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AFD" w:rsidRPr="000E1703" w:rsidRDefault="0091279A" w:rsidP="006A228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お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か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阪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つ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ゃ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センター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いしょしゃ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退所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アンケー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ょうさ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調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1279A" w:rsidRPr="0091279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っか</w:t>
            </w:r>
          </w:rt>
          <w:rubyBase>
            <w:r w:rsidR="0091279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結果</w:t>
            </w:r>
          </w:rubyBase>
        </w:ruby>
      </w:r>
    </w:p>
    <w:p w:rsidR="00AF1AFD" w:rsidRPr="000E1703" w:rsidRDefault="00AF1AFD" w:rsidP="00AF1AFD">
      <w:pPr>
        <w:rPr>
          <w:rFonts w:ascii="HG丸ｺﾞｼｯｸM-PRO" w:eastAsia="HG丸ｺﾞｼｯｸM-PRO" w:hAnsi="HG丸ｺﾞｼｯｸM-PRO"/>
        </w:rPr>
      </w:pPr>
    </w:p>
    <w:p w:rsidR="00AF1AFD" w:rsidRPr="000E1703" w:rsidRDefault="00AF1AFD" w:rsidP="00AF1AFD">
      <w:pPr>
        <w:pStyle w:val="1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Ⅰ．</w:t>
      </w:r>
      <w:r w:rsidR="00BC287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C287A" w:rsidRPr="00BC287A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BC287A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="00BC287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C287A" w:rsidRPr="00BC287A">
              <w:rPr>
                <w:rFonts w:ascii="HG丸ｺﾞｼｯｸM-PRO" w:eastAsia="HG丸ｺﾞｼｯｸM-PRO" w:hAnsi="HG丸ｺﾞｼｯｸM-PRO"/>
                <w:sz w:val="12"/>
              </w:rPr>
              <w:t>がいよう</w:t>
            </w:r>
          </w:rt>
          <w:rubyBase>
            <w:r w:rsidR="00BC287A">
              <w:rPr>
                <w:rFonts w:ascii="HG丸ｺﾞｼｯｸM-PRO" w:eastAsia="HG丸ｺﾞｼｯｸM-PRO" w:hAnsi="HG丸ｺﾞｼｯｸM-PRO"/>
              </w:rPr>
              <w:t>概要</w:t>
            </w:r>
          </w:rubyBase>
        </w:ruby>
      </w:r>
    </w:p>
    <w:p w:rsidR="00A76E2C" w:rsidRPr="000E1703" w:rsidRDefault="000E1703" w:rsidP="000B2C52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AF1AFD" w:rsidRPr="000E1703">
        <w:rPr>
          <w:rFonts w:ascii="HG丸ｺﾞｼｯｸM-PRO" w:eastAsia="HG丸ｺﾞｼｯｸM-PRO" w:hAnsi="HG丸ｺﾞｼｯｸM-PRO" w:hint="eastAsia"/>
        </w:rPr>
        <w:t>．</w:t>
      </w:r>
      <w:r w:rsidR="00EF5BB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5BBE" w:rsidRPr="00EF5BBE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EF5BBE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="00EF5BB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5BBE" w:rsidRPr="00EF5BBE">
              <w:rPr>
                <w:rFonts w:ascii="HG丸ｺﾞｼｯｸM-PRO" w:eastAsia="HG丸ｺﾞｼｯｸM-PRO" w:hAnsi="HG丸ｺﾞｼｯｸM-PRO"/>
                <w:sz w:val="12"/>
              </w:rPr>
              <w:t>たいしょう</w:t>
            </w:r>
          </w:rt>
          <w:rubyBase>
            <w:r w:rsidR="00EF5BBE">
              <w:rPr>
                <w:rFonts w:ascii="HG丸ｺﾞｼｯｸM-PRO" w:eastAsia="HG丸ｺﾞｼｯｸM-PRO" w:hAnsi="HG丸ｺﾞｼｯｸM-PRO"/>
              </w:rPr>
              <w:t>対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28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5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07937" w:rsidRPr="000E1703">
        <w:rPr>
          <w:rFonts w:ascii="HG丸ｺﾞｼｯｸM-PRO" w:eastAsia="HG丸ｺﾞｼｯｸM-PRO" w:hAnsi="HG丸ｺﾞｼｯｸM-PRO" w:hint="eastAsia"/>
        </w:rPr>
        <w:t>から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30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56052D">
        <w:rPr>
          <w:rFonts w:ascii="HG丸ｺﾞｼｯｸM-PRO" w:eastAsia="HG丸ｺﾞｼｯｸM-PRO" w:hAnsi="HG丸ｺﾞｼｯｸM-PRO"/>
        </w:rPr>
        <w:t>3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ま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末</w:t>
            </w:r>
          </w:rubyBase>
        </w:ruby>
      </w:r>
      <w:r w:rsidR="00407937" w:rsidRPr="000E1703">
        <w:rPr>
          <w:rFonts w:ascii="HG丸ｺﾞｼｯｸM-PRO" w:eastAsia="HG丸ｺﾞｼｯｸM-PRO" w:hAnsi="HG丸ｺﾞｼｯｸM-PRO" w:hint="eastAsia"/>
        </w:rPr>
        <w:t>までに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たいしょ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退所</w:t>
            </w:r>
          </w:rubyBase>
        </w:ruby>
      </w:r>
      <w:r w:rsidR="00407937" w:rsidRPr="000E1703">
        <w:rPr>
          <w:rFonts w:ascii="HG丸ｺﾞｼｯｸM-PRO" w:eastAsia="HG丸ｺﾞｼｯｸM-PRO" w:hAnsi="HG丸ｺﾞｼｯｸM-PRO" w:hint="eastAsia"/>
        </w:rPr>
        <w:t>された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="000B2C52">
        <w:rPr>
          <w:rFonts w:ascii="HG丸ｺﾞｼｯｸM-PRO" w:eastAsia="HG丸ｺﾞｼｯｸM-PRO" w:hAnsi="HG丸ｺﾞｼｯｸM-PRO" w:hint="eastAsia"/>
        </w:rPr>
        <w:t xml:space="preserve"> </w:t>
      </w:r>
      <w:r w:rsidR="00407937" w:rsidRPr="000E1703">
        <w:rPr>
          <w:rFonts w:ascii="HG丸ｺﾞｼｯｸM-PRO" w:eastAsia="HG丸ｺﾞｼｯｸM-PRO" w:hAnsi="HG丸ｺﾞｼｯｸM-PRO"/>
        </w:rPr>
        <w:t>132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</w:p>
    <w:p w:rsidR="00A76E2C" w:rsidRPr="000E1703" w:rsidRDefault="000B2C52" w:rsidP="000B2C52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AF1AFD" w:rsidRPr="000E1703">
        <w:rPr>
          <w:rFonts w:ascii="HG丸ｺﾞｼｯｸM-PRO" w:eastAsia="HG丸ｺﾞｼｯｸM-PRO" w:hAnsi="HG丸ｺﾞｼｯｸM-PRO" w:hint="eastAsia"/>
        </w:rPr>
        <w:t>．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きか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期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28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5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333CA">
        <w:rPr>
          <w:rFonts w:ascii="HG丸ｺﾞｼｯｸM-PRO" w:eastAsia="HG丸ｺﾞｼｯｸM-PRO" w:hAnsi="HG丸ｺﾞｼｯｸM-PRO"/>
        </w:rPr>
        <w:t>1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407937" w:rsidRPr="000E1703">
        <w:rPr>
          <w:rFonts w:ascii="HG丸ｺﾞｼｯｸM-PRO" w:eastAsia="HG丸ｺﾞｼｯｸM-PRO" w:hAnsi="HG丸ｺﾞｼｯｸM-PRO" w:hint="eastAsia"/>
        </w:rPr>
        <w:t>～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30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6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407937" w:rsidRPr="000E1703">
        <w:rPr>
          <w:rFonts w:ascii="HG丸ｺﾞｼｯｸM-PRO" w:eastAsia="HG丸ｺﾞｼｯｸM-PRO" w:hAnsi="HG丸ｺﾞｼｯｸM-PRO"/>
        </w:rPr>
        <w:t>30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</w:p>
    <w:p w:rsidR="00864DDF" w:rsidRPr="008C17B6" w:rsidRDefault="000B2C52" w:rsidP="008C17B6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AF1AFD" w:rsidRPr="000E1703">
        <w:rPr>
          <w:rFonts w:ascii="HG丸ｺﾞｼｯｸM-PRO" w:eastAsia="HG丸ｺﾞｼｯｸM-PRO" w:hAnsi="HG丸ｺﾞｼｯｸM-PRO" w:hint="eastAsia"/>
        </w:rPr>
        <w:t>．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かいとうりつ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回答率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  <w:r w:rsidRPr="000E1703">
        <w:rPr>
          <w:rFonts w:ascii="HG丸ｺﾞｼｯｸM-PRO" w:eastAsia="HG丸ｺﾞｼｯｸM-PRO" w:hAnsi="HG丸ｺﾞｼｯｸM-PRO" w:hint="eastAsia"/>
        </w:rPr>
        <w:t>62％</w:t>
      </w:r>
      <w:r>
        <w:rPr>
          <w:rFonts w:ascii="HG丸ｺﾞｼｯｸM-PRO" w:eastAsia="HG丸ｺﾞｼｯｸM-PRO" w:hAnsi="HG丸ｺﾞｼｯｸM-PRO" w:hint="eastAsia"/>
        </w:rPr>
        <w:t>（</w:t>
      </w:r>
      <w:r w:rsidR="000D0981" w:rsidRPr="000E1703">
        <w:rPr>
          <w:rFonts w:ascii="HG丸ｺﾞｼｯｸM-PRO" w:eastAsia="HG丸ｺﾞｼｯｸM-PRO" w:hAnsi="HG丸ｺﾞｼｯｸM-PRO" w:hint="eastAsia"/>
        </w:rPr>
        <w:t>82</w:t>
      </w:r>
      <w:r w:rsidR="004333C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33CA" w:rsidRPr="004333CA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4333CA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4333CA" w:rsidRPr="000E1703">
        <w:rPr>
          <w:rFonts w:ascii="HG丸ｺﾞｼｯｸM-PRO" w:eastAsia="HG丸ｺﾞｼｯｸM-PRO" w:hAnsi="HG丸ｺﾞｼｯｸM-PRO" w:hint="eastAsia"/>
        </w:rPr>
        <w:t>／</w:t>
      </w:r>
      <w:r w:rsidR="00D20BBA">
        <w:rPr>
          <w:rFonts w:ascii="HG丸ｺﾞｼｯｸM-PRO" w:eastAsia="HG丸ｺﾞｼｯｸM-PRO" w:hAnsi="HG丸ｺﾞｼｯｸM-PRO"/>
        </w:rPr>
        <w:t>132</w:t>
      </w:r>
      <w:r w:rsidR="004333C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33CA" w:rsidRPr="004333CA">
              <w:rPr>
                <w:rFonts w:ascii="HG丸ｺﾞｼｯｸM-PRO" w:eastAsia="HG丸ｺﾞｼｯｸM-PRO" w:hAnsi="HG丸ｺﾞｼｯｸM-PRO"/>
                <w:sz w:val="12"/>
              </w:rPr>
              <w:t>にん</w:t>
            </w:r>
          </w:rt>
          <w:rubyBase>
            <w:r w:rsidR="004333CA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D7616B" w:rsidRPr="000E1703">
        <w:rPr>
          <w:rFonts w:ascii="HG丸ｺﾞｼｯｸM-PRO" w:eastAsia="HG丸ｺﾞｼｯｸM-PRO" w:hAnsi="HG丸ｺﾞｼｯｸM-PRO" w:hint="eastAsia"/>
        </w:rPr>
        <w:t>）</w:t>
      </w:r>
    </w:p>
    <w:p w:rsidR="00AF1AFD" w:rsidRDefault="008C17B6" w:rsidP="00407937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こうせいひ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構成比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は、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小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すうてん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数点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以下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だ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1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位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を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ししゃごにゅう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四捨五入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しているため、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ごうけい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合計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しても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かなら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必</w:t>
            </w:r>
          </w:rubyBase>
        </w:ruby>
      </w:r>
      <w:r w:rsidR="002579CF" w:rsidRPr="008C17B6">
        <w:rPr>
          <w:rFonts w:ascii="HG丸ｺﾞｼｯｸM-PRO" w:eastAsia="HG丸ｺﾞｼｯｸM-PRO" w:hAnsi="HG丸ｺﾞｼｯｸM-PRO" w:hint="eastAsia"/>
        </w:rPr>
        <w:t>ずしも100%とはなりません。</w:t>
      </w:r>
    </w:p>
    <w:p w:rsidR="00D20BBA" w:rsidRPr="008C17B6" w:rsidRDefault="00D20BBA" w:rsidP="00407937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502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02CF" w:rsidRPr="008502CF">
              <w:rPr>
                <w:rFonts w:ascii="HG丸ｺﾞｼｯｸM-PRO" w:eastAsia="HG丸ｺﾞｼｯｸM-PRO" w:hAnsi="HG丸ｺﾞｼｯｸM-PRO"/>
                <w:sz w:val="12"/>
              </w:rPr>
              <w:t>じゆう</w:t>
            </w:r>
          </w:rt>
          <w:rubyBase>
            <w:r w:rsidR="008502CF">
              <w:rPr>
                <w:rFonts w:ascii="HG丸ｺﾞｼｯｸM-PRO" w:eastAsia="HG丸ｺﾞｼｯｸM-PRO" w:hAnsi="HG丸ｺﾞｼｯｸM-PRO"/>
              </w:rPr>
              <w:t>自由</w:t>
            </w:r>
          </w:rubyBase>
        </w:ruby>
      </w:r>
      <w:r w:rsidR="008502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02CF" w:rsidRPr="008502CF">
              <w:rPr>
                <w:rFonts w:ascii="HG丸ｺﾞｼｯｸM-PRO" w:eastAsia="HG丸ｺﾞｼｯｸM-PRO" w:hAnsi="HG丸ｺﾞｼｯｸM-PRO"/>
                <w:sz w:val="12"/>
              </w:rPr>
              <w:t>きじゅつ</w:t>
            </w:r>
          </w:rt>
          <w:rubyBase>
            <w:r w:rsidR="008502CF">
              <w:rPr>
                <w:rFonts w:ascii="HG丸ｺﾞｼｯｸM-PRO" w:eastAsia="HG丸ｺﾞｼｯｸM-PRO" w:hAnsi="HG丸ｺﾞｼｯｸM-PRO"/>
              </w:rPr>
              <w:t>記述</w:t>
            </w:r>
          </w:rubyBase>
        </w:ruby>
      </w:r>
      <w:r w:rsidR="008502CF">
        <w:rPr>
          <w:rFonts w:ascii="HG丸ｺﾞｼｯｸM-PRO" w:eastAsia="HG丸ｺﾞｼｯｸM-PRO" w:hAnsi="HG丸ｺﾞｼｯｸM-PRO" w:hint="eastAsia"/>
        </w:rPr>
        <w:t>については、</w:t>
      </w:r>
      <w:r w:rsidR="008502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02CF" w:rsidRPr="008502CF">
              <w:rPr>
                <w:rFonts w:ascii="HG丸ｺﾞｼｯｸM-PRO" w:eastAsia="HG丸ｺﾞｼｯｸM-PRO" w:hAnsi="HG丸ｺﾞｼｯｸM-PRO"/>
                <w:sz w:val="12"/>
              </w:rPr>
              <w:t>しゅよう</w:t>
            </w:r>
          </w:rt>
          <w:rubyBase>
            <w:r w:rsidR="008502CF">
              <w:rPr>
                <w:rFonts w:ascii="HG丸ｺﾞｼｯｸM-PRO" w:eastAsia="HG丸ｺﾞｼｯｸM-PRO" w:hAnsi="HG丸ｺﾞｼｯｸM-PRO"/>
              </w:rPr>
              <w:t>主要</w:t>
            </w:r>
          </w:rubyBase>
        </w:ruby>
      </w:r>
      <w:r w:rsidR="008502CF">
        <w:rPr>
          <w:rFonts w:ascii="HG丸ｺﾞｼｯｸM-PRO" w:eastAsia="HG丸ｺﾞｼｯｸM-PRO" w:hAnsi="HG丸ｺﾞｼｯｸM-PRO" w:hint="eastAsia"/>
        </w:rPr>
        <w:t>な</w:t>
      </w:r>
      <w:r w:rsidR="008502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02CF" w:rsidRPr="008502CF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8502CF">
              <w:rPr>
                <w:rFonts w:ascii="HG丸ｺﾞｼｯｸM-PRO" w:eastAsia="HG丸ｺﾞｼｯｸM-PRO" w:hAnsi="HG丸ｺﾞｼｯｸM-PRO"/>
              </w:rPr>
              <w:t>意見</w:t>
            </w:r>
          </w:rubyBase>
        </w:ruby>
      </w:r>
      <w:r w:rsidR="008502CF">
        <w:rPr>
          <w:rFonts w:ascii="HG丸ｺﾞｼｯｸM-PRO" w:eastAsia="HG丸ｺﾞｼｯｸM-PRO" w:hAnsi="HG丸ｺﾞｼｯｸM-PRO" w:hint="eastAsia"/>
        </w:rPr>
        <w:t>を</w:t>
      </w:r>
      <w:r w:rsidR="008502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02CF" w:rsidRPr="008502CF">
              <w:rPr>
                <w:rFonts w:ascii="HG丸ｺﾞｼｯｸM-PRO" w:eastAsia="HG丸ｺﾞｼｯｸM-PRO" w:hAnsi="HG丸ｺﾞｼｯｸM-PRO"/>
                <w:sz w:val="12"/>
              </w:rPr>
              <w:t>けいさい</w:t>
            </w:r>
          </w:rt>
          <w:rubyBase>
            <w:r w:rsidR="008502CF">
              <w:rPr>
                <w:rFonts w:ascii="HG丸ｺﾞｼｯｸM-PRO" w:eastAsia="HG丸ｺﾞｼｯｸM-PRO" w:hAnsi="HG丸ｺﾞｼｯｸM-PRO"/>
              </w:rPr>
              <w:t>掲載</w:t>
            </w:r>
          </w:rubyBase>
        </w:ruby>
      </w:r>
      <w:r w:rsidR="008502CF">
        <w:rPr>
          <w:rFonts w:ascii="HG丸ｺﾞｼｯｸM-PRO" w:eastAsia="HG丸ｺﾞｼｯｸM-PRO" w:hAnsi="HG丸ｺﾞｼｯｸM-PRO" w:hint="eastAsia"/>
        </w:rPr>
        <w:t>しています。</w:t>
      </w:r>
    </w:p>
    <w:p w:rsidR="00FF4C82" w:rsidRDefault="00FF4C82" w:rsidP="00AF1AFD">
      <w:pPr>
        <w:rPr>
          <w:rFonts w:ascii="HG丸ｺﾞｼｯｸM-PRO" w:eastAsia="HG丸ｺﾞｼｯｸM-PRO" w:hAnsi="HG丸ｺﾞｼｯｸM-PRO"/>
        </w:rPr>
      </w:pPr>
    </w:p>
    <w:p w:rsidR="00407937" w:rsidRPr="000E1703" w:rsidRDefault="00407937" w:rsidP="00AF1AFD">
      <w:pPr>
        <w:rPr>
          <w:rFonts w:ascii="HG丸ｺﾞｼｯｸM-PRO" w:eastAsia="HG丸ｺﾞｼｯｸM-PRO" w:hAnsi="HG丸ｺﾞｼｯｸM-PRO"/>
        </w:rPr>
      </w:pPr>
    </w:p>
    <w:p w:rsidR="00B172A2" w:rsidRPr="000E1703" w:rsidRDefault="00AF1AFD" w:rsidP="00DA72B5">
      <w:pPr>
        <w:pStyle w:val="1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Ⅱ．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けっか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結果</w:t>
            </w:r>
          </w:rubyBase>
        </w:ruby>
      </w:r>
    </w:p>
    <w:p w:rsidR="00AF1AFD" w:rsidRPr="000E1703" w:rsidRDefault="00AF1AFD" w:rsidP="00DA72B5">
      <w:pPr>
        <w:pStyle w:val="2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 xml:space="preserve"> </w:t>
      </w:r>
      <w:r w:rsidR="00D54111" w:rsidRPr="000E1703">
        <w:rPr>
          <w:rFonts w:ascii="HG丸ｺﾞｼｯｸM-PRO" w:eastAsia="HG丸ｺﾞｼｯｸM-PRO" w:hAnsi="HG丸ｺﾞｼｯｸM-PRO" w:hint="eastAsia"/>
        </w:rPr>
        <w:t>１</w:t>
      </w:r>
      <w:r w:rsidR="00EF033D" w:rsidRPr="000E1703">
        <w:rPr>
          <w:rFonts w:ascii="HG丸ｺﾞｼｯｸM-PRO" w:eastAsia="HG丸ｺﾞｼｯｸM-PRO" w:hAnsi="HG丸ｺﾞｼｯｸM-PRO" w:hint="eastAsia"/>
        </w:rPr>
        <w:t>．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たいしょご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退所後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くらしについて</w:t>
      </w:r>
    </w:p>
    <w:p w:rsidR="00C14655" w:rsidRPr="000E1703" w:rsidRDefault="00AF1AFD" w:rsidP="00243757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</w:t>
      </w:r>
      <w:r w:rsidR="00C472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472E5" w:rsidRPr="00C472E5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C472E5">
              <w:rPr>
                <w:rFonts w:ascii="HG丸ｺﾞｼｯｸM-PRO" w:eastAsia="HG丸ｺﾞｼｯｸM-PRO" w:hAnsi="HG丸ｺﾞｼｯｸM-PRO"/>
              </w:rPr>
              <w:t>住</w:t>
            </w:r>
          </w:rubyBase>
        </w:ruby>
      </w:r>
      <w:r w:rsidR="00C472E5">
        <w:rPr>
          <w:rFonts w:ascii="HG丸ｺﾞｼｯｸM-PRO" w:eastAsia="HG丸ｺﾞｼｯｸM-PRO" w:hAnsi="HG丸ｺﾞｼｯｸM-PRO"/>
        </w:rPr>
        <w:t>まい</w:t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  <w:gridCol w:w="3827"/>
      </w:tblGrid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407937" w:rsidP="004079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7937" w:rsidRPr="00407937">
                    <w:rPr>
                      <w:rFonts w:ascii="HG丸ｺﾞｼｯｸM-PRO" w:eastAsia="HG丸ｺﾞｼｯｸM-PRO" w:hAnsi="HG丸ｺﾞｼｯｸM-PRO"/>
                      <w:sz w:val="12"/>
                    </w:rPr>
                    <w:t>かぞく</w:t>
                  </w:r>
                </w:rt>
                <w:rubyBase>
                  <w:r w:rsidR="00407937">
                    <w:rPr>
                      <w:rFonts w:ascii="HG丸ｺﾞｼｯｸM-PRO" w:eastAsia="HG丸ｺﾞｼｯｸM-PRO" w:hAnsi="HG丸ｺﾞｼｯｸM-PRO"/>
                    </w:rPr>
                    <w:t>家族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7937" w:rsidRPr="00407937">
                    <w:rPr>
                      <w:rFonts w:ascii="HG丸ｺﾞｼｯｸM-PRO" w:eastAsia="HG丸ｺﾞｼｯｸM-PRO" w:hAnsi="HG丸ｺﾞｼｯｸM-PRO"/>
                      <w:sz w:val="12"/>
                    </w:rPr>
                    <w:t>どうきょ</w:t>
                  </w:r>
                </w:rt>
                <w:rubyBase>
                  <w:r w:rsidR="00407937">
                    <w:rPr>
                      <w:rFonts w:ascii="HG丸ｺﾞｼｯｸM-PRO" w:eastAsia="HG丸ｺﾞｼｯｸM-PRO" w:hAnsi="HG丸ｺﾞｼｯｸM-PRO"/>
                    </w:rPr>
                    <w:t>同居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134C4" w:rsidRPr="000E1703" w:rsidRDefault="007134C4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52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63%）</w:t>
            </w:r>
          </w:p>
        </w:tc>
        <w:tc>
          <w:tcPr>
            <w:tcW w:w="3827" w:type="dxa"/>
            <w:vMerge w:val="restart"/>
          </w:tcPr>
          <w:p w:rsidR="007134C4" w:rsidRPr="000E1703" w:rsidRDefault="00407937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8480" behindDoc="1" locked="0" layoutInCell="1" allowOverlap="1" wp14:anchorId="27A32518" wp14:editId="38D2C03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3685</wp:posOffset>
                  </wp:positionV>
                  <wp:extent cx="2343150" cy="1781175"/>
                  <wp:effectExtent l="0" t="0" r="0" b="0"/>
                  <wp:wrapNone/>
                  <wp:docPr id="12" name="グラフ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407937" w:rsidP="004079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7937" w:rsidRPr="00407937">
                    <w:rPr>
                      <w:rFonts w:ascii="HG丸ｺﾞｼｯｸM-PRO" w:eastAsia="HG丸ｺﾞｼｯｸM-PRO" w:hAnsi="HG丸ｺﾞｼｯｸM-PRO"/>
                      <w:sz w:val="12"/>
                    </w:rPr>
                    <w:t>たんしん</w:t>
                  </w:r>
                </w:rt>
                <w:rubyBase>
                  <w:r w:rsidR="00407937">
                    <w:rPr>
                      <w:rFonts w:ascii="HG丸ｺﾞｼｯｸM-PRO" w:eastAsia="HG丸ｺﾞｼｯｸM-PRO" w:hAnsi="HG丸ｺﾞｼｯｸM-PRO"/>
                    </w:rPr>
                    <w:t>単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7937" w:rsidRPr="00407937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407937">
                    <w:rPr>
                      <w:rFonts w:ascii="HG丸ｺﾞｼｯｸM-PRO" w:eastAsia="HG丸ｺﾞｼｯｸM-PRO" w:hAnsi="HG丸ｺﾞｼｯｸM-PRO"/>
                    </w:rPr>
                    <w:t>生活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134C4" w:rsidRPr="000E1703" w:rsidRDefault="007134C4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5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7134C4" w:rsidP="00D47286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グループホーム</w:t>
            </w:r>
          </w:p>
        </w:tc>
        <w:tc>
          <w:tcPr>
            <w:tcW w:w="1984" w:type="dxa"/>
            <w:vAlign w:val="center"/>
          </w:tcPr>
          <w:p w:rsidR="007134C4" w:rsidRPr="000E1703" w:rsidRDefault="007134C4" w:rsidP="00D47286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9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4D5702" w:rsidP="004D570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5702" w:rsidRPr="004D5702">
                    <w:rPr>
                      <w:rFonts w:ascii="HG丸ｺﾞｼｯｸM-PRO" w:eastAsia="HG丸ｺﾞｼｯｸM-PRO" w:hAnsi="HG丸ｺﾞｼｯｸM-PRO"/>
                      <w:sz w:val="12"/>
                    </w:rPr>
                    <w:t>こうれいしゃ</w:t>
                  </w:r>
                </w:rt>
                <w:rubyBase>
                  <w:r w:rsidR="004D5702">
                    <w:rPr>
                      <w:rFonts w:ascii="HG丸ｺﾞｼｯｸM-PRO" w:eastAsia="HG丸ｺﾞｼｯｸM-PRO" w:hAnsi="HG丸ｺﾞｼｯｸM-PRO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5702" w:rsidRPr="004D5702">
                    <w:rPr>
                      <w:rFonts w:ascii="HG丸ｺﾞｼｯｸM-PRO" w:eastAsia="HG丸ｺﾞｼｯｸM-PRO" w:hAnsi="HG丸ｺﾞｼｯｸM-PRO"/>
                      <w:sz w:val="12"/>
                    </w:rPr>
                    <w:t>む</w:t>
                  </w:r>
                </w:rt>
                <w:rubyBase>
                  <w:r w:rsidR="004D5702">
                    <w:rPr>
                      <w:rFonts w:ascii="HG丸ｺﾞｼｯｸM-PRO" w:eastAsia="HG丸ｺﾞｼｯｸM-PRO" w:hAnsi="HG丸ｺﾞｼｯｸM-PRO"/>
                    </w:rPr>
                    <w:t>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>け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5702" w:rsidRPr="004D5702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たく</w:t>
                  </w:r>
                </w:rt>
                <w:rubyBase>
                  <w:r w:rsidR="004D5702">
                    <w:rPr>
                      <w:rFonts w:ascii="HG丸ｺﾞｼｯｸM-PRO" w:eastAsia="HG丸ｺﾞｼｯｸM-PRO" w:hAnsi="HG丸ｺﾞｼｯｸM-PRO"/>
                    </w:rPr>
                    <w:t>住宅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134C4" w:rsidRPr="000E1703" w:rsidRDefault="007134C4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9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F8356A" w:rsidP="00F835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そ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8356A" w:rsidRPr="00F8356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F8356A">
                    <w:rPr>
                      <w:rFonts w:ascii="HG丸ｺﾞｼｯｸM-PRO" w:eastAsia="HG丸ｺﾞｼｯｸM-PRO" w:hAnsi="HG丸ｺﾞｼｯｸM-PRO"/>
                    </w:rPr>
                    <w:t>他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7134C4" w:rsidRPr="000E1703" w:rsidRDefault="007134C4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5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134C4" w:rsidRPr="000E1703" w:rsidRDefault="00407937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7937" w:rsidRPr="00407937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407937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134C4" w:rsidRPr="000E1703" w:rsidRDefault="007134C4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7134C4" w:rsidRPr="000E1703" w:rsidRDefault="007134C4" w:rsidP="007570E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07937" w:rsidRDefault="00407937" w:rsidP="00AF1AFD">
      <w:pPr>
        <w:rPr>
          <w:rFonts w:ascii="HG丸ｺﾞｼｯｸM-PRO" w:eastAsia="HG丸ｺﾞｼｯｸM-PRO" w:hAnsi="HG丸ｺﾞｼｯｸM-PRO"/>
        </w:rPr>
      </w:pPr>
    </w:p>
    <w:p w:rsidR="00407937" w:rsidRDefault="0040793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570E2" w:rsidRPr="000E1703" w:rsidRDefault="00AF1AFD" w:rsidP="00E743C7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lastRenderedPageBreak/>
        <w:t>（２）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にっちゅう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日中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かつどう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活動</w:t>
            </w:r>
          </w:rubyBase>
        </w:ruby>
      </w:r>
      <w:r w:rsidR="006D0D0B">
        <w:rPr>
          <w:rFonts w:ascii="HG丸ｺﾞｼｯｸM-PRO" w:eastAsia="HG丸ｺﾞｼｯｸM-PRO" w:hAnsi="HG丸ｺﾞｼｯｸM-PRO" w:hint="eastAsia"/>
        </w:rPr>
        <w:t>（</w:t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ふくすう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複数</w:t>
            </w:r>
          </w:rubyBase>
        </w:ruby>
      </w:r>
      <w:r w:rsidR="004079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7937" w:rsidRPr="00407937">
              <w:rPr>
                <w:rFonts w:ascii="HG丸ｺﾞｼｯｸM-PRO" w:eastAsia="HG丸ｺﾞｼｯｸM-PRO" w:hAnsi="HG丸ｺﾞｼｯｸM-PRO"/>
                <w:sz w:val="12"/>
              </w:rPr>
              <w:t>かいとうか</w:t>
            </w:r>
          </w:rt>
          <w:rubyBase>
            <w:r w:rsidR="00407937">
              <w:rPr>
                <w:rFonts w:ascii="HG丸ｺﾞｼｯｸM-PRO" w:eastAsia="HG丸ｺﾞｼｯｸM-PRO" w:hAnsi="HG丸ｺﾞｼｯｸM-PRO"/>
              </w:rPr>
              <w:t>回答可</w:t>
            </w:r>
          </w:rubyBase>
        </w:ruby>
      </w:r>
      <w:r w:rsidR="006D0D0B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e"/>
        <w:tblW w:w="4394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</w:tblGrid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5F0BEA" w:rsidP="008515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ろう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就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8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5F0BEA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がっこう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学校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ふくがく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復学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wordWrap w:val="0"/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5F0BEA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がい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福祉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59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5F0BEA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かいご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ほけん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保険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7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33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5F0BEA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かじ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家事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しゅみ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趣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とう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等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6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32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167E4" w:rsidRPr="000E1703" w:rsidRDefault="005F0BEA" w:rsidP="008515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F0BEA" w:rsidRPr="005F0BEA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5F0BEA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67E4" w:rsidRPr="000E1703" w:rsidRDefault="00B167E4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</w:tr>
    </w:tbl>
    <w:p w:rsidR="008F0B45" w:rsidRPr="000E1703" w:rsidRDefault="008F0B45" w:rsidP="00AF1AFD">
      <w:pPr>
        <w:rPr>
          <w:rFonts w:ascii="HG丸ｺﾞｼｯｸM-PRO" w:eastAsia="HG丸ｺﾞｼｯｸM-PRO" w:hAnsi="HG丸ｺﾞｼｯｸM-PRO"/>
        </w:rPr>
      </w:pPr>
    </w:p>
    <w:p w:rsidR="00D048B6" w:rsidRPr="00527E2E" w:rsidRDefault="00527E2E" w:rsidP="00527E2E">
      <w:pPr>
        <w:pStyle w:val="4"/>
        <w:ind w:leftChars="0" w:left="0"/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t>◆</w:t>
      </w:r>
      <w:r w:rsidR="006B3E9F" w:rsidRPr="00527E2E">
        <w:rPr>
          <w:rFonts w:ascii="HG丸ｺﾞｼｯｸM-PRO" w:eastAsia="HG丸ｺﾞｼｯｸM-PRO" w:hAnsi="HG丸ｺﾞｼｯｸM-PRO" w:hint="eastAsia"/>
          <w:b w:val="0"/>
        </w:rPr>
        <w:t>（２）</w:t>
      </w:r>
      <w:r w:rsidR="007F0698">
        <w:rPr>
          <w:rFonts w:ascii="HG丸ｺﾞｼｯｸM-PRO" w:eastAsia="HG丸ｺﾞｼｯｸM-PRO" w:hAnsi="HG丸ｺﾞｼｯｸM-PRO" w:hint="eastAsia"/>
          <w:b w:val="0"/>
        </w:rPr>
        <w:t xml:space="preserve">－１　</w:t>
      </w:r>
      <w:r w:rsidR="005F0BEA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0BEA" w:rsidRPr="005F0BEA">
              <w:rPr>
                <w:rFonts w:ascii="HG丸ｺﾞｼｯｸM-PRO" w:eastAsia="HG丸ｺﾞｼｯｸM-PRO" w:hAnsi="HG丸ｺﾞｼｯｸM-PRO"/>
                <w:b w:val="0"/>
                <w:sz w:val="12"/>
              </w:rPr>
              <w:t>にっちゅう</w:t>
            </w:r>
          </w:rt>
          <w:rubyBase>
            <w:r w:rsidR="005F0BEA">
              <w:rPr>
                <w:rFonts w:ascii="HG丸ｺﾞｼｯｸM-PRO" w:eastAsia="HG丸ｺﾞｼｯｸM-PRO" w:hAnsi="HG丸ｺﾞｼｯｸM-PRO"/>
                <w:b w:val="0"/>
              </w:rPr>
              <w:t>日中</w:t>
            </w:r>
          </w:rubyBase>
        </w:ruby>
      </w:r>
      <w:r w:rsidR="005F0BEA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0BEA" w:rsidRPr="005F0BEA">
              <w:rPr>
                <w:rFonts w:ascii="HG丸ｺﾞｼｯｸM-PRO" w:eastAsia="HG丸ｺﾞｼｯｸM-PRO" w:hAnsi="HG丸ｺﾞｼｯｸM-PRO"/>
                <w:b w:val="0"/>
                <w:sz w:val="12"/>
              </w:rPr>
              <w:t>かつどう</w:t>
            </w:r>
          </w:rt>
          <w:rubyBase>
            <w:r w:rsidR="005F0BEA">
              <w:rPr>
                <w:rFonts w:ascii="HG丸ｺﾞｼｯｸM-PRO" w:eastAsia="HG丸ｺﾞｼｯｸM-PRO" w:hAnsi="HG丸ｺﾞｼｯｸM-PRO"/>
                <w:b w:val="0"/>
              </w:rPr>
              <w:t>活動</w:t>
            </w:r>
          </w:rubyBase>
        </w:ruby>
      </w:r>
      <w:r w:rsidR="006B3E9F" w:rsidRPr="00527E2E">
        <w:rPr>
          <w:rFonts w:ascii="HG丸ｺﾞｼｯｸM-PRO" w:eastAsia="HG丸ｺﾞｼｯｸM-PRO" w:hAnsi="HG丸ｺﾞｼｯｸM-PRO" w:hint="eastAsia"/>
          <w:b w:val="0"/>
        </w:rPr>
        <w:t>のうち「</w:t>
      </w:r>
      <w:r w:rsidR="005F0BEA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0BEA" w:rsidRPr="005F0BEA">
              <w:rPr>
                <w:rFonts w:ascii="HG丸ｺﾞｼｯｸM-PRO" w:eastAsia="HG丸ｺﾞｼｯｸM-PRO" w:hAnsi="HG丸ｺﾞｼｯｸM-PRO"/>
                <w:b w:val="0"/>
                <w:sz w:val="12"/>
              </w:rPr>
              <w:t>しゅうろう</w:t>
            </w:r>
          </w:rt>
          <w:rubyBase>
            <w:r w:rsidR="005F0BEA">
              <w:rPr>
                <w:rFonts w:ascii="HG丸ｺﾞｼｯｸM-PRO" w:eastAsia="HG丸ｺﾞｼｯｸM-PRO" w:hAnsi="HG丸ｺﾞｼｯｸM-PRO"/>
                <w:b w:val="0"/>
              </w:rPr>
              <w:t>就労</w:t>
            </w:r>
          </w:rubyBase>
        </w:ruby>
      </w:r>
      <w:r w:rsidR="006B3E9F" w:rsidRPr="00527E2E">
        <w:rPr>
          <w:rFonts w:ascii="HG丸ｺﾞｼｯｸM-PRO" w:eastAsia="HG丸ｺﾞｼｯｸM-PRO" w:hAnsi="HG丸ｺﾞｼｯｸM-PRO" w:hint="eastAsia"/>
          <w:b w:val="0"/>
        </w:rPr>
        <w:t>」の</w:t>
      </w:r>
      <w:r w:rsidR="005F0BEA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F0BEA" w:rsidRPr="005F0BEA">
              <w:rPr>
                <w:rFonts w:ascii="HG丸ｺﾞｼｯｸM-PRO" w:eastAsia="HG丸ｺﾞｼｯｸM-PRO" w:hAnsi="HG丸ｺﾞｼｯｸM-PRO"/>
                <w:b w:val="0"/>
                <w:sz w:val="12"/>
              </w:rPr>
              <w:t>うちわけ</w:t>
            </w:r>
          </w:rt>
          <w:rubyBase>
            <w:r w:rsidR="005F0BEA">
              <w:rPr>
                <w:rFonts w:ascii="HG丸ｺﾞｼｯｸM-PRO" w:eastAsia="HG丸ｺﾞｼｯｸM-PRO" w:hAnsi="HG丸ｺﾞｼｯｸM-PRO"/>
                <w:b w:val="0"/>
              </w:rPr>
              <w:t>内訳</w:t>
            </w:r>
          </w:rubyBase>
        </w:ruby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  <w:gridCol w:w="3827"/>
      </w:tblGrid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130108" w:rsidP="00527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30108" w:rsidRPr="00130108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ょく</w:t>
                  </w:r>
                </w:rt>
                <w:rubyBase>
                  <w:r w:rsidR="00130108">
                    <w:rPr>
                      <w:rFonts w:ascii="HG丸ｺﾞｼｯｸM-PRO" w:eastAsia="HG丸ｺﾞｼｯｸM-PRO" w:hAnsi="HG丸ｺﾞｼｯｸM-PRO"/>
                    </w:rPr>
                    <w:t>復職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167E4" w:rsidRPr="000E1703" w:rsidRDefault="00F8356A" w:rsidP="00686531">
            <w:pPr>
              <w:tabs>
                <w:tab w:val="left" w:pos="1622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527E2E">
              <w:rPr>
                <w:rFonts w:ascii="HG丸ｺﾞｼｯｸM-PRO" w:eastAsia="HG丸ｺﾞｼｯｸM-PRO" w:hAnsi="HG丸ｺﾞｼｯｸM-PRO" w:hint="eastAsia"/>
                <w:b/>
                <w:noProof/>
              </w:rPr>
              <w:drawing>
                <wp:anchor distT="0" distB="0" distL="114300" distR="114300" simplePos="0" relativeHeight="251667455" behindDoc="1" locked="0" layoutInCell="1" allowOverlap="1" wp14:anchorId="6EBC07C9" wp14:editId="3E83979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257175</wp:posOffset>
                  </wp:positionV>
                  <wp:extent cx="2838450" cy="1511935"/>
                  <wp:effectExtent l="0" t="0" r="0" b="0"/>
                  <wp:wrapNone/>
                  <wp:docPr id="16" name="グラフ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 80%）</w:t>
            </w:r>
          </w:p>
        </w:tc>
        <w:tc>
          <w:tcPr>
            <w:tcW w:w="3827" w:type="dxa"/>
            <w:vMerge w:val="restart"/>
          </w:tcPr>
          <w:p w:rsidR="00B167E4" w:rsidRPr="000E1703" w:rsidRDefault="00B167E4" w:rsidP="00AF3132">
            <w:pPr>
              <w:tabs>
                <w:tab w:val="left" w:pos="1622"/>
              </w:tabs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F8356A" w:rsidP="00F835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8356A" w:rsidRPr="00F8356A">
                    <w:rPr>
                      <w:rFonts w:ascii="HG丸ｺﾞｼｯｸM-PRO" w:eastAsia="HG丸ｺﾞｼｯｸM-PRO" w:hAnsi="HG丸ｺﾞｼｯｸM-PRO"/>
                      <w:sz w:val="12"/>
                    </w:rPr>
                    <w:t>しんき</w:t>
                  </w:r>
                </w:rt>
                <w:rubyBase>
                  <w:r w:rsidR="00F8356A">
                    <w:rPr>
                      <w:rFonts w:ascii="HG丸ｺﾞｼｯｸM-PRO" w:eastAsia="HG丸ｺﾞｼｯｸM-PRO" w:hAnsi="HG丸ｺﾞｼｯｸM-PRO"/>
                    </w:rPr>
                    <w:t>新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8356A" w:rsidRPr="00F8356A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ろう</w:t>
                  </w:r>
                </w:rt>
                <w:rubyBase>
                  <w:r w:rsidR="00F8356A">
                    <w:rPr>
                      <w:rFonts w:ascii="HG丸ｺﾞｼｯｸM-PRO" w:eastAsia="HG丸ｺﾞｼｯｸM-PRO" w:hAnsi="HG丸ｺﾞｼｯｸM-PRO"/>
                    </w:rPr>
                    <w:t>就労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B167E4" w:rsidP="00527E2E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アルバイト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F8356A" w:rsidP="008754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その</w:t>
            </w:r>
            <w:r w:rsidR="0087543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7543A" w:rsidRPr="0087543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7543A">
                    <w:rPr>
                      <w:rFonts w:ascii="HG丸ｺﾞｼｯｸM-PRO" w:eastAsia="HG丸ｺﾞｼｯｸM-PRO" w:hAnsi="HG丸ｺﾞｼｯｸM-PRO"/>
                    </w:rPr>
                    <w:t>他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167E4" w:rsidRPr="000E1703" w:rsidRDefault="00F8356A" w:rsidP="00527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8356A" w:rsidRPr="00F8356A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F8356A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67E4" w:rsidRPr="000E1703" w:rsidRDefault="00B167E4" w:rsidP="0068653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4333C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33CA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4333CA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B167E4" w:rsidRPr="000E1703" w:rsidRDefault="00B167E4" w:rsidP="00AF313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F1AFD" w:rsidRPr="000E1703" w:rsidRDefault="00AF1AFD" w:rsidP="002223B1">
      <w:pPr>
        <w:rPr>
          <w:rFonts w:ascii="HG丸ｺﾞｼｯｸM-PRO" w:eastAsia="HG丸ｺﾞｼｯｸM-PRO" w:hAnsi="HG丸ｺﾞｼｯｸM-PRO"/>
        </w:rPr>
      </w:pPr>
    </w:p>
    <w:p w:rsidR="000F0A57" w:rsidRDefault="000F0A5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6E502D" w:rsidRPr="00527E2E" w:rsidRDefault="00527E2E" w:rsidP="00527E2E">
      <w:pPr>
        <w:pStyle w:val="4"/>
        <w:ind w:leftChars="0" w:left="0"/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lastRenderedPageBreak/>
        <w:t>◆（２）</w:t>
      </w:r>
      <w:r w:rsidR="00ED1836">
        <w:rPr>
          <w:rFonts w:ascii="HG丸ｺﾞｼｯｸM-PRO" w:eastAsia="HG丸ｺﾞｼｯｸM-PRO" w:hAnsi="HG丸ｺﾞｼｯｸM-PRO" w:hint="eastAsia"/>
          <w:b w:val="0"/>
        </w:rPr>
        <w:t xml:space="preserve">－２　</w:t>
      </w:r>
      <w:r w:rsidR="000F0A57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A57" w:rsidRPr="000F0A57">
              <w:rPr>
                <w:rFonts w:ascii="HG丸ｺﾞｼｯｸM-PRO" w:eastAsia="HG丸ｺﾞｼｯｸM-PRO" w:hAnsi="HG丸ｺﾞｼｯｸM-PRO"/>
                <w:b w:val="0"/>
                <w:sz w:val="12"/>
              </w:rPr>
              <w:t>にっちゅう</w:t>
            </w:r>
          </w:rt>
          <w:rubyBase>
            <w:r w:rsidR="000F0A57">
              <w:rPr>
                <w:rFonts w:ascii="HG丸ｺﾞｼｯｸM-PRO" w:eastAsia="HG丸ｺﾞｼｯｸM-PRO" w:hAnsi="HG丸ｺﾞｼｯｸM-PRO"/>
                <w:b w:val="0"/>
              </w:rPr>
              <w:t>日中</w:t>
            </w:r>
          </w:rubyBase>
        </w:ruby>
      </w:r>
      <w:r w:rsidR="000F0A57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A57" w:rsidRPr="000F0A57">
              <w:rPr>
                <w:rFonts w:ascii="HG丸ｺﾞｼｯｸM-PRO" w:eastAsia="HG丸ｺﾞｼｯｸM-PRO" w:hAnsi="HG丸ｺﾞｼｯｸM-PRO"/>
                <w:b w:val="0"/>
                <w:sz w:val="12"/>
              </w:rPr>
              <w:t>かつどう</w:t>
            </w:r>
          </w:rt>
          <w:rubyBase>
            <w:r w:rsidR="000F0A57">
              <w:rPr>
                <w:rFonts w:ascii="HG丸ｺﾞｼｯｸM-PRO" w:eastAsia="HG丸ｺﾞｼｯｸM-PRO" w:hAnsi="HG丸ｺﾞｼｯｸM-PRO"/>
                <w:b w:val="0"/>
              </w:rPr>
              <w:t>活動</w:t>
            </w:r>
          </w:rubyBase>
        </w:ruby>
      </w:r>
      <w:r w:rsidR="003D4791" w:rsidRPr="00527E2E">
        <w:rPr>
          <w:rFonts w:ascii="HG丸ｺﾞｼｯｸM-PRO" w:eastAsia="HG丸ｺﾞｼｯｸM-PRO" w:hAnsi="HG丸ｺﾞｼｯｸM-PRO" w:hint="eastAsia"/>
          <w:b w:val="0"/>
        </w:rPr>
        <w:t>のうち</w:t>
      </w:r>
      <w:r w:rsidR="00F36ED6">
        <w:rPr>
          <w:rFonts w:ascii="HG丸ｺﾞｼｯｸM-PRO" w:eastAsia="HG丸ｺﾞｼｯｸM-PRO" w:hAnsi="HG丸ｺﾞｼｯｸM-PRO" w:hint="eastAsia"/>
          <w:b w:val="0"/>
        </w:rPr>
        <w:t>「</w:t>
      </w:r>
      <w:r w:rsidR="000F0A57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A57" w:rsidRPr="000F0A57">
              <w:rPr>
                <w:rFonts w:ascii="HG丸ｺﾞｼｯｸM-PRO" w:eastAsia="HG丸ｺﾞｼｯｸM-PRO" w:hAnsi="HG丸ｺﾞｼｯｸM-PRO"/>
                <w:b w:val="0"/>
                <w:sz w:val="12"/>
              </w:rPr>
              <w:t>しょう</w:t>
            </w:r>
          </w:rt>
          <w:rubyBase>
            <w:r w:rsidR="000F0A57">
              <w:rPr>
                <w:rFonts w:ascii="HG丸ｺﾞｼｯｸM-PRO" w:eastAsia="HG丸ｺﾞｼｯｸM-PRO" w:hAnsi="HG丸ｺﾞｼｯｸM-PRO"/>
                <w:b w:val="0"/>
              </w:rPr>
              <w:t>障</w:t>
            </w:r>
          </w:rubyBase>
        </w:ruby>
      </w:r>
      <w:r w:rsidR="000F0A57" w:rsidRPr="00527E2E">
        <w:rPr>
          <w:rFonts w:ascii="HG丸ｺﾞｼｯｸM-PRO" w:eastAsia="HG丸ｺﾞｼｯｸM-PRO" w:hAnsi="HG丸ｺﾞｼｯｸM-PRO" w:hint="eastAsia"/>
          <w:b w:val="0"/>
        </w:rPr>
        <w:t>がい</w:t>
      </w:r>
      <w:r w:rsidR="000F0A57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0A57" w:rsidRPr="000F0A57">
              <w:rPr>
                <w:rFonts w:ascii="HG丸ｺﾞｼｯｸM-PRO" w:eastAsia="HG丸ｺﾞｼｯｸM-PRO" w:hAnsi="HG丸ｺﾞｼｯｸM-PRO"/>
                <w:b w:val="0"/>
                <w:sz w:val="12"/>
              </w:rPr>
              <w:t>ふくし</w:t>
            </w:r>
          </w:rt>
          <w:rubyBase>
            <w:r w:rsidR="000F0A57">
              <w:rPr>
                <w:rFonts w:ascii="HG丸ｺﾞｼｯｸM-PRO" w:eastAsia="HG丸ｺﾞｼｯｸM-PRO" w:hAnsi="HG丸ｺﾞｼｯｸM-PRO"/>
                <w:b w:val="0"/>
              </w:rPr>
              <w:t>福祉</w:t>
            </w:r>
          </w:rubyBase>
        </w:ruby>
      </w:r>
      <w:r w:rsidR="007C49A2" w:rsidRPr="00527E2E">
        <w:rPr>
          <w:rFonts w:ascii="HG丸ｺﾞｼｯｸM-PRO" w:eastAsia="HG丸ｺﾞｼｯｸM-PRO" w:hAnsi="HG丸ｺﾞｼｯｸM-PRO" w:hint="eastAsia"/>
          <w:b w:val="0"/>
        </w:rPr>
        <w:t>サービス</w:t>
      </w:r>
      <w:r w:rsidR="00F36ED6">
        <w:rPr>
          <w:rFonts w:ascii="HG丸ｺﾞｼｯｸM-PRO" w:eastAsia="HG丸ｺﾞｼｯｸM-PRO" w:hAnsi="HG丸ｺﾞｼｯｸM-PRO" w:hint="eastAsia"/>
          <w:b w:val="0"/>
        </w:rPr>
        <w:t>」</w:t>
      </w:r>
      <w:r w:rsidR="00133DF7">
        <w:rPr>
          <w:rFonts w:ascii="HG丸ｺﾞｼｯｸM-PRO" w:eastAsia="HG丸ｺﾞｼｯｸM-PRO" w:hAnsi="HG丸ｺﾞｼｯｸM-PRO" w:hint="eastAsia"/>
          <w:b w:val="0"/>
        </w:rPr>
        <w:t>の</w:t>
      </w:r>
      <w:r w:rsidR="00133DF7">
        <w:rPr>
          <w:rFonts w:ascii="HG丸ｺﾞｼｯｸM-PRO" w:eastAsia="HG丸ｺﾞｼｯｸM-PRO" w:hAnsi="HG丸ｺﾞｼｯｸM-PRO"/>
          <w:b w:val="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33DF7" w:rsidRPr="00133DF7">
              <w:rPr>
                <w:rFonts w:ascii="HG丸ｺﾞｼｯｸM-PRO" w:eastAsia="HG丸ｺﾞｼｯｸM-PRO" w:hAnsi="HG丸ｺﾞｼｯｸM-PRO"/>
                <w:b w:val="0"/>
                <w:sz w:val="12"/>
              </w:rPr>
              <w:t>うちわけ</w:t>
            </w:r>
          </w:rt>
          <w:rubyBase>
            <w:r w:rsidR="00133DF7">
              <w:rPr>
                <w:rFonts w:ascii="HG丸ｺﾞｼｯｸM-PRO" w:eastAsia="HG丸ｺﾞｼｯｸM-PRO" w:hAnsi="HG丸ｺﾞｼｯｸM-PRO"/>
                <w:b w:val="0"/>
              </w:rPr>
              <w:t>内訳</w:t>
            </w:r>
          </w:rubyBase>
        </w:ruby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4394"/>
      </w:tblGrid>
      <w:tr w:rsidR="00E32C86" w:rsidRPr="000E1703" w:rsidTr="003D4791">
        <w:trPr>
          <w:trHeight w:val="454"/>
        </w:trPr>
        <w:tc>
          <w:tcPr>
            <w:tcW w:w="1984" w:type="dxa"/>
            <w:vAlign w:val="center"/>
          </w:tcPr>
          <w:p w:rsidR="00E32C86" w:rsidRDefault="000F0A57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がい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しゃ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しょくぎょう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職業</w:t>
                  </w:r>
                </w:rubyBase>
              </w:ruby>
            </w:r>
          </w:p>
          <w:p w:rsidR="00E32C86" w:rsidRPr="000E1703" w:rsidRDefault="000F0A57" w:rsidP="000F0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のうりょく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能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かいはつこう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開発校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3D47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%）</w:t>
            </w:r>
          </w:p>
        </w:tc>
        <w:tc>
          <w:tcPr>
            <w:tcW w:w="4394" w:type="dxa"/>
            <w:vMerge w:val="restart"/>
          </w:tcPr>
          <w:p w:rsidR="00E32C86" w:rsidRPr="000E1703" w:rsidRDefault="003D4791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6430" behindDoc="1" locked="0" layoutInCell="1" allowOverlap="1" wp14:anchorId="1602A607" wp14:editId="7EA814C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77645</wp:posOffset>
                  </wp:positionV>
                  <wp:extent cx="3190875" cy="1924050"/>
                  <wp:effectExtent l="0" t="0" r="0" b="0"/>
                  <wp:wrapNone/>
                  <wp:docPr id="18" name="グラフ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0F0A57" w:rsidP="000F0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ろう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いこう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移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0A57" w:rsidRPr="000F0A57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0F0A57">
                    <w:rPr>
                      <w:rFonts w:ascii="HG丸ｺﾞｼｯｸM-PRO" w:eastAsia="HG丸ｺﾞｼｯｸM-PRO" w:hAnsi="HG丸ｺﾞｼｯｸM-PRO"/>
                    </w:rPr>
                    <w:t>支援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29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891408" w:rsidRDefault="00891408" w:rsidP="008914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91408" w:rsidRPr="00891408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ろう</w:t>
                  </w:r>
                </w:rt>
                <w:rubyBase>
                  <w:r w:rsidR="00891408">
                    <w:rPr>
                      <w:rFonts w:ascii="HG丸ｺﾞｼｯｸM-PRO" w:eastAsia="HG丸ｺﾞｼｯｸM-PRO" w:hAnsi="HG丸ｺﾞｼｯｸM-PRO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91408" w:rsidRPr="00891408">
                    <w:rPr>
                      <w:rFonts w:ascii="HG丸ｺﾞｼｯｸM-PRO" w:eastAsia="HG丸ｺﾞｼｯｸM-PRO" w:hAnsi="HG丸ｺﾞｼｯｸM-PRO"/>
                      <w:sz w:val="12"/>
                    </w:rPr>
                    <w:t>けいぞく</w:t>
                  </w:r>
                </w:rt>
                <w:rubyBase>
                  <w:r w:rsidR="00891408">
                    <w:rPr>
                      <w:rFonts w:ascii="HG丸ｺﾞｼｯｸM-PRO" w:eastAsia="HG丸ｺﾞｼｯｸM-PRO" w:hAnsi="HG丸ｺﾞｼｯｸM-PRO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91408" w:rsidRPr="00891408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891408">
                    <w:rPr>
                      <w:rFonts w:ascii="HG丸ｺﾞｼｯｸM-PRO" w:eastAsia="HG丸ｺﾞｼｯｸM-PRO" w:hAnsi="HG丸ｺﾞｼｯｸM-PRO"/>
                    </w:rPr>
                    <w:t>支援</w:t>
                  </w:r>
                </w:rubyBase>
              </w:ruby>
            </w:r>
          </w:p>
          <w:p w:rsidR="00E32C86" w:rsidRPr="000E1703" w:rsidRDefault="00891408" w:rsidP="0089140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A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91408" w:rsidRPr="00891408">
                    <w:rPr>
                      <w:rFonts w:ascii="HG丸ｺﾞｼｯｸM-PRO" w:eastAsia="HG丸ｺﾞｼｯｸM-PRO" w:hAnsi="HG丸ｺﾞｼｯｸM-PRO"/>
                      <w:sz w:val="12"/>
                    </w:rPr>
                    <w:t>がた</w:t>
                  </w:r>
                </w:rt>
                <w:rubyBase>
                  <w:r w:rsidR="00891408">
                    <w:rPr>
                      <w:rFonts w:ascii="HG丸ｺﾞｼｯｸM-PRO" w:eastAsia="HG丸ｺﾞｼｯｸM-PRO" w:hAnsi="HG丸ｺﾞｼｯｸM-PRO"/>
                    </w:rPr>
                    <w:t>型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A67D11" w:rsidRDefault="00A67D11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ろう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けいぞく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支援</w:t>
                  </w:r>
                </w:rubyBase>
              </w:ruby>
            </w:r>
          </w:p>
          <w:p w:rsidR="00E32C86" w:rsidRPr="000E1703" w:rsidRDefault="00A67D11" w:rsidP="00A67D11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B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がた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型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2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A67D11" w:rsidP="00A67D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かいご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介護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6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454"/>
        </w:trPr>
        <w:tc>
          <w:tcPr>
            <w:tcW w:w="1984" w:type="dxa"/>
            <w:vAlign w:val="center"/>
          </w:tcPr>
          <w:p w:rsidR="00E32C86" w:rsidRDefault="00A67D11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ちいき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かつどう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支援</w:t>
                  </w:r>
                </w:rubyBase>
              </w:ruby>
            </w:r>
          </w:p>
          <w:p w:rsidR="00E32C86" w:rsidRPr="000E1703" w:rsidRDefault="00E32C86" w:rsidP="00D47286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センター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%）</w:t>
            </w:r>
          </w:p>
        </w:tc>
        <w:tc>
          <w:tcPr>
            <w:tcW w:w="4394" w:type="dxa"/>
            <w:vMerge/>
          </w:tcPr>
          <w:p w:rsidR="00E32C86" w:rsidRPr="000E1703" w:rsidRDefault="00E32C86" w:rsidP="00E32C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E32C86" w:rsidP="0087543A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その</w:t>
            </w:r>
            <w:r w:rsidR="0087543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7543A" w:rsidRPr="0087543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7543A">
                    <w:rPr>
                      <w:rFonts w:ascii="HG丸ｺﾞｼｯｸM-PRO" w:eastAsia="HG丸ｺﾞｼｯｸM-PRO" w:hAnsi="HG丸ｺﾞｼｯｸM-PRO"/>
                    </w:rPr>
                    <w:t>他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6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4394" w:type="dxa"/>
            <w:vMerge/>
          </w:tcPr>
          <w:p w:rsidR="00E32C86" w:rsidRPr="000E1703" w:rsidRDefault="00E32C86" w:rsidP="00E32C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2C86" w:rsidRPr="000E1703" w:rsidRDefault="00A67D11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54111" w:rsidRPr="000E1703" w:rsidRDefault="00D54111" w:rsidP="00AF1AFD">
      <w:pPr>
        <w:rPr>
          <w:rFonts w:ascii="HG丸ｺﾞｼｯｸM-PRO" w:eastAsia="HG丸ｺﾞｼｯｸM-PRO" w:hAnsi="HG丸ｺﾞｼｯｸM-PRO"/>
          <w:noProof/>
        </w:rPr>
      </w:pPr>
    </w:p>
    <w:p w:rsidR="00CA5EBF" w:rsidRPr="000E1703" w:rsidRDefault="00CE0CF8" w:rsidP="00B25BC2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３）</w:t>
      </w:r>
      <w:r w:rsidR="00A67D1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67D11" w:rsidRPr="00A67D11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A67D11">
              <w:rPr>
                <w:rFonts w:ascii="HG丸ｺﾞｼｯｸM-PRO" w:eastAsia="HG丸ｺﾞｼｯｸM-PRO" w:hAnsi="HG丸ｺﾞｼｯｸM-PRO"/>
              </w:rPr>
              <w:t>自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センター</w:t>
      </w:r>
      <w:r w:rsidR="00A67D1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67D11" w:rsidRPr="00A67D11">
              <w:rPr>
                <w:rFonts w:ascii="HG丸ｺﾞｼｯｸM-PRO" w:eastAsia="HG丸ｺﾞｼｯｸM-PRO" w:hAnsi="HG丸ｺﾞｼｯｸM-PRO"/>
                <w:sz w:val="12"/>
              </w:rPr>
              <w:t>りようぜんご</w:t>
            </w:r>
          </w:rt>
          <w:rubyBase>
            <w:r w:rsidR="00A67D11">
              <w:rPr>
                <w:rFonts w:ascii="HG丸ｺﾞｼｯｸM-PRO" w:eastAsia="HG丸ｺﾞｼｯｸM-PRO" w:hAnsi="HG丸ｺﾞｼｯｸM-PRO"/>
              </w:rPr>
              <w:t>利用前後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 w:rsidR="00A67D1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67D11" w:rsidRPr="00A67D11">
              <w:rPr>
                <w:rFonts w:ascii="HG丸ｺﾞｼｯｸM-PRO" w:eastAsia="HG丸ｺﾞｼｯｸM-PRO" w:hAnsi="HG丸ｺﾞｼｯｸM-PRO"/>
                <w:sz w:val="12"/>
              </w:rPr>
              <w:t>へんか</w:t>
            </w:r>
          </w:rt>
          <w:rubyBase>
            <w:r w:rsidR="00A67D11">
              <w:rPr>
                <w:rFonts w:ascii="HG丸ｺﾞｼｯｸM-PRO" w:eastAsia="HG丸ｺﾞｼｯｸM-PRO" w:hAnsi="HG丸ｺﾞｼｯｸM-PRO"/>
              </w:rPr>
              <w:t>変化</w:t>
            </w:r>
          </w:rubyBase>
        </w:ruby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4394"/>
      </w:tblGrid>
      <w:tr w:rsidR="00EA0081" w:rsidRPr="000E1703" w:rsidTr="00EA0081">
        <w:trPr>
          <w:trHeight w:val="397"/>
        </w:trPr>
        <w:tc>
          <w:tcPr>
            <w:tcW w:w="1984" w:type="dxa"/>
            <w:vAlign w:val="center"/>
          </w:tcPr>
          <w:p w:rsidR="00EA0081" w:rsidRPr="000E1703" w:rsidRDefault="00A67D11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か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変</w:t>
                  </w:r>
                </w:rubyBase>
              </w:ruby>
            </w:r>
            <w:r w:rsidR="00EA0081" w:rsidRPr="000E1703">
              <w:rPr>
                <w:rFonts w:ascii="HG丸ｺﾞｼｯｸM-PRO" w:eastAsia="HG丸ｺﾞｼｯｸM-PRO" w:hAnsi="HG丸ｺﾞｼｯｸM-PRO" w:hint="eastAsia"/>
              </w:rPr>
              <w:t>わった</w:t>
            </w:r>
          </w:p>
        </w:tc>
        <w:tc>
          <w:tcPr>
            <w:tcW w:w="1843" w:type="dxa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51％）</w:t>
            </w:r>
          </w:p>
        </w:tc>
        <w:tc>
          <w:tcPr>
            <w:tcW w:w="4394" w:type="dxa"/>
            <w:vMerge w:val="restart"/>
          </w:tcPr>
          <w:p w:rsidR="00EA0081" w:rsidRPr="000E1703" w:rsidRDefault="00A67D1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4864" behindDoc="1" locked="0" layoutInCell="1" allowOverlap="1" wp14:anchorId="4F8E1010" wp14:editId="180B1546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97815</wp:posOffset>
                  </wp:positionV>
                  <wp:extent cx="2402205" cy="1511300"/>
                  <wp:effectExtent l="0" t="0" r="0" b="0"/>
                  <wp:wrapNone/>
                  <wp:docPr id="20" name="グラフ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0081" w:rsidRPr="000E1703" w:rsidTr="00EA0081">
        <w:trPr>
          <w:trHeight w:val="397"/>
        </w:trPr>
        <w:tc>
          <w:tcPr>
            <w:tcW w:w="1984" w:type="dxa"/>
            <w:vAlign w:val="center"/>
          </w:tcPr>
          <w:p w:rsidR="00EA0081" w:rsidRPr="000E1703" w:rsidRDefault="00EA0081" w:rsidP="00A67D11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まり</w:t>
            </w:r>
            <w:r w:rsidR="00A67D1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か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わらない</w:t>
            </w:r>
          </w:p>
        </w:tc>
        <w:tc>
          <w:tcPr>
            <w:tcW w:w="1843" w:type="dxa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8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34％）</w:t>
            </w:r>
          </w:p>
        </w:tc>
        <w:tc>
          <w:tcPr>
            <w:tcW w:w="4394" w:type="dxa"/>
            <w:vMerge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A0081">
        <w:trPr>
          <w:trHeight w:val="397"/>
        </w:trPr>
        <w:tc>
          <w:tcPr>
            <w:tcW w:w="1984" w:type="dxa"/>
            <w:vAlign w:val="center"/>
          </w:tcPr>
          <w:p w:rsidR="00EA0081" w:rsidRPr="000E1703" w:rsidRDefault="00A67D11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か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変</w:t>
                  </w:r>
                </w:rubyBase>
              </w:ruby>
            </w:r>
            <w:r w:rsidR="00EA0081" w:rsidRPr="000E1703">
              <w:rPr>
                <w:rFonts w:ascii="HG丸ｺﾞｼｯｸM-PRO" w:eastAsia="HG丸ｺﾞｼｯｸM-PRO" w:hAnsi="HG丸ｺﾞｼｯｸM-PRO" w:hint="eastAsia"/>
              </w:rPr>
              <w:t>わらない</w:t>
            </w:r>
          </w:p>
        </w:tc>
        <w:tc>
          <w:tcPr>
            <w:tcW w:w="1843" w:type="dxa"/>
            <w:vAlign w:val="center"/>
          </w:tcPr>
          <w:p w:rsidR="00EA0081" w:rsidRPr="000E1703" w:rsidRDefault="00EA0081" w:rsidP="00AB1EF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9％）</w:t>
            </w:r>
          </w:p>
        </w:tc>
        <w:tc>
          <w:tcPr>
            <w:tcW w:w="4394" w:type="dxa"/>
            <w:vMerge/>
          </w:tcPr>
          <w:p w:rsidR="00EA0081" w:rsidRPr="000E1703" w:rsidRDefault="00EA0081" w:rsidP="00AB1EF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A0081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EA0081" w:rsidRPr="000E1703" w:rsidRDefault="00A67D11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むかいとう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無回答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5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6％）</w:t>
            </w:r>
          </w:p>
        </w:tc>
        <w:tc>
          <w:tcPr>
            <w:tcW w:w="4394" w:type="dxa"/>
            <w:vMerge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A0081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A0081" w:rsidRPr="000E1703" w:rsidRDefault="00A67D11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67D11" w:rsidRPr="00A67D11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A67D11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0081" w:rsidRPr="000E1703" w:rsidRDefault="00EA0081" w:rsidP="000334FC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:rsidR="00EA0081" w:rsidRPr="000E1703" w:rsidRDefault="00EA0081" w:rsidP="000334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15F3E" w:rsidRDefault="00C15F3E" w:rsidP="00AF1AFD">
      <w:pPr>
        <w:rPr>
          <w:rFonts w:ascii="HG丸ｺﾞｼｯｸM-PRO" w:eastAsia="HG丸ｺﾞｼｯｸM-PRO" w:hAnsi="HG丸ｺﾞｼｯｸM-PRO"/>
        </w:rPr>
      </w:pPr>
    </w:p>
    <w:p w:rsidR="004D5702" w:rsidRDefault="004D5702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inline distT="0" distB="0" distL="0" distR="0" wp14:anchorId="6D15275E" wp14:editId="5F943FED">
                <wp:extent cx="5256000" cy="4067175"/>
                <wp:effectExtent l="0" t="0" r="20955" b="2857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406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わ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D57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ができるようになった。　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じ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ができるようになった。　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ほ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あんて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安定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つ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んぺ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近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きるようになった。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えた。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メモリーノートにこま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くようになった。</w:t>
                            </w:r>
                          </w:p>
                          <w:p w:rsidR="0056052D" w:rsidRPr="004A6392" w:rsidRDefault="0056052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しっかり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えられるようになった。</w:t>
                            </w:r>
                          </w:p>
                          <w:p w:rsidR="0056052D" w:rsidRPr="004A6392" w:rsidRDefault="0056052D" w:rsidP="00D52495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、か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かけて１つのことをするのがやっとだっ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5249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らずにやれば、ほぼミスなく２つくらいのことができるよう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13.85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" fillcolor="white [3212]" strokecolor="#f79646 [3209]" strokeweight="2pt">
                <v:textbox>
                  <w:txbxContent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わ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い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回答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け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意見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そ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D57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ができるようになった。　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ていど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程度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じ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家事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いしゅ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外出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ができるようになった。　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ほ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あんて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定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つ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杖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んぺ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近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いしゅ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外出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きるようになった。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うき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うつ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いしゅ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外出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か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機会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えた。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メモリーノートにこま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くようになった。</w:t>
                      </w:r>
                    </w:p>
                    <w:p w:rsidR="0056052D" w:rsidRPr="004A6392" w:rsidRDefault="0056052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い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意志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しっかり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えられるようになった。</w:t>
                      </w:r>
                    </w:p>
                    <w:p w:rsidR="0056052D" w:rsidRPr="004A6392" w:rsidRDefault="0056052D" w:rsidP="00D52495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にゅうしょ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とうじ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当時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、か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かけて１つのことをするのがやっとだっ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524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あせ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焦</w:t>
                            </w:r>
                          </w:rubyBase>
                        </w:ruby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らずにやれば、ほぼミスなく２つくらいのことができるようになっ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702" w:rsidRDefault="004D5702" w:rsidP="00AF1AFD">
      <w:pPr>
        <w:rPr>
          <w:rFonts w:ascii="HG丸ｺﾞｼｯｸM-PRO" w:eastAsia="HG丸ｺﾞｼｯｸM-PRO" w:hAnsi="HG丸ｺﾞｼｯｸM-PRO"/>
        </w:rPr>
      </w:pPr>
    </w:p>
    <w:p w:rsidR="00AF1AFD" w:rsidRPr="000E1703" w:rsidRDefault="00227D65" w:rsidP="00CC6921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AF1AFD" w:rsidRPr="000E1703">
        <w:rPr>
          <w:rFonts w:ascii="HG丸ｺﾞｼｯｸM-PRO" w:eastAsia="HG丸ｺﾞｼｯｸM-PRO" w:hAnsi="HG丸ｺﾞｼｯｸM-PRO" w:hint="eastAsia"/>
        </w:rPr>
        <w:t>．</w:t>
      </w:r>
      <w:r w:rsidR="00D524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52495" w:rsidRPr="00D52495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D52495">
              <w:rPr>
                <w:rFonts w:ascii="HG丸ｺﾞｼｯｸM-PRO" w:eastAsia="HG丸ｺﾞｼｯｸM-PRO" w:hAnsi="HG丸ｺﾞｼｯｸM-PRO"/>
              </w:rPr>
              <w:t>自立</w:t>
            </w:r>
          </w:rubyBase>
        </w:ruby>
      </w:r>
      <w:r w:rsidR="00AF1AFD" w:rsidRPr="000E1703">
        <w:rPr>
          <w:rFonts w:ascii="HG丸ｺﾞｼｯｸM-PRO" w:eastAsia="HG丸ｺﾞｼｯｸM-PRO" w:hAnsi="HG丸ｺﾞｼｯｸM-PRO" w:hint="eastAsia"/>
        </w:rPr>
        <w:t>センターについて</w:t>
      </w:r>
    </w:p>
    <w:p w:rsidR="00DE39CC" w:rsidRPr="000E1703" w:rsidRDefault="00AF1AFD" w:rsidP="002E781E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</w:t>
      </w:r>
      <w:r w:rsidR="00D524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52495" w:rsidRPr="00D52495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D52495">
              <w:rPr>
                <w:rFonts w:ascii="HG丸ｺﾞｼｯｸM-PRO" w:eastAsia="HG丸ｺﾞｼｯｸM-PRO" w:hAnsi="HG丸ｺﾞｼｯｸM-PRO"/>
              </w:rPr>
              <w:t>自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センターを</w:t>
      </w:r>
      <w:r w:rsidR="00D524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52495" w:rsidRPr="00D52495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D52495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てどのように</w:t>
      </w:r>
      <w:r w:rsidR="00D524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52495" w:rsidRPr="00D52495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D52495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われました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86"/>
        <w:gridCol w:w="1787"/>
        <w:gridCol w:w="4648"/>
      </w:tblGrid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D52495" w:rsidP="00D524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じゅうぶん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充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まんぞく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満足</w:t>
                  </w:r>
                </w:rubyBase>
              </w:ruby>
            </w:r>
          </w:p>
        </w:tc>
        <w:tc>
          <w:tcPr>
            <w:tcW w:w="1787" w:type="dxa"/>
            <w:vAlign w:val="center"/>
          </w:tcPr>
          <w:p w:rsidR="00476F2B" w:rsidRPr="000E1703" w:rsidRDefault="00A3158C" w:rsidP="001301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2B8BA951" wp14:editId="27EB4F29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313690</wp:posOffset>
                  </wp:positionV>
                  <wp:extent cx="3190875" cy="1943100"/>
                  <wp:effectExtent l="0" t="0" r="0" b="0"/>
                  <wp:wrapNone/>
                  <wp:docPr id="21" name="グラフ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F2B" w:rsidRPr="000E1703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="00476F2B" w:rsidRPr="000E1703">
              <w:rPr>
                <w:rFonts w:ascii="HG丸ｺﾞｼｯｸM-PRO" w:eastAsia="HG丸ｺﾞｼｯｸM-PRO" w:hAnsi="HG丸ｺﾞｼｯｸM-PRO" w:hint="eastAsia"/>
              </w:rPr>
              <w:t>（ 20％）</w:t>
            </w:r>
          </w:p>
        </w:tc>
        <w:tc>
          <w:tcPr>
            <w:tcW w:w="4648" w:type="dxa"/>
            <w:vMerge w:val="restart"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476F2B" w:rsidP="00D52495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おおむね</w:t>
            </w:r>
            <w:r w:rsidR="00D5249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まんぞく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満足</w:t>
                  </w:r>
                </w:rubyBase>
              </w:ruby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1301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55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454"/>
        </w:trPr>
        <w:tc>
          <w:tcPr>
            <w:tcW w:w="1786" w:type="dxa"/>
          </w:tcPr>
          <w:p w:rsidR="00476F2B" w:rsidRPr="000E1703" w:rsidRDefault="00476F2B" w:rsidP="00AF1AFD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2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476F2B" w:rsidP="00D52495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やや</w:t>
            </w:r>
            <w:r w:rsidR="00D5249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ふまん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不満</w:t>
                  </w:r>
                </w:rubyBase>
              </w:ruby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D52495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ふまん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不満</w:t>
                  </w:r>
                </w:rubyBase>
              </w:ruby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6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  <w:shd w:val="clear" w:color="auto" w:fill="auto"/>
          </w:tcPr>
          <w:p w:rsidR="00476F2B" w:rsidRPr="000E1703" w:rsidRDefault="00D52495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むかいとう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無回答</w:t>
                  </w:r>
                </w:rubyBase>
              </w:ruby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76F2B" w:rsidRPr="000E1703" w:rsidRDefault="00476F2B" w:rsidP="003C141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％）</w:t>
            </w:r>
          </w:p>
        </w:tc>
        <w:tc>
          <w:tcPr>
            <w:tcW w:w="4648" w:type="dxa"/>
            <w:vMerge/>
          </w:tcPr>
          <w:p w:rsidR="00476F2B" w:rsidRPr="000E1703" w:rsidRDefault="00476F2B" w:rsidP="003C141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  <w:shd w:val="clear" w:color="auto" w:fill="D9D9D9" w:themeFill="background1" w:themeFillShade="D9"/>
          </w:tcPr>
          <w:p w:rsidR="00476F2B" w:rsidRPr="000E1703" w:rsidRDefault="00D52495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52495" w:rsidRPr="00D52495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D52495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476F2B" w:rsidRPr="000E1703" w:rsidRDefault="00476F2B" w:rsidP="00CA2C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4648" w:type="dxa"/>
            <w:vMerge/>
            <w:shd w:val="clear" w:color="auto" w:fill="D9D9D9" w:themeFill="background1" w:themeFillShade="D9"/>
          </w:tcPr>
          <w:p w:rsidR="00476F2B" w:rsidRPr="000E1703" w:rsidRDefault="00476F2B" w:rsidP="00CA2C0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10D1" w:rsidRDefault="00300035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8E497" wp14:editId="24265F08">
                <wp:simplePos x="0" y="0"/>
                <wp:positionH relativeFrom="column">
                  <wp:posOffset>110490</wp:posOffset>
                </wp:positionH>
                <wp:positionV relativeFrom="paragraph">
                  <wp:posOffset>196850</wp:posOffset>
                </wp:positionV>
                <wp:extent cx="5256000" cy="2838450"/>
                <wp:effectExtent l="0" t="0" r="2095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2838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96F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96F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052D" w:rsidRP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96FC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＞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C01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C01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してほしい。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3919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くうち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空調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3919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8754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かせてほしい。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3919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トレができる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3919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3919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開放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してほしい。　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リハビリのプログラムを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602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やしてほしい。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プログラ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602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602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わず、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9753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す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っているだけ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8754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ることがたまにあった。</w:t>
                            </w:r>
                          </w:p>
                          <w:p w:rsidR="0056052D" w:rsidRPr="001C5DA0" w:rsidRDefault="0056052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自己活動の時間が多く、もっと個別の活動を増やしてほし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8.7pt;margin-top:15.5pt;width:413.85pt;height:2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" fillcolor="white [3212]" strokecolor="#f79646 [3209]" strokeweight="2pt">
                <v:textbox>
                  <w:txbxContent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96F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96F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んそ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感想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052D" w:rsidRP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ふま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不満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96F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＞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C01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しせつな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施設内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C01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せいけ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清潔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してほしい。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3919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くうち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空調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3919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す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少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8754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効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かせてほしい。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3919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しゅ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主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トレができる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3919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講堂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3919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いほ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開放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してほしい。　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リハビリのプログラムを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602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やしてほしい。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プログラム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602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602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わず、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975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す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座</w:t>
                            </w:r>
                          </w:rubyBase>
                        </w:ruby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っているだけ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8754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じ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ることがたまにあった。</w:t>
                      </w:r>
                    </w:p>
                    <w:p w:rsidR="0056052D" w:rsidRPr="001C5DA0" w:rsidRDefault="0056052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自己活動の時間が多く、もっと個別の活動を増やしてほしか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222685" w:rsidRDefault="00222685" w:rsidP="00AF1AFD">
      <w:pPr>
        <w:rPr>
          <w:rFonts w:ascii="HG丸ｺﾞｼｯｸM-PRO" w:eastAsia="HG丸ｺﾞｼｯｸM-PRO" w:hAnsi="HG丸ｺﾞｼｯｸM-PRO"/>
        </w:rPr>
      </w:pPr>
    </w:p>
    <w:p w:rsidR="001C5DA0" w:rsidRDefault="001C5DA0" w:rsidP="00AF1AFD">
      <w:pPr>
        <w:rPr>
          <w:rFonts w:ascii="HG丸ｺﾞｼｯｸM-PRO" w:eastAsia="HG丸ｺﾞｼｯｸM-PRO" w:hAnsi="HG丸ｺﾞｼｯｸM-PRO"/>
        </w:rPr>
      </w:pPr>
    </w:p>
    <w:p w:rsidR="0074063D" w:rsidRDefault="0074063D" w:rsidP="00AF1AFD">
      <w:pPr>
        <w:rPr>
          <w:rFonts w:ascii="HG丸ｺﾞｼｯｸM-PRO" w:eastAsia="HG丸ｺﾞｼｯｸM-PRO" w:hAnsi="HG丸ｺﾞｼｯｸM-PRO"/>
        </w:rPr>
      </w:pPr>
    </w:p>
    <w:p w:rsidR="00DC01A6" w:rsidRDefault="00DC01A6" w:rsidP="00AF1AFD">
      <w:pPr>
        <w:rPr>
          <w:rFonts w:ascii="HG丸ｺﾞｼｯｸM-PRO" w:eastAsia="HG丸ｺﾞｼｯｸM-PRO" w:hAnsi="HG丸ｺﾞｼｯｸM-PRO"/>
        </w:rPr>
      </w:pPr>
    </w:p>
    <w:p w:rsidR="00DC01A6" w:rsidRDefault="00DC01A6" w:rsidP="00AF1AFD">
      <w:pPr>
        <w:rPr>
          <w:rFonts w:ascii="HG丸ｺﾞｼｯｸM-PRO" w:eastAsia="HG丸ｺﾞｼｯｸM-PRO" w:hAnsi="HG丸ｺﾞｼｯｸM-PRO"/>
        </w:rPr>
      </w:pPr>
    </w:p>
    <w:p w:rsidR="00DC01A6" w:rsidRDefault="00DC01A6" w:rsidP="00AF1AFD">
      <w:pPr>
        <w:rPr>
          <w:rFonts w:ascii="HG丸ｺﾞｼｯｸM-PRO" w:eastAsia="HG丸ｺﾞｼｯｸM-PRO" w:hAnsi="HG丸ｺﾞｼｯｸM-PRO"/>
        </w:rPr>
      </w:pPr>
    </w:p>
    <w:p w:rsidR="00DC01A6" w:rsidRDefault="00DC01A6" w:rsidP="00AF1AFD">
      <w:pPr>
        <w:rPr>
          <w:rFonts w:ascii="HG丸ｺﾞｼｯｸM-PRO" w:eastAsia="HG丸ｺﾞｼｯｸM-PRO" w:hAnsi="HG丸ｺﾞｼｯｸM-PRO"/>
        </w:rPr>
      </w:pPr>
    </w:p>
    <w:p w:rsidR="0016024C" w:rsidRPr="000E1703" w:rsidRDefault="0016024C" w:rsidP="00AF1AFD">
      <w:pPr>
        <w:rPr>
          <w:rFonts w:ascii="HG丸ｺﾞｼｯｸM-PRO" w:eastAsia="HG丸ｺﾞｼｯｸM-PRO" w:hAnsi="HG丸ｺﾞｼｯｸM-PRO"/>
        </w:rPr>
      </w:pPr>
    </w:p>
    <w:p w:rsidR="00F52F49" w:rsidRPr="000E1703" w:rsidRDefault="00542B64" w:rsidP="00F52F49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２）</w:t>
      </w:r>
      <w:r w:rsidR="0019753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97536" w:rsidRPr="00197536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197536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772FC9" w:rsidRPr="000E1703">
        <w:rPr>
          <w:rFonts w:ascii="HG丸ｺﾞｼｯｸM-PRO" w:eastAsia="HG丸ｺﾞｼｯｸM-PRO" w:hAnsi="HG丸ｺﾞｼｯｸM-PRO" w:hint="eastAsia"/>
        </w:rPr>
        <w:t>してよ</w:t>
      </w:r>
      <w:r w:rsidR="00AF1AFD" w:rsidRPr="000E1703">
        <w:rPr>
          <w:rFonts w:ascii="HG丸ｺﾞｼｯｸM-PRO" w:eastAsia="HG丸ｺﾞｼｯｸM-PRO" w:hAnsi="HG丸ｺﾞｼｯｸM-PRO" w:hint="eastAsia"/>
        </w:rPr>
        <w:t>かったプログラムはありました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86"/>
        <w:gridCol w:w="1758"/>
        <w:gridCol w:w="4620"/>
      </w:tblGrid>
      <w:tr w:rsidR="005F148F" w:rsidRPr="000E1703" w:rsidTr="0071075B">
        <w:trPr>
          <w:trHeight w:val="397"/>
        </w:trPr>
        <w:tc>
          <w:tcPr>
            <w:tcW w:w="1786" w:type="dxa"/>
            <w:vAlign w:val="center"/>
          </w:tcPr>
          <w:p w:rsidR="005F148F" w:rsidRPr="000E1703" w:rsidRDefault="005F148F" w:rsidP="0071075B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った</w:t>
            </w:r>
          </w:p>
        </w:tc>
        <w:tc>
          <w:tcPr>
            <w:tcW w:w="1758" w:type="dxa"/>
            <w:vAlign w:val="center"/>
          </w:tcPr>
          <w:p w:rsidR="005F148F" w:rsidRPr="000E1703" w:rsidRDefault="005E62FC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760602D2" wp14:editId="5FA72BF9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253365</wp:posOffset>
                  </wp:positionV>
                  <wp:extent cx="3195320" cy="1650365"/>
                  <wp:effectExtent l="0" t="0" r="0" b="0"/>
                  <wp:wrapNone/>
                  <wp:docPr id="23" name="グラフ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48F" w:rsidRPr="000E1703">
              <w:rPr>
                <w:rFonts w:ascii="HG丸ｺﾞｼｯｸM-PRO" w:eastAsia="HG丸ｺﾞｼｯｸM-PRO" w:hAnsi="HG丸ｺﾞｼｯｸM-PRO" w:hint="eastAsia"/>
              </w:rPr>
              <w:t>67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="005F148F" w:rsidRPr="000E1703">
              <w:rPr>
                <w:rFonts w:ascii="HG丸ｺﾞｼｯｸM-PRO" w:eastAsia="HG丸ｺﾞｼｯｸM-PRO" w:hAnsi="HG丸ｺﾞｼｯｸM-PRO" w:hint="eastAsia"/>
              </w:rPr>
              <w:t>（ 82％）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</w:tcPr>
          <w:p w:rsidR="005F148F" w:rsidRPr="000E1703" w:rsidRDefault="005F148F" w:rsidP="00614E8D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58" w:type="dxa"/>
            <w:vAlign w:val="center"/>
          </w:tcPr>
          <w:p w:rsidR="005F148F" w:rsidRPr="000E1703" w:rsidRDefault="005F148F" w:rsidP="006746AD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6746AD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71075B">
        <w:trPr>
          <w:trHeight w:val="397"/>
        </w:trPr>
        <w:tc>
          <w:tcPr>
            <w:tcW w:w="1786" w:type="dxa"/>
            <w:vAlign w:val="center"/>
          </w:tcPr>
          <w:p w:rsidR="005F148F" w:rsidRPr="000E1703" w:rsidRDefault="005F148F" w:rsidP="0071075B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なかった</w:t>
            </w:r>
          </w:p>
        </w:tc>
        <w:tc>
          <w:tcPr>
            <w:tcW w:w="1758" w:type="dxa"/>
            <w:vAlign w:val="center"/>
          </w:tcPr>
          <w:p w:rsidR="005F148F" w:rsidRPr="000E1703" w:rsidRDefault="005F148F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  <w:shd w:val="clear" w:color="auto" w:fill="auto"/>
          </w:tcPr>
          <w:p w:rsidR="005F148F" w:rsidRPr="000E1703" w:rsidRDefault="0071075B" w:rsidP="00F52F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71075B">
                    <w:rPr>
                      <w:rFonts w:ascii="HG丸ｺﾞｼｯｸM-PRO" w:eastAsia="HG丸ｺﾞｼｯｸM-PRO" w:hAnsi="HG丸ｺﾞｼｯｸM-PRO"/>
                      <w:sz w:val="12"/>
                    </w:rPr>
                    <w:t>むかいとう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無回答</w:t>
                  </w:r>
                </w:rubyBase>
              </w:ruby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1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  <w:shd w:val="clear" w:color="auto" w:fill="D9D9D9" w:themeFill="background1" w:themeFillShade="D9"/>
          </w:tcPr>
          <w:p w:rsidR="005F148F" w:rsidRPr="000E1703" w:rsidRDefault="00197536" w:rsidP="00F52F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197536" w:rsidRPr="00197536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197536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71075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075B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1075B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4620" w:type="dxa"/>
            <w:vMerge/>
            <w:shd w:val="clear" w:color="auto" w:fill="D9D9D9" w:themeFill="background1" w:themeFillShade="D9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E7119" w:rsidRPr="000E1703" w:rsidRDefault="00FE7119" w:rsidP="002E6E0D">
      <w:pPr>
        <w:rPr>
          <w:rFonts w:ascii="HG丸ｺﾞｼｯｸM-PRO" w:eastAsia="HG丸ｺﾞｼｯｸM-PRO" w:hAnsi="HG丸ｺﾞｼｯｸM-PRO"/>
        </w:rPr>
      </w:pPr>
    </w:p>
    <w:p w:rsidR="001C5DA0" w:rsidRDefault="00924961" w:rsidP="002E6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C5DA0" w:rsidRDefault="001C5DA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0C44CC" w:rsidRPr="000E1703" w:rsidRDefault="00317224" w:rsidP="002E6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◆</w:t>
      </w:r>
      <w:r w:rsidR="00D90A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0AD2" w:rsidRPr="00D90AD2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D90AD2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てよかったプログラム</w:t>
      </w:r>
      <w:r w:rsidR="006D1299">
        <w:rPr>
          <w:rFonts w:ascii="HG丸ｺﾞｼｯｸM-PRO" w:eastAsia="HG丸ｺﾞｼｯｸM-PRO" w:hAnsi="HG丸ｺﾞｼｯｸM-PRO" w:hint="eastAsia"/>
        </w:rPr>
        <w:t>（</w:t>
      </w:r>
      <w:r w:rsidR="00D90A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0AD2" w:rsidRPr="00D90AD2">
              <w:rPr>
                <w:rFonts w:ascii="HG丸ｺﾞｼｯｸM-PRO" w:eastAsia="HG丸ｺﾞｼｯｸM-PRO" w:hAnsi="HG丸ｺﾞｼｯｸM-PRO"/>
                <w:sz w:val="12"/>
              </w:rPr>
              <w:t>ふくすう</w:t>
            </w:r>
          </w:rt>
          <w:rubyBase>
            <w:r w:rsidR="00D90AD2">
              <w:rPr>
                <w:rFonts w:ascii="HG丸ｺﾞｼｯｸM-PRO" w:eastAsia="HG丸ｺﾞｼｯｸM-PRO" w:hAnsi="HG丸ｺﾞｼｯｸM-PRO"/>
              </w:rPr>
              <w:t>複数</w:t>
            </w:r>
          </w:rubyBase>
        </w:ruby>
      </w:r>
      <w:r w:rsidR="00D90AD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0AD2" w:rsidRPr="00D90AD2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D90AD2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="006D1299">
        <w:rPr>
          <w:rFonts w:ascii="HG丸ｺﾞｼｯｸM-PRO" w:eastAsia="HG丸ｺﾞｼｯｸM-PRO" w:hAnsi="HG丸ｺﾞｼｯｸM-PRO" w:hint="eastAsia"/>
        </w:rPr>
        <w:t>）</w:t>
      </w:r>
    </w:p>
    <w:p w:rsidR="00DC5A30" w:rsidRPr="000E1703" w:rsidRDefault="008A78F7" w:rsidP="002E6E0D">
      <w:pPr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706788F5" wp14:editId="4EFE079A">
            <wp:extent cx="5429250" cy="7058025"/>
            <wp:effectExtent l="0" t="0" r="19050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36D1" w:rsidRPr="00423B1D" w:rsidRDefault="00AF1AFD" w:rsidP="00420F94">
      <w:pPr>
        <w:tabs>
          <w:tab w:val="left" w:pos="6868"/>
        </w:tabs>
        <w:ind w:left="202" w:hangingChars="100" w:hanging="202"/>
        <w:rPr>
          <w:rFonts w:ascii="HG丸ｺﾞｼｯｸM-PRO" w:eastAsia="HG丸ｺﾞｼｯｸM-PRO" w:hAnsi="HG丸ｺﾞｼｯｸM-PRO"/>
        </w:rPr>
      </w:pPr>
      <w:r w:rsidRPr="00423B1D">
        <w:rPr>
          <w:rFonts w:ascii="HG丸ｺﾞｼｯｸM-PRO" w:eastAsia="HG丸ｺﾞｼｯｸM-PRO" w:hAnsi="HG丸ｺﾞｼｯｸM-PRO" w:hint="eastAsia"/>
        </w:rPr>
        <w:t>※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かく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各</w:t>
            </w:r>
          </w:rubyBase>
        </w:ruby>
      </w:r>
      <w:r w:rsidR="00AD36D1" w:rsidRPr="00423B1D">
        <w:rPr>
          <w:rFonts w:ascii="HG丸ｺﾞｼｯｸM-PRO" w:eastAsia="HG丸ｺﾞｼｯｸM-PRO" w:hAnsi="HG丸ｺﾞｼｯｸM-PRO" w:hint="eastAsia"/>
        </w:rPr>
        <w:t>プログラムの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内容</w:t>
            </w:r>
          </w:rubyBase>
        </w:ruby>
      </w:r>
      <w:r w:rsidR="00AD36D1" w:rsidRPr="00423B1D">
        <w:rPr>
          <w:rFonts w:ascii="HG丸ｺﾞｼｯｸM-PRO" w:eastAsia="HG丸ｺﾞｼｯｸM-PRO" w:hAnsi="HG丸ｺﾞｼｯｸM-PRO" w:hint="eastAsia"/>
        </w:rPr>
        <w:t>については、p.</w:t>
      </w:r>
      <w:r w:rsidR="005765F8">
        <w:rPr>
          <w:rFonts w:ascii="HG丸ｺﾞｼｯｸM-PRO" w:eastAsia="HG丸ｺﾞｼｯｸM-PRO" w:hAnsi="HG丸ｺﾞｼｯｸM-PRO" w:hint="eastAsia"/>
        </w:rPr>
        <w:t>13～15</w:t>
      </w:r>
      <w:r w:rsidR="00AD36D1" w:rsidRPr="00423B1D">
        <w:rPr>
          <w:rFonts w:ascii="HG丸ｺﾞｼｯｸM-PRO" w:eastAsia="HG丸ｺﾞｼｯｸM-PRO" w:hAnsi="HG丸ｺﾞｼｯｸM-PRO" w:hint="eastAsia"/>
        </w:rPr>
        <w:t>をご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らん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覧</w:t>
            </w:r>
          </w:rubyBase>
        </w:ruby>
      </w:r>
      <w:r w:rsidR="00AD36D1" w:rsidRPr="00423B1D">
        <w:rPr>
          <w:rFonts w:ascii="HG丸ｺﾞｼｯｸM-PRO" w:eastAsia="HG丸ｺﾞｼｯｸM-PRO" w:hAnsi="HG丸ｺﾞｼｯｸM-PRO" w:hint="eastAsia"/>
        </w:rPr>
        <w:t>ください。</w:t>
      </w:r>
    </w:p>
    <w:p w:rsidR="00BE10CA" w:rsidRPr="000E1703" w:rsidRDefault="00BE10CA" w:rsidP="001D5EE4">
      <w:pPr>
        <w:ind w:left="202" w:hangingChars="100" w:hanging="202"/>
        <w:rPr>
          <w:rFonts w:ascii="HG丸ｺﾞｼｯｸM-PRO" w:eastAsia="HG丸ｺﾞｼｯｸM-PRO" w:hAnsi="HG丸ｺﾞｼｯｸM-PRO"/>
        </w:rPr>
      </w:pPr>
      <w:r w:rsidRPr="00423B1D">
        <w:rPr>
          <w:rFonts w:ascii="HG丸ｺﾞｼｯｸM-PRO" w:eastAsia="HG丸ｺﾞｼｯｸM-PRO" w:hAnsi="HG丸ｺﾞｼｯｸM-PRO" w:hint="eastAsia"/>
        </w:rPr>
        <w:t xml:space="preserve">　どのプログラムを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じゅこう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受講</w:t>
            </w:r>
          </w:rubyBase>
        </w:ruby>
      </w:r>
      <w:r w:rsidRPr="00423B1D">
        <w:rPr>
          <w:rFonts w:ascii="HG丸ｺﾞｼｯｸM-PRO" w:eastAsia="HG丸ｺﾞｼｯｸM-PRO" w:hAnsi="HG丸ｺﾞｼｯｸM-PRO" w:hint="eastAsia"/>
        </w:rPr>
        <w:t>するかは、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りようしゃ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利用者</w:t>
            </w:r>
          </w:rubyBase>
        </w:ruby>
      </w:r>
      <w:r w:rsidRPr="00423B1D">
        <w:rPr>
          <w:rFonts w:ascii="HG丸ｺﾞｼｯｸM-PRO" w:eastAsia="HG丸ｺﾞｼｯｸM-PRO" w:hAnsi="HG丸ｺﾞｼｯｸM-PRO" w:hint="eastAsia"/>
        </w:rPr>
        <w:t>によって</w:t>
      </w:r>
      <w:r w:rsidR="001C7D7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7D70" w:rsidRPr="001C7D70">
              <w:rPr>
                <w:rFonts w:ascii="HG丸ｺﾞｼｯｸM-PRO" w:eastAsia="HG丸ｺﾞｼｯｸM-PRO" w:hAnsi="HG丸ｺﾞｼｯｸM-PRO"/>
                <w:sz w:val="12"/>
              </w:rPr>
              <w:t>こと</w:t>
            </w:r>
          </w:rt>
          <w:rubyBase>
            <w:r w:rsidR="001C7D70">
              <w:rPr>
                <w:rFonts w:ascii="HG丸ｺﾞｼｯｸM-PRO" w:eastAsia="HG丸ｺﾞｼｯｸM-PRO" w:hAnsi="HG丸ｺﾞｼｯｸM-PRO"/>
              </w:rPr>
              <w:t>異</w:t>
            </w:r>
          </w:rubyBase>
        </w:ruby>
      </w:r>
      <w:r w:rsidRPr="00423B1D">
        <w:rPr>
          <w:rFonts w:ascii="HG丸ｺﾞｼｯｸM-PRO" w:eastAsia="HG丸ｺﾞｼｯｸM-PRO" w:hAnsi="HG丸ｺﾞｼｯｸM-PRO" w:hint="eastAsia"/>
        </w:rPr>
        <w:t>なります。</w:t>
      </w:r>
    </w:p>
    <w:p w:rsidR="00A70F2F" w:rsidRPr="000E1703" w:rsidRDefault="00AF1AFD" w:rsidP="00535E22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lastRenderedPageBreak/>
        <w:t>（３）</w:t>
      </w:r>
      <w:r w:rsidR="00A03D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03D88" w:rsidRPr="00A03D88">
              <w:rPr>
                <w:rFonts w:ascii="HG丸ｺﾞｼｯｸM-PRO" w:eastAsia="HG丸ｺﾞｼｯｸM-PRO" w:hAnsi="HG丸ｺﾞｼｯｸM-PRO"/>
                <w:sz w:val="12"/>
              </w:rPr>
              <w:t>しょくいん</w:t>
            </w:r>
          </w:rt>
          <w:rubyBase>
            <w:r w:rsidR="00A03D88">
              <w:rPr>
                <w:rFonts w:ascii="HG丸ｺﾞｼｯｸM-PRO" w:eastAsia="HG丸ｺﾞｼｯｸM-PRO" w:hAnsi="HG丸ｺﾞｼｯｸM-PRO"/>
              </w:rPr>
              <w:t>職員</w:t>
            </w:r>
          </w:rubyBase>
        </w:ruby>
      </w:r>
      <w:r w:rsidR="00A03D88" w:rsidRPr="000E1703">
        <w:rPr>
          <w:rFonts w:ascii="HG丸ｺﾞｼｯｸM-PRO" w:eastAsia="HG丸ｺﾞｼｯｸM-PRO" w:hAnsi="HG丸ｺﾞｼｯｸM-PRO" w:hint="eastAsia"/>
        </w:rPr>
        <w:t>の</w:t>
      </w:r>
      <w:r w:rsidR="00A03D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03D88" w:rsidRPr="00A03D88">
              <w:rPr>
                <w:rFonts w:ascii="HG丸ｺﾞｼｯｸM-PRO" w:eastAsia="HG丸ｺﾞｼｯｸM-PRO" w:hAnsi="HG丸ｺﾞｼｯｸM-PRO"/>
                <w:sz w:val="12"/>
              </w:rPr>
              <w:t>せっ</w:t>
            </w:r>
          </w:rt>
          <w:rubyBase>
            <w:r w:rsidR="00A03D88">
              <w:rPr>
                <w:rFonts w:ascii="HG丸ｺﾞｼｯｸM-PRO" w:eastAsia="HG丸ｺﾞｼｯｸM-PRO" w:hAnsi="HG丸ｺﾞｼｯｸM-PRO"/>
              </w:rPr>
              <w:t>接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</w:t>
      </w:r>
      <w:r w:rsidR="0056052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052D" w:rsidRPr="0056052D">
              <w:rPr>
                <w:rFonts w:ascii="HG丸ｺﾞｼｯｸM-PRO" w:eastAsia="HG丸ｺﾞｼｯｸM-PRO" w:hAnsi="HG丸ｺﾞｼｯｸM-PRO"/>
                <w:sz w:val="10"/>
              </w:rPr>
              <w:t>かた</w:t>
            </w:r>
          </w:rt>
          <w:rubyBase>
            <w:r w:rsidR="0056052D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="00A03D88" w:rsidRPr="000E1703">
        <w:rPr>
          <w:rFonts w:ascii="HG丸ｺﾞｼｯｸM-PRO" w:eastAsia="HG丸ｺﾞｼｯｸM-PRO" w:hAnsi="HG丸ｺﾞｼｯｸM-PRO" w:hint="eastAsia"/>
        </w:rPr>
        <w:t>や</w:t>
      </w:r>
      <w:r w:rsidR="00A03D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03D88" w:rsidRPr="00A03D88">
              <w:rPr>
                <w:rFonts w:ascii="HG丸ｺﾞｼｯｸM-PRO" w:eastAsia="HG丸ｺﾞｼｯｸM-PRO" w:hAnsi="HG丸ｺﾞｼｯｸM-PRO"/>
                <w:sz w:val="12"/>
              </w:rPr>
              <w:t>たいど</w:t>
            </w:r>
          </w:rt>
          <w:rubyBase>
            <w:r w:rsidR="00A03D88">
              <w:rPr>
                <w:rFonts w:ascii="HG丸ｺﾞｼｯｸM-PRO" w:eastAsia="HG丸ｺﾞｼｯｸM-PRO" w:hAnsi="HG丸ｺﾞｼｯｸM-PRO"/>
              </w:rPr>
              <w:t>態度</w:t>
            </w:r>
          </w:rubyBase>
        </w:ruby>
      </w:r>
      <w:r w:rsidR="00A03D88" w:rsidRPr="000E1703">
        <w:rPr>
          <w:rFonts w:ascii="HG丸ｺﾞｼｯｸM-PRO" w:eastAsia="HG丸ｺﾞｼｯｸM-PRO" w:hAnsi="HG丸ｺﾞｼｯｸM-PRO" w:hint="eastAsia"/>
        </w:rPr>
        <w:t>は</w:t>
      </w:r>
      <w:r w:rsidR="00A03D8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03D88" w:rsidRPr="00A03D88">
              <w:rPr>
                <w:rFonts w:ascii="HG丸ｺﾞｼｯｸM-PRO" w:eastAsia="HG丸ｺﾞｼｯｸM-PRO" w:hAnsi="HG丸ｺﾞｼｯｸM-PRO"/>
                <w:sz w:val="12"/>
              </w:rPr>
              <w:t>てきせつ</w:t>
            </w:r>
          </w:rt>
          <w:rubyBase>
            <w:r w:rsidR="00A03D88">
              <w:rPr>
                <w:rFonts w:ascii="HG丸ｺﾞｼｯｸM-PRO" w:eastAsia="HG丸ｺﾞｼｯｸM-PRO" w:hAnsi="HG丸ｺﾞｼｯｸM-PRO"/>
              </w:rPr>
              <w:t>適切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でしたか？</w:t>
      </w:r>
    </w:p>
    <w:tbl>
      <w:tblPr>
        <w:tblStyle w:val="ae"/>
        <w:tblW w:w="8297" w:type="dxa"/>
        <w:tblInd w:w="392" w:type="dxa"/>
        <w:tblLook w:val="04A0" w:firstRow="1" w:lastRow="0" w:firstColumn="1" w:lastColumn="0" w:noHBand="0" w:noVBand="1"/>
      </w:tblPr>
      <w:tblGrid>
        <w:gridCol w:w="1757"/>
        <w:gridCol w:w="1757"/>
        <w:gridCol w:w="4783"/>
      </w:tblGrid>
      <w:tr w:rsidR="00B30F9B" w:rsidRPr="000E1703" w:rsidTr="00ED6075">
        <w:tc>
          <w:tcPr>
            <w:tcW w:w="1757" w:type="dxa"/>
          </w:tcPr>
          <w:p w:rsidR="00B30F9B" w:rsidRPr="000E1703" w:rsidRDefault="00A03D88" w:rsidP="00A03D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たいへん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大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よ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良</w:t>
                  </w:r>
                </w:rubyBase>
              </w:ruby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かった</w:t>
            </w:r>
          </w:p>
        </w:tc>
        <w:tc>
          <w:tcPr>
            <w:tcW w:w="1757" w:type="dxa"/>
            <w:vAlign w:val="center"/>
          </w:tcPr>
          <w:p w:rsidR="00B30F9B" w:rsidRPr="000E1703" w:rsidRDefault="00B30F9B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5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3％）</w:t>
            </w:r>
          </w:p>
        </w:tc>
        <w:tc>
          <w:tcPr>
            <w:tcW w:w="4783" w:type="dxa"/>
            <w:vMerge w:val="restart"/>
          </w:tcPr>
          <w:p w:rsidR="00B30F9B" w:rsidRPr="000E1703" w:rsidRDefault="00B30F9B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</w:tcPr>
          <w:p w:rsidR="00B30F9B" w:rsidRPr="000E1703" w:rsidRDefault="00B30F9B" w:rsidP="00A03D8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おおむね</w:t>
            </w:r>
            <w:r w:rsidR="00A03D8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よ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良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かった</w:t>
            </w:r>
          </w:p>
        </w:tc>
        <w:tc>
          <w:tcPr>
            <w:tcW w:w="1757" w:type="dxa"/>
            <w:vAlign w:val="center"/>
          </w:tcPr>
          <w:p w:rsidR="00B30F9B" w:rsidRPr="000E1703" w:rsidRDefault="00A03D88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4624" behindDoc="1" locked="0" layoutInCell="1" allowOverlap="1" wp14:anchorId="37FD72ED" wp14:editId="112EAD9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248285</wp:posOffset>
                  </wp:positionV>
                  <wp:extent cx="3359150" cy="2028825"/>
                  <wp:effectExtent l="0" t="0" r="0" b="0"/>
                  <wp:wrapNone/>
                  <wp:docPr id="24" name="グラフ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32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（ 39％）</w:t>
            </w:r>
          </w:p>
        </w:tc>
        <w:tc>
          <w:tcPr>
            <w:tcW w:w="4783" w:type="dxa"/>
            <w:vMerge/>
          </w:tcPr>
          <w:p w:rsidR="00B30F9B" w:rsidRPr="000E1703" w:rsidRDefault="00B30F9B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</w:tcPr>
          <w:p w:rsidR="00B30F9B" w:rsidRPr="000E1703" w:rsidRDefault="00B30F9B" w:rsidP="00AF1AFD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57" w:type="dxa"/>
            <w:vAlign w:val="center"/>
          </w:tcPr>
          <w:p w:rsidR="00B30F9B" w:rsidRPr="000E1703" w:rsidRDefault="00B30F9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0％）</w:t>
            </w:r>
          </w:p>
        </w:tc>
        <w:tc>
          <w:tcPr>
            <w:tcW w:w="4783" w:type="dxa"/>
            <w:vMerge/>
          </w:tcPr>
          <w:p w:rsidR="00B30F9B" w:rsidRPr="000E1703" w:rsidRDefault="00B30F9B" w:rsidP="00B30F9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</w:tcPr>
          <w:p w:rsidR="00B30F9B" w:rsidRPr="000E1703" w:rsidRDefault="00B30F9B" w:rsidP="00A03D8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やや</w:t>
            </w:r>
            <w:r w:rsidR="00A03D8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よ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良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くなかった</w:t>
            </w:r>
          </w:p>
        </w:tc>
        <w:tc>
          <w:tcPr>
            <w:tcW w:w="1757" w:type="dxa"/>
            <w:vAlign w:val="center"/>
          </w:tcPr>
          <w:p w:rsidR="00B30F9B" w:rsidRPr="000E1703" w:rsidRDefault="00B30F9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1％）</w:t>
            </w:r>
          </w:p>
        </w:tc>
        <w:tc>
          <w:tcPr>
            <w:tcW w:w="4783" w:type="dxa"/>
            <w:vMerge/>
          </w:tcPr>
          <w:p w:rsidR="00B30F9B" w:rsidRPr="000E1703" w:rsidRDefault="00B30F9B" w:rsidP="00B30F9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</w:tcPr>
          <w:p w:rsidR="00B30F9B" w:rsidRPr="000E1703" w:rsidRDefault="00A03D88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よ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良</w:t>
                  </w:r>
                </w:rubyBase>
              </w:ruby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くなかった</w:t>
            </w:r>
          </w:p>
        </w:tc>
        <w:tc>
          <w:tcPr>
            <w:tcW w:w="1757" w:type="dxa"/>
            <w:vAlign w:val="center"/>
          </w:tcPr>
          <w:p w:rsidR="00B30F9B" w:rsidRPr="000E1703" w:rsidRDefault="00B30F9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％）</w:t>
            </w:r>
          </w:p>
        </w:tc>
        <w:tc>
          <w:tcPr>
            <w:tcW w:w="4783" w:type="dxa"/>
            <w:vMerge/>
          </w:tcPr>
          <w:p w:rsidR="00B30F9B" w:rsidRPr="000E1703" w:rsidRDefault="00B30F9B" w:rsidP="00B30F9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</w:tcPr>
          <w:p w:rsidR="00B30F9B" w:rsidRPr="000E1703" w:rsidRDefault="00A03D88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むかいとう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無回答</w:t>
                  </w:r>
                </w:rubyBase>
              </w:ruby>
            </w:r>
          </w:p>
        </w:tc>
        <w:tc>
          <w:tcPr>
            <w:tcW w:w="1757" w:type="dxa"/>
            <w:vAlign w:val="center"/>
          </w:tcPr>
          <w:p w:rsidR="00B30F9B" w:rsidRPr="000E1703" w:rsidRDefault="00B30F9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　5％）</w:t>
            </w:r>
          </w:p>
        </w:tc>
        <w:tc>
          <w:tcPr>
            <w:tcW w:w="4783" w:type="dxa"/>
            <w:vMerge/>
          </w:tcPr>
          <w:p w:rsidR="00B30F9B" w:rsidRPr="000E1703" w:rsidRDefault="00B30F9B" w:rsidP="00B30F9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ED6075">
        <w:tc>
          <w:tcPr>
            <w:tcW w:w="1757" w:type="dxa"/>
            <w:shd w:val="clear" w:color="auto" w:fill="D9D9D9" w:themeFill="background1" w:themeFillShade="D9"/>
          </w:tcPr>
          <w:p w:rsidR="00B30F9B" w:rsidRPr="000E1703" w:rsidRDefault="00A03D88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03D88" w:rsidRPr="00A03D88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A03D88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B30F9B" w:rsidRPr="000E1703" w:rsidRDefault="00B30F9B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7D1605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1605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7D1605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4783" w:type="dxa"/>
            <w:vMerge/>
            <w:shd w:val="clear" w:color="auto" w:fill="D9D9D9" w:themeFill="background1" w:themeFillShade="D9"/>
          </w:tcPr>
          <w:p w:rsidR="00B30F9B" w:rsidRPr="000E1703" w:rsidRDefault="00B30F9B" w:rsidP="00531A9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D5FD6" w:rsidRPr="000E1703" w:rsidRDefault="00A03D88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1076325" y="13620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341620" cy="7229475"/>
                <wp:effectExtent l="0" t="0" r="11430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7229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454FB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してくれ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ょく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直後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くれ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ばづ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葉遣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やさ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C78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てもらえ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個々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できてい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わから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きか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的確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へん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返答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っ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こと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とく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不得意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け、スムー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るよう、サポートしてくれ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レンドリーでありながら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きち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けい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敬語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1C78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おり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がよかっ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</w:t>
                            </w:r>
                            <w:r w:rsid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AD6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せ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目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。</w:t>
                            </w:r>
                          </w:p>
                          <w:p w:rsidR="0056052D" w:rsidRDefault="0056052D" w:rsidP="00991D70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いいことをすると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ことをすると、こうすれば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A03D8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くれ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ね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た。</w:t>
                            </w:r>
                          </w:p>
                          <w:p w:rsidR="0056052D" w:rsidRPr="00B858EE" w:rsidRDefault="0056052D" w:rsidP="00B858EE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しょ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退所後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7F2F6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E409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く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369.4pt;margin-top:0;width:420.6pt;height:569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" fillcolor="white [3212]" strokecolor="#f79646 [3209]" strokeweight="2pt">
                <v:textbox>
                  <w:txbxContent>
                    <w:p w:rsidR="0056052D" w:rsidRPr="00454FB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元気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受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た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答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してくれ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ゅうしょ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ょく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直後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お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顔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名前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ぼ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覚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てくれ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ばづ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葉遣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いね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丁寧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やさ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優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落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着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く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話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最後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C78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聞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てもらえ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個々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応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できてい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わから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質問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きか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的確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へん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返答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助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っ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がて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苦手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こと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とく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得意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見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け、スムー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るよう、サポートしてくれ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レンドリーでありながら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きち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けい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敬語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1C78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使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おり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がよかっ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</w:t>
                      </w:r>
                      <w:r w:rsid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AD6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せ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目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ねんれ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け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。</w:t>
                      </w:r>
                    </w:p>
                    <w:p w:rsidR="0056052D" w:rsidRDefault="0056052D" w:rsidP="00991D70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いいことをすると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ちが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間違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ことをすると、こうすれば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A03D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くれ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ね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た。</w:t>
                      </w:r>
                    </w:p>
                    <w:p w:rsidR="0056052D" w:rsidRPr="00B858EE" w:rsidRDefault="0056052D" w:rsidP="00B858EE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しょ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退所後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7F2F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E409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</w:t>
                            </w:r>
                          </w:rubyBase>
                        </w:ruby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てくれた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6B6D" w:rsidRDefault="00FE1017" w:rsidP="00A03D8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86B6D" w:rsidRDefault="00E4090A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1A935" wp14:editId="31C537BD">
                <wp:simplePos x="1076325" y="12954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55895" cy="4705350"/>
                <wp:effectExtent l="0" t="0" r="20955" b="1905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470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2E795C" w:rsidRDefault="0056052D" w:rsidP="00462DDC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く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56052D" w:rsidRDefault="0056052D" w:rsidP="00462DDC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D48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い。</w:t>
                            </w:r>
                          </w:p>
                          <w:p w:rsidR="0056052D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ぎ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D48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きれていないことが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た。</w:t>
                            </w:r>
                          </w:p>
                          <w:p w:rsidR="0056052D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、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できない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6052D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つ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る。</w:t>
                            </w:r>
                          </w:p>
                          <w:p w:rsidR="0056052D" w:rsidRPr="00D60AD6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プライベートなことを、み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なの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ている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た。</w:t>
                            </w:r>
                          </w:p>
                          <w:p w:rsidR="0056052D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、</w:t>
                            </w:r>
                            <w:r w:rsid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AD6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いかく</w:t>
                                  </w:r>
                                </w:rt>
                                <w:rubyBase>
                                  <w:r w:rsidR="0056052D" w:rsidRPr="00D60A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明確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なかった。</w:t>
                            </w:r>
                          </w:p>
                          <w:p w:rsidR="0056052D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し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個室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マナ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。</w:t>
                            </w:r>
                          </w:p>
                          <w:p w:rsidR="0056052D" w:rsidRPr="002E795C" w:rsidRDefault="0056052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スキ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差異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プログラム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30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362.65pt;margin-top:0;width:413.85pt;height:370.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" fillcolor="white [3212]" strokecolor="#f79646 [3209]" strokeweight="2pt">
                <v:textbox>
                  <w:txbxContent>
                    <w:p w:rsidR="0056052D" w:rsidRPr="002E795C" w:rsidRDefault="0056052D" w:rsidP="00462DDC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く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56052D" w:rsidRDefault="0056052D" w:rsidP="00462DDC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D48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少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い。</w:t>
                      </w:r>
                    </w:p>
                    <w:p w:rsidR="0056052D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ゅうしょしゃ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入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ぎ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D48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きれていないことが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た。</w:t>
                      </w:r>
                    </w:p>
                    <w:p w:rsidR="0056052D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ん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っち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そが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く、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できない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56052D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息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つ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る。</w:t>
                      </w:r>
                    </w:p>
                    <w:p w:rsidR="0056052D" w:rsidRPr="00D60AD6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プライベートなことを、み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なの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前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聞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ている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た。</w:t>
                      </w:r>
                    </w:p>
                    <w:p w:rsidR="0056052D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けんばこ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意見箱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、</w:t>
                      </w:r>
                      <w:bookmarkStart w:id="1" w:name="_GoBack"/>
                      <w:bookmarkEnd w:id="1"/>
                      <w:r w:rsid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AD6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いとう</w:t>
                            </w:r>
                          </w:rt>
                          <w:rubyBase>
                            <w:r w:rsid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回答</w:t>
                            </w:r>
                          </w:rubyBase>
                        </w:ruby>
                      </w:r>
                      <w:r w:rsid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いかく</w:t>
                            </w:r>
                          </w:rt>
                          <w:rubyBase>
                            <w:r w:rsidR="0056052D"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明確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なかった。</w:t>
                      </w:r>
                    </w:p>
                    <w:p w:rsidR="0056052D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し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個室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開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マナ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もんだ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問題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。</w:t>
                      </w:r>
                    </w:p>
                    <w:p w:rsidR="0056052D" w:rsidRPr="002E795C" w:rsidRDefault="0056052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スキ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差異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同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プログラム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ん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い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成果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差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30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26A6C" w:rsidRPr="000E1703" w:rsidRDefault="00B26A6C" w:rsidP="00C0545A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E16856" w:rsidRPr="000E1703" w:rsidRDefault="00CA0ED8" w:rsidP="00165ECB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3056" behindDoc="1" locked="0" layoutInCell="1" allowOverlap="1" wp14:anchorId="024763E4" wp14:editId="07CFC666">
            <wp:simplePos x="0" y="0"/>
            <wp:positionH relativeFrom="column">
              <wp:posOffset>2985359</wp:posOffset>
            </wp:positionH>
            <wp:positionV relativeFrom="paragraph">
              <wp:posOffset>371400</wp:posOffset>
            </wp:positionV>
            <wp:extent cx="2524125" cy="1623977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FD" w:rsidRPr="000E1703">
        <w:rPr>
          <w:rFonts w:ascii="HG丸ｺﾞｼｯｸM-PRO" w:eastAsia="HG丸ｺﾞｼｯｸM-PRO" w:hAnsi="HG丸ｺﾞｼｯｸM-PRO" w:hint="eastAsia"/>
        </w:rPr>
        <w:t>（４）</w:t>
      </w:r>
      <w:r w:rsidR="004213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213BF" w:rsidRPr="004213BF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4213BF">
              <w:rPr>
                <w:rFonts w:ascii="HG丸ｺﾞｼｯｸM-PRO" w:eastAsia="HG丸ｺﾞｼｯｸM-PRO" w:hAnsi="HG丸ｺﾞｼｯｸM-PRO"/>
              </w:rPr>
              <w:t>自立</w:t>
            </w:r>
          </w:rubyBase>
        </w:ruby>
      </w:r>
      <w:r w:rsidR="00AF1AFD" w:rsidRPr="000E1703">
        <w:rPr>
          <w:rFonts w:ascii="HG丸ｺﾞｼｯｸM-PRO" w:eastAsia="HG丸ｺﾞｼｯｸM-PRO" w:hAnsi="HG丸ｺﾞｼｯｸM-PRO" w:hint="eastAsia"/>
        </w:rPr>
        <w:t>センターを</w:t>
      </w:r>
      <w:r w:rsidR="004213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213BF" w:rsidRPr="004213BF">
              <w:rPr>
                <w:rFonts w:ascii="HG丸ｺﾞｼｯｸM-PRO" w:eastAsia="HG丸ｺﾞｼｯｸM-PRO" w:hAnsi="HG丸ｺﾞｼｯｸM-PRO"/>
                <w:sz w:val="12"/>
              </w:rPr>
              <w:t>たいしょ</w:t>
            </w:r>
          </w:rt>
          <w:rubyBase>
            <w:r w:rsidR="004213BF">
              <w:rPr>
                <w:rFonts w:ascii="HG丸ｺﾞｼｯｸM-PRO" w:eastAsia="HG丸ｺﾞｼｯｸM-PRO" w:hAnsi="HG丸ｺﾞｼｯｸM-PRO"/>
              </w:rPr>
              <w:t>退所</w:t>
            </w:r>
          </w:rubyBase>
        </w:ruby>
      </w:r>
      <w:r w:rsidR="004213BF" w:rsidRPr="000E1703">
        <w:rPr>
          <w:rFonts w:ascii="HG丸ｺﾞｼｯｸM-PRO" w:eastAsia="HG丸ｺﾞｼｯｸM-PRO" w:hAnsi="HG丸ｺﾞｼｯｸM-PRO" w:hint="eastAsia"/>
        </w:rPr>
        <w:t>する</w:t>
      </w:r>
      <w:r w:rsidR="004213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213BF" w:rsidRPr="004213BF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4213BF">
              <w:rPr>
                <w:rFonts w:ascii="HG丸ｺﾞｼｯｸM-PRO" w:eastAsia="HG丸ｺﾞｼｯｸM-PRO" w:hAnsi="HG丸ｺﾞｼｯｸM-PRO"/>
              </w:rPr>
              <w:t>時</w:t>
            </w:r>
          </w:rubyBase>
        </w:ruby>
      </w:r>
      <w:r w:rsidR="004213BF" w:rsidRPr="000E1703">
        <w:rPr>
          <w:rFonts w:ascii="HG丸ｺﾞｼｯｸM-PRO" w:eastAsia="HG丸ｺﾞｼｯｸM-PRO" w:hAnsi="HG丸ｺﾞｼｯｸM-PRO" w:hint="eastAsia"/>
        </w:rPr>
        <w:t>に</w:t>
      </w:r>
      <w:r w:rsidR="004213B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213BF" w:rsidRPr="004213BF">
              <w:rPr>
                <w:rFonts w:ascii="HG丸ｺﾞｼｯｸM-PRO" w:eastAsia="HG丸ｺﾞｼｯｸM-PRO" w:hAnsi="HG丸ｺﾞｼｯｸM-PRO"/>
                <w:sz w:val="12"/>
              </w:rPr>
              <w:t>ふあん</w:t>
            </w:r>
          </w:rt>
          <w:rubyBase>
            <w:r w:rsidR="004213BF">
              <w:rPr>
                <w:rFonts w:ascii="HG丸ｺﾞｼｯｸM-PRO" w:eastAsia="HG丸ｺﾞｼｯｸM-PRO" w:hAnsi="HG丸ｺﾞｼｯｸM-PRO"/>
              </w:rPr>
              <w:t>不安</w:t>
            </w:r>
          </w:rubyBase>
        </w:ruby>
      </w:r>
      <w:r w:rsidR="00AF1AFD" w:rsidRPr="000E1703">
        <w:rPr>
          <w:rFonts w:ascii="HG丸ｺﾞｼｯｸM-PRO" w:eastAsia="HG丸ｺﾞｼｯｸM-PRO" w:hAnsi="HG丸ｺﾞｼｯｸM-PRO" w:hint="eastAsia"/>
        </w:rPr>
        <w:t>はなかったです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381"/>
        <w:gridCol w:w="2041"/>
        <w:gridCol w:w="3799"/>
      </w:tblGrid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った</w:t>
            </w:r>
          </w:p>
        </w:tc>
        <w:tc>
          <w:tcPr>
            <w:tcW w:w="2041" w:type="dxa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4</w:t>
            </w:r>
            <w:r w:rsidR="00540E9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E91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540E91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1％）</w:t>
            </w:r>
          </w:p>
        </w:tc>
        <w:tc>
          <w:tcPr>
            <w:tcW w:w="3799" w:type="dxa"/>
            <w:vMerge w:val="restart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なかった</w:t>
            </w:r>
          </w:p>
        </w:tc>
        <w:tc>
          <w:tcPr>
            <w:tcW w:w="2041" w:type="dxa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7</w:t>
            </w:r>
            <w:r w:rsidR="00540E9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E91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540E91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5％）</w:t>
            </w:r>
          </w:p>
        </w:tc>
        <w:tc>
          <w:tcPr>
            <w:tcW w:w="3799" w:type="dxa"/>
            <w:vMerge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4213BF" w:rsidP="00CA0E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213BF" w:rsidRPr="004213BF">
                    <w:rPr>
                      <w:rFonts w:ascii="HG丸ｺﾞｼｯｸM-PRO" w:eastAsia="HG丸ｺﾞｼｯｸM-PRO" w:hAnsi="HG丸ｺﾞｼｯｸM-PRO"/>
                      <w:sz w:val="12"/>
                    </w:rPr>
                    <w:t>むかいとう</w:t>
                  </w:r>
                </w:rt>
                <w:rubyBase>
                  <w:r w:rsidR="004213BF">
                    <w:rPr>
                      <w:rFonts w:ascii="HG丸ｺﾞｼｯｸM-PRO" w:eastAsia="HG丸ｺﾞｼｯｸM-PRO" w:hAnsi="HG丸ｺﾞｼｯｸM-PRO"/>
                    </w:rPr>
                    <w:t>無回答</w:t>
                  </w:r>
                </w:rubyBase>
              </w:ruby>
            </w:r>
          </w:p>
        </w:tc>
        <w:tc>
          <w:tcPr>
            <w:tcW w:w="2041" w:type="dxa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540E9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E91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540E91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3799" w:type="dxa"/>
            <w:vMerge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A0ED8" w:rsidRPr="000E1703" w:rsidRDefault="004213BF" w:rsidP="00CA0E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213BF" w:rsidRPr="004213BF">
                    <w:rPr>
                      <w:rFonts w:ascii="HG丸ｺﾞｼｯｸM-PRO" w:eastAsia="HG丸ｺﾞｼｯｸM-PRO" w:hAnsi="HG丸ｺﾞｼｯｸM-PRO"/>
                      <w:sz w:val="12"/>
                    </w:rPr>
                    <w:t>ごうけい</w:t>
                  </w:r>
                </w:rt>
                <w:rubyBase>
                  <w:r w:rsidR="004213BF">
                    <w:rPr>
                      <w:rFonts w:ascii="HG丸ｺﾞｼｯｸM-PRO" w:eastAsia="HG丸ｺﾞｼｯｸM-PRO" w:hAnsi="HG丸ｺﾞｼｯｸM-PRO"/>
                    </w:rPr>
                    <w:t>合計</w:t>
                  </w:r>
                </w:rubyBase>
              </w:ruby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540E9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E91" w:rsidRPr="004333CA">
                    <w:rPr>
                      <w:rFonts w:ascii="HG丸ｺﾞｼｯｸM-PRO" w:eastAsia="HG丸ｺﾞｼｯｸM-PRO" w:hAnsi="HG丸ｺﾞｼｯｸM-PRO"/>
                      <w:sz w:val="12"/>
                    </w:rPr>
                    <w:t>にん</w:t>
                  </w:r>
                </w:rt>
                <w:rubyBase>
                  <w:r w:rsidR="00540E91">
                    <w:rPr>
                      <w:rFonts w:ascii="HG丸ｺﾞｼｯｸM-PRO" w:eastAsia="HG丸ｺﾞｼｯｸM-PRO" w:hAnsi="HG丸ｺﾞｼｯｸM-PRO"/>
                    </w:rPr>
                    <w:t>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3799" w:type="dxa"/>
            <w:vMerge/>
            <w:shd w:val="clear" w:color="auto" w:fill="D9D9D9" w:themeFill="background1" w:themeFillShade="D9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F1AFD" w:rsidRPr="000E1703" w:rsidRDefault="00AF1AFD" w:rsidP="00AF1AFD">
      <w:pPr>
        <w:rPr>
          <w:rFonts w:ascii="HG丸ｺﾞｼｯｸM-PRO" w:eastAsia="HG丸ｺﾞｼｯｸM-PRO" w:hAnsi="HG丸ｺﾞｼｯｸM-PRO"/>
        </w:rPr>
      </w:pPr>
    </w:p>
    <w:p w:rsidR="00E7621F" w:rsidRPr="000E1703" w:rsidRDefault="00E7621F" w:rsidP="00AF1AFD">
      <w:pPr>
        <w:rPr>
          <w:rFonts w:ascii="HG丸ｺﾞｼｯｸM-PRO" w:eastAsia="HG丸ｺﾞｼｯｸM-PRO" w:hAnsi="HG丸ｺﾞｼｯｸM-PRO"/>
        </w:rPr>
      </w:pPr>
    </w:p>
    <w:p w:rsidR="00C06EF2" w:rsidRPr="000E1703" w:rsidRDefault="00C06EF2" w:rsidP="00AF1AFD">
      <w:pPr>
        <w:rPr>
          <w:rFonts w:ascii="HG丸ｺﾞｼｯｸM-PRO" w:eastAsia="HG丸ｺﾞｼｯｸM-PRO" w:hAnsi="HG丸ｺﾞｼｯｸM-PRO"/>
        </w:rPr>
      </w:pPr>
    </w:p>
    <w:p w:rsidR="00C06EF2" w:rsidRPr="000E1703" w:rsidRDefault="00C06EF2" w:rsidP="00AF1AFD">
      <w:pPr>
        <w:rPr>
          <w:rFonts w:ascii="HG丸ｺﾞｼｯｸM-PRO" w:eastAsia="HG丸ｺﾞｼｯｸM-PRO" w:hAnsi="HG丸ｺﾞｼｯｸM-PRO"/>
        </w:rPr>
      </w:pPr>
    </w:p>
    <w:p w:rsidR="006232E6" w:rsidRPr="000E1703" w:rsidRDefault="006232E6" w:rsidP="00AF1AFD">
      <w:pPr>
        <w:rPr>
          <w:rFonts w:ascii="HG丸ｺﾞｼｯｸM-PRO" w:eastAsia="HG丸ｺﾞｼｯｸM-PRO" w:hAnsi="HG丸ｺﾞｼｯｸM-PRO"/>
        </w:rPr>
      </w:pPr>
    </w:p>
    <w:p w:rsidR="00C06EF2" w:rsidRPr="000E1703" w:rsidRDefault="00C06EF2" w:rsidP="00AF1AFD">
      <w:pPr>
        <w:rPr>
          <w:rFonts w:ascii="HG丸ｺﾞｼｯｸM-PRO" w:eastAsia="HG丸ｺﾞｼｯｸM-PRO" w:hAnsi="HG丸ｺﾞｼｯｸM-PRO"/>
        </w:rPr>
      </w:pPr>
    </w:p>
    <w:p w:rsidR="00101E56" w:rsidRDefault="00101E56" w:rsidP="00022EE6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6C8E934" wp14:editId="34A73068">
                <wp:extent cx="5408295" cy="5196469"/>
                <wp:effectExtent l="0" t="0" r="20955" b="2349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51964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873CD0" w:rsidRDefault="0056052D" w:rsidP="00101E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リハビ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られるのか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ょ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復職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のか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どれだけできるの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っ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復帰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していたことがどのくらいできるのか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すご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る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うまくやっていけるかどう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った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にしていたことがなく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しょ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退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らけるのがすご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。</w:t>
                            </w:r>
                          </w:p>
                          <w:p w:rsidR="0056052D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できること・でき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る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それ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ていないし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びみ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微妙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DD480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ない。</w:t>
                            </w:r>
                          </w:p>
                          <w:p w:rsidR="0056052D" w:rsidRPr="00873CD0" w:rsidRDefault="0056052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かけない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462D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6" o:spid="_x0000_s1030" style="width:425.85pt;height:40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" fillcolor="white [3212]" strokecolor="#f79646 [3209]" strokeweight="2pt">
                <v:textbox>
                  <w:txbxContent>
                    <w:p w:rsidR="0056052D" w:rsidRPr="00873CD0" w:rsidRDefault="0056052D" w:rsidP="00101E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安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回答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＞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リハビ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ん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満足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受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られるのか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ょ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復職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のか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事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どれだけできるの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ば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っ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復帰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際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ぜ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以前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していたことがどのくらいできるのか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守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くう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空間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外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すご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安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る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うまくやっていけるかどう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んぱ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なった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どお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にしていたことがなく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しょ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退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らけるのがすご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んぱ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。</w:t>
                      </w:r>
                    </w:p>
                    <w:p w:rsidR="0056052D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立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できること・でき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きせ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適切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か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理解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っ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る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それ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か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理解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ていないし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びみ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微妙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違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DD48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つめ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説明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ない。</w:t>
                      </w:r>
                    </w:p>
                    <w:p w:rsidR="0056052D" w:rsidRPr="00873CD0" w:rsidRDefault="0056052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いわ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迷惑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かけない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46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んぱ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</w:rubyBase>
                        </w:ruby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1E56" w:rsidRDefault="00101E56" w:rsidP="006232E6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6B7F9B" w:rsidRDefault="006B7F9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F1AFD" w:rsidRPr="009716F1" w:rsidRDefault="009716F1" w:rsidP="009716F1">
      <w:pPr>
        <w:pStyle w:val="2"/>
        <w:rPr>
          <w:rFonts w:ascii="HG丸ｺﾞｼｯｸM-PRO" w:eastAsia="HG丸ｺﾞｼｯｸM-PRO" w:hAnsi="HG丸ｺﾞｼｯｸM-PRO"/>
        </w:rPr>
      </w:pPr>
      <w:r w:rsidRPr="009716F1">
        <w:rPr>
          <w:rFonts w:ascii="HG丸ｺﾞｼｯｸM-PRO" w:eastAsia="HG丸ｺﾞｼｯｸM-PRO" w:hAnsi="HG丸ｺﾞｼｯｸM-PRO" w:hint="eastAsia"/>
        </w:rPr>
        <w:lastRenderedPageBreak/>
        <w:t>３</w:t>
      </w:r>
      <w:r w:rsidR="00AF1AFD" w:rsidRPr="009716F1">
        <w:rPr>
          <w:rFonts w:ascii="HG丸ｺﾞｼｯｸM-PRO" w:eastAsia="HG丸ｺﾞｼｯｸM-PRO" w:hAnsi="HG丸ｺﾞｼｯｸM-PRO" w:hint="eastAsia"/>
        </w:rPr>
        <w:t>．これからの</w:t>
      </w:r>
      <w:r w:rsidR="00DD480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D480E" w:rsidRPr="00DD480E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DD480E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="00AF1AFD" w:rsidRPr="009716F1">
        <w:rPr>
          <w:rFonts w:ascii="HG丸ｺﾞｼｯｸM-PRO" w:eastAsia="HG丸ｺﾞｼｯｸM-PRO" w:hAnsi="HG丸ｺﾞｼｯｸM-PRO" w:hint="eastAsia"/>
        </w:rPr>
        <w:t>について</w:t>
      </w:r>
    </w:p>
    <w:p w:rsidR="001116AB" w:rsidRPr="000E1703" w:rsidRDefault="00AF1AFD" w:rsidP="005E1C65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これからやってみたいことは</w:t>
      </w:r>
      <w:r w:rsidR="00DD480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D480E" w:rsidRPr="00DD480E">
              <w:rPr>
                <w:rFonts w:ascii="HG丸ｺﾞｼｯｸM-PRO" w:eastAsia="HG丸ｺﾞｼｯｸM-PRO" w:hAnsi="HG丸ｺﾞｼｯｸM-PRO"/>
                <w:sz w:val="12"/>
              </w:rPr>
              <w:t>なん</w:t>
            </w:r>
          </w:rt>
          <w:rubyBase>
            <w:r w:rsidR="00DD480E">
              <w:rPr>
                <w:rFonts w:ascii="HG丸ｺﾞｼｯｸM-PRO" w:eastAsia="HG丸ｺﾞｼｯｸM-PRO" w:hAnsi="HG丸ｺﾞｼｯｸM-PRO"/>
              </w:rPr>
              <w:t>何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ですか？</w:t>
      </w:r>
    </w:p>
    <w:p w:rsidR="00986E2C" w:rsidRDefault="00FE1EC5" w:rsidP="00986E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>
                <wp:extent cx="5408295" cy="2943922"/>
                <wp:effectExtent l="0" t="0" r="20955" b="27940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29439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Default="0056052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ab/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ょ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復職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</w:p>
                          <w:p w:rsidR="0056052D" w:rsidRDefault="0056052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したい。</w:t>
                            </w:r>
                          </w:p>
                          <w:p w:rsidR="0056052D" w:rsidRPr="00FE1EC5" w:rsidRDefault="0056052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・ジョギング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ことやスポー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パソコン（ワード・エクセル）</w:t>
                            </w:r>
                          </w:p>
                          <w:p w:rsidR="0056052D" w:rsidRPr="00FE1EC5" w:rsidRDefault="0056052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うげ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陶芸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やってみ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ま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字幕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い。</w:t>
                            </w:r>
                          </w:p>
                          <w:p w:rsidR="0056052D" w:rsidRPr="00FE1EC5" w:rsidRDefault="0056052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じ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6B7F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F520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F520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</w:p>
                          <w:p w:rsidR="0056052D" w:rsidRPr="00FE1EC5" w:rsidRDefault="0056052D" w:rsidP="005D19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んがえ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恩返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7" o:spid="_x0000_s1031" style="width:425.85pt;height:2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" fillcolor="white [3212]" strokecolor="#f79646 [3209]" strokeweight="2pt">
                <v:textbox>
                  <w:txbxContent>
                    <w:p w:rsidR="0056052D" w:rsidRDefault="0056052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立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ab/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事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就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ょ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復職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</w:p>
                    <w:p w:rsidR="0056052D" w:rsidRDefault="0056052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いが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学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つぎ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卒業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杖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し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歩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歩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ょこ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旅行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したい。</w:t>
                      </w:r>
                    </w:p>
                    <w:p w:rsidR="0056052D" w:rsidRPr="00FE1EC5" w:rsidRDefault="0056052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ぽ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・ジョギング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走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ことやスポー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パソコン（ワード・エクセル）</w:t>
                      </w:r>
                    </w:p>
                    <w:p w:rsidR="0056052D" w:rsidRPr="00FE1EC5" w:rsidRDefault="0056052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うげ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陶芸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けい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継続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やってみ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ま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字幕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いが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映画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見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い。</w:t>
                      </w:r>
                    </w:p>
                    <w:p w:rsidR="0056052D" w:rsidRPr="00FE1EC5" w:rsidRDefault="0056052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買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物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料理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じ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ぜんぱ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全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6B7F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F520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どうしゃ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動車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F520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んて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運転</w:t>
                            </w:r>
                          </w:rubyBase>
                        </w:ruby>
                      </w:r>
                    </w:p>
                    <w:p w:rsidR="0056052D" w:rsidRPr="00FE1EC5" w:rsidRDefault="0056052D" w:rsidP="005D19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ょうだい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兄弟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けいざいて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経済的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いしんてき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んがえ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恩返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むか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昔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もど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戻</w:t>
                            </w:r>
                          </w:rubyBase>
                        </w:ruby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た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36B6E" w:rsidRPr="00C113A1" w:rsidRDefault="00036B6E" w:rsidP="00AB26CE">
      <w:pPr>
        <w:rPr>
          <w:rFonts w:ascii="HG丸ｺﾞｼｯｸM-PRO" w:eastAsia="HG丸ｺﾞｼｯｸM-PRO" w:hAnsi="HG丸ｺﾞｼｯｸM-PRO"/>
        </w:rPr>
      </w:pPr>
    </w:p>
    <w:p w:rsidR="00AF1AFD" w:rsidRDefault="00AF1AFD" w:rsidP="00A940DB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２）こんな</w:t>
      </w:r>
      <w:r w:rsidR="00DD480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D480E" w:rsidRPr="00DD480E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DD480E">
              <w:rPr>
                <w:rFonts w:ascii="HG丸ｺﾞｼｯｸM-PRO" w:eastAsia="HG丸ｺﾞｼｯｸM-PRO" w:hAnsi="HG丸ｺﾞｼｯｸM-PRO"/>
              </w:rPr>
              <w:t>支援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があればいいのに</w:t>
      </w:r>
      <w:r w:rsidR="00911651" w:rsidRPr="000E1703">
        <w:rPr>
          <w:rFonts w:ascii="HG丸ｺﾞｼｯｸM-PRO" w:eastAsia="HG丸ｺﾞｼｯｸM-PRO" w:hAnsi="HG丸ｺﾞｼｯｸM-PRO" w:hint="eastAsia"/>
        </w:rPr>
        <w:t>、と</w:t>
      </w:r>
      <w:r w:rsidR="00DD480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D480E" w:rsidRPr="00DD480E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DD480E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="00911651" w:rsidRPr="000E1703">
        <w:rPr>
          <w:rFonts w:ascii="HG丸ｺﾞｼｯｸM-PRO" w:eastAsia="HG丸ｺﾞｼｯｸM-PRO" w:hAnsi="HG丸ｺﾞｼｯｸM-PRO" w:hint="eastAsia"/>
        </w:rPr>
        <w:t>うことはありますか？</w:t>
      </w:r>
    </w:p>
    <w:p w:rsidR="005D19BE" w:rsidRDefault="005D19BE" w:rsidP="00750A5A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>
                <wp:extent cx="5408295" cy="3300761"/>
                <wp:effectExtent l="0" t="0" r="20955" b="13970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33007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リハビ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け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サービス</w:t>
                            </w:r>
                          </w:p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してもらえるサービス</w:t>
                            </w:r>
                          </w:p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ガイドヘルパ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</w:p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バリアフリ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でほしい。</w:t>
                            </w:r>
                          </w:p>
                          <w:p w:rsidR="0056052D" w:rsidRPr="005D19BE" w:rsidRDefault="0056052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にとらわれず、サービ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6052D" w:rsidRPr="00CE094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605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たらいい。</w:t>
                            </w:r>
                          </w:p>
                          <w:p w:rsidR="0056052D" w:rsidRPr="005D19BE" w:rsidRDefault="0056052D" w:rsidP="005D19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どんなサービスがあるか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" o:spid="_x0000_s1032" style="width:425.85pt;height:2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" fillcolor="white [3212]" strokecolor="#f79646 [3209]" strokeweight="2pt">
                <v:textbox>
                  <w:txbxContent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うしょ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通所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リハビ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困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んに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本人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け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サービス</w:t>
                      </w:r>
                    </w:p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ど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移動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関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だす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手助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してもらえるサービス</w:t>
                      </w:r>
                    </w:p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ガイドヘルパ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ょうじ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用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</w:p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うつ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機関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バリアフリ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でほしい。</w:t>
                      </w:r>
                    </w:p>
                    <w:p w:rsidR="0056052D" w:rsidRPr="005D19BE" w:rsidRDefault="0056052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保険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福祉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にとらわれず、サービ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6052D" w:rsidRPr="00CE09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560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用</w:t>
                            </w:r>
                          </w:rubyBase>
                        </w:ruby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たらいい。</w:t>
                      </w:r>
                    </w:p>
                    <w:p w:rsidR="0056052D" w:rsidRPr="005D19BE" w:rsidRDefault="0056052D" w:rsidP="005D19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どんなサービスがあるかわからな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19BE" w:rsidRDefault="005D19BE" w:rsidP="00750A5A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D19BE" w:rsidRDefault="005D19BE" w:rsidP="00750A5A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039AD" w:rsidRPr="000E1703" w:rsidRDefault="001039AD" w:rsidP="009716F1">
      <w:pPr>
        <w:pStyle w:val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EE44A4">
        <w:rPr>
          <w:rFonts w:ascii="HG丸ｺﾞｼｯｸM-PRO" w:eastAsia="HG丸ｺﾞｼｯｸM-PRO" w:hAnsi="HG丸ｺﾞｼｯｸM-PRO" w:hint="eastAsia"/>
        </w:rPr>
        <w:lastRenderedPageBreak/>
        <w:t>Ⅲ</w:t>
      </w:r>
      <w:r w:rsidRPr="000E1703">
        <w:rPr>
          <w:rFonts w:ascii="HG丸ｺﾞｼｯｸM-PRO" w:eastAsia="HG丸ｺﾞｼｯｸM-PRO" w:hAnsi="HG丸ｺﾞｼｯｸM-PRO" w:hint="eastAsia"/>
        </w:rPr>
        <w:t>．</w:t>
      </w:r>
      <w:r w:rsidR="00CE09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940" w:rsidRPr="009716F1">
              <w:rPr>
                <w:rFonts w:ascii="HG丸ｺﾞｼｯｸM-PRO" w:eastAsia="HG丸ｺﾞｼｯｸM-PRO" w:hAnsi="HG丸ｺﾞｼｯｸM-PRO"/>
              </w:rPr>
              <w:t>ちょうさ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="00CE09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940" w:rsidRPr="009716F1">
              <w:rPr>
                <w:rFonts w:ascii="HG丸ｺﾞｼｯｸM-PRO" w:eastAsia="HG丸ｺﾞｼｯｸM-PRO" w:hAnsi="HG丸ｺﾞｼｯｸM-PRO"/>
              </w:rPr>
              <w:t>けっか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結果</w:t>
            </w:r>
          </w:rubyBase>
        </w:ruby>
      </w:r>
      <w:r w:rsidR="00CF7B85">
        <w:rPr>
          <w:rFonts w:ascii="HG丸ｺﾞｼｯｸM-PRO" w:eastAsia="HG丸ｺﾞｼｯｸM-PRO" w:hAnsi="HG丸ｺﾞｼｯｸM-PRO" w:hint="eastAsia"/>
        </w:rPr>
        <w:t>のまとめ</w:t>
      </w:r>
    </w:p>
    <w:p w:rsidR="00EF6E73" w:rsidRPr="000E1703" w:rsidRDefault="00CE0940" w:rsidP="00EF6E73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センターで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しょ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開所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19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より</w:t>
      </w:r>
      <w:r w:rsidR="002214C2" w:rsidRPr="000E1703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たいしょ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退所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がた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方々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たいしょ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対象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ど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度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はあ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把握</w:t>
            </w:r>
          </w:rubyBase>
        </w:ruby>
      </w:r>
      <w:r w:rsidR="0093244C" w:rsidRPr="000E1703">
        <w:rPr>
          <w:rFonts w:ascii="HG丸ｺﾞｼｯｸM-PRO" w:eastAsia="HG丸ｺﾞｼｯｸM-PRO" w:hAnsi="HG丸ｺﾞｼｯｸM-PRO" w:hint="eastAsia"/>
        </w:rPr>
        <w:t>するアンケー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調査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じっし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実施</w:t>
            </w:r>
          </w:rubyBase>
        </w:ruby>
      </w:r>
      <w:r w:rsidR="0093244C" w:rsidRPr="000E1703">
        <w:rPr>
          <w:rFonts w:ascii="HG丸ｺﾞｼｯｸM-PRO" w:eastAsia="HG丸ｺﾞｼｯｸM-PRO" w:hAnsi="HG丸ｺﾞｼｯｸM-PRO" w:hint="eastAsia"/>
        </w:rPr>
        <w:t>してきました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こんか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今回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28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5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へいせ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30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Pr="000E1703">
        <w:rPr>
          <w:rFonts w:ascii="HG丸ｺﾞｼｯｸM-PRO" w:eastAsia="HG丸ｺﾞｼｯｸM-PRO" w:hAnsi="HG丸ｺﾞｼｯｸM-PRO"/>
        </w:rPr>
        <w:t>3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末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まで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たいしょ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退所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がた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方々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しゅうけ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集計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しました。</w:t>
      </w:r>
    </w:p>
    <w:p w:rsidR="00EF6E73" w:rsidRPr="000E1703" w:rsidRDefault="00CE0940" w:rsidP="00553E69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="003C31F4" w:rsidRPr="000E1703">
        <w:rPr>
          <w:rFonts w:ascii="HG丸ｺﾞｼｯｸM-PRO" w:eastAsia="HG丸ｺﾞｼｯｸM-PRO" w:hAnsi="HG丸ｺﾞｼｯｸM-PRO" w:hint="eastAsia"/>
        </w:rPr>
        <w:t>センター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へ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経</w:t>
            </w:r>
          </w:rubyBase>
        </w:ruby>
      </w:r>
      <w:r w:rsidR="003C31F4" w:rsidRPr="000E1703">
        <w:rPr>
          <w:rFonts w:ascii="HG丸ｺﾞｼｯｸM-PRO" w:eastAsia="HG丸ｺﾞｼｯｸM-PRO" w:hAnsi="HG丸ｺﾞｼｯｸM-PRO" w:hint="eastAsia"/>
        </w:rPr>
        <w:t>て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暮</w:t>
            </w:r>
          </w:rubyBase>
        </w:ruby>
      </w:r>
      <w:r w:rsidR="003C31F4" w:rsidRPr="000E1703">
        <w:rPr>
          <w:rFonts w:ascii="HG丸ｺﾞｼｯｸM-PRO" w:eastAsia="HG丸ｺﾞｼｯｸM-PRO" w:hAnsi="HG丸ｺﾞｼｯｸM-PRO" w:hint="eastAsia"/>
        </w:rPr>
        <w:t>らしぶりが</w:t>
      </w:r>
      <w:r w:rsidR="00EF6E73" w:rsidRPr="000E1703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わった」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ぜんか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前回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より</w:t>
      </w:r>
      <w:r w:rsidR="00C638A1" w:rsidRPr="000E1703">
        <w:rPr>
          <w:rFonts w:ascii="HG丸ｺﾞｼｯｸM-PRO" w:eastAsia="HG丸ｺﾞｼｯｸM-PRO" w:hAnsi="HG丸ｺﾞｼｯｸM-PRO" w:hint="eastAsia"/>
        </w:rPr>
        <w:t>23ポイン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ていか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低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ました。また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当</w:t>
            </w:r>
          </w:rubyBase>
        </w:ruby>
      </w:r>
      <w:r w:rsidR="00026FDE" w:rsidRPr="000E1703">
        <w:rPr>
          <w:rFonts w:ascii="HG丸ｺﾞｼｯｸM-PRO" w:eastAsia="HG丸ｺﾞｼｯｸM-PRO" w:hAnsi="HG丸ｺﾞｼｯｸM-PRO" w:hint="eastAsia"/>
        </w:rPr>
        <w:t>センター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ついて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じゅうぶ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充分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</w:t>
            </w:r>
          </w:rubyBase>
        </w:ruby>
      </w:r>
      <w:r w:rsidR="003F1FE6" w:rsidRPr="000E1703">
        <w:rPr>
          <w:rFonts w:ascii="HG丸ｺﾞｼｯｸM-PRO" w:eastAsia="HG丸ｺﾞｼｯｸM-PRO" w:hAnsi="HG丸ｺﾞｼｯｸM-PRO" w:hint="eastAsia"/>
        </w:rPr>
        <w:t>」</w:t>
      </w:r>
      <w:r w:rsidR="00D90012" w:rsidRPr="000E1703">
        <w:rPr>
          <w:rFonts w:ascii="HG丸ｺﾞｼｯｸM-PRO" w:eastAsia="HG丸ｺﾞｼｯｸM-PRO" w:hAnsi="HG丸ｺﾞｼｯｸM-PRO" w:hint="eastAsia"/>
        </w:rPr>
        <w:t>「おおむね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</w:t>
            </w:r>
          </w:rubyBase>
        </w:ruby>
      </w:r>
      <w:r w:rsidR="00D90012" w:rsidRPr="000E1703">
        <w:rPr>
          <w:rFonts w:ascii="HG丸ｺﾞｼｯｸM-PRO" w:eastAsia="HG丸ｺﾞｼｯｸM-PRO" w:hAnsi="HG丸ｺﾞｼｯｸM-PRO" w:hint="eastAsia"/>
        </w:rPr>
        <w:t>」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わりあ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割合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はほぼ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ぜんか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前回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どうよ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同様</w:t>
            </w:r>
          </w:rubyBase>
        </w:ruby>
      </w:r>
      <w:r w:rsidR="00026FDE" w:rsidRPr="000E1703">
        <w:rPr>
          <w:rFonts w:ascii="HG丸ｺﾞｼｯｸM-PRO" w:eastAsia="HG丸ｺﾞｼｯｸM-PRO" w:hAnsi="HG丸ｺﾞｼｯｸM-PRO" w:hint="eastAsia"/>
        </w:rPr>
        <w:t>でしたが、</w:t>
      </w:r>
      <w:r w:rsidR="000B3499" w:rsidRPr="000E1703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じゅうぶ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充分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」が</w:t>
      </w:r>
      <w:r w:rsidRPr="000E1703">
        <w:rPr>
          <w:rFonts w:ascii="HG丸ｺﾞｼｯｸM-PRO" w:eastAsia="HG丸ｺﾞｼｯｸM-PRO" w:hAnsi="HG丸ｺﾞｼｯｸM-PRO"/>
        </w:rPr>
        <w:t>8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ていか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低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、「おおむね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」が</w:t>
      </w:r>
      <w:r w:rsidRPr="000E1703">
        <w:rPr>
          <w:rFonts w:ascii="HG丸ｺﾞｼｯｸM-PRO" w:eastAsia="HG丸ｺﾞｼｯｸM-PRO" w:hAnsi="HG丸ｺﾞｼｯｸM-PRO"/>
        </w:rPr>
        <w:t>7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じょうしょ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上昇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ていま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ていきょ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提供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ている</w:t>
      </w:r>
      <w:r w:rsidR="00A93771">
        <w:rPr>
          <w:rFonts w:ascii="HG丸ｺﾞｼｯｸM-PRO" w:eastAsia="HG丸ｺﾞｼｯｸM-PRO" w:hAnsi="HG丸ｺﾞｼｯｸM-PRO"/>
        </w:rPr>
        <w:t>プログラム</w:t>
      </w:r>
      <w:r w:rsidRPr="000E1703">
        <w:rPr>
          <w:rFonts w:ascii="HG丸ｺﾞｼｯｸM-PRO" w:eastAsia="HG丸ｺﾞｼｯｸM-PRO" w:hAnsi="HG丸ｺﾞｼｯｸM-PRO" w:hint="eastAsia"/>
        </w:rPr>
        <w:t>についても、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良</w:t>
            </w:r>
          </w:rubyBase>
        </w:ruby>
      </w:r>
      <w:r w:rsidR="0029573E" w:rsidRPr="000E1703">
        <w:rPr>
          <w:rFonts w:ascii="HG丸ｺﾞｼｯｸM-PRO" w:eastAsia="HG丸ｺﾞｼｯｸM-PRO" w:hAnsi="HG丸ｺﾞｼｯｸM-PRO" w:hint="eastAsia"/>
        </w:rPr>
        <w:t>いプログラムがあった」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が</w:t>
      </w:r>
      <w:r w:rsidRPr="000E1703">
        <w:rPr>
          <w:rFonts w:ascii="HG丸ｺﾞｼｯｸM-PRO" w:eastAsia="HG丸ｺﾞｼｯｸM-PRO" w:hAnsi="HG丸ｺﾞｼｯｸM-PRO"/>
        </w:rPr>
        <w:t>6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ていか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低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ており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ぜんたいてき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全体的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ぜんか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前回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より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きび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厳</w:t>
            </w:r>
          </w:rubyBase>
        </w:ruby>
      </w:r>
      <w:r w:rsidR="001E7D6D" w:rsidRPr="000E1703">
        <w:rPr>
          <w:rFonts w:ascii="HG丸ｺﾞｼｯｸM-PRO" w:eastAsia="HG丸ｺﾞｼｯｸM-PRO" w:hAnsi="HG丸ｺﾞｼｯｸM-PRO" w:hint="eastAsia"/>
        </w:rPr>
        <w:t>し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="001E7D6D" w:rsidRPr="000E1703">
        <w:rPr>
          <w:rFonts w:ascii="HG丸ｺﾞｼｯｸM-PRO" w:eastAsia="HG丸ｺﾞｼｯｸM-PRO" w:hAnsi="HG丸ｺﾞｼｯｸM-PRO" w:hint="eastAsia"/>
        </w:rPr>
        <w:t>・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いけ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意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いただい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かたち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形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となりました。</w:t>
      </w:r>
    </w:p>
    <w:p w:rsidR="00A15593" w:rsidRPr="000E1703" w:rsidRDefault="00CE0940" w:rsidP="00E87185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こんか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今回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いただい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きちょ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貴重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t>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意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け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見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しょくいんか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職員間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きょうゆ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共有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し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支援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しつ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質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まんぞくど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満足度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こうじょう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向上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E0940" w:rsidRPr="00CE0940">
              <w:rPr>
                <w:rFonts w:ascii="HG丸ｺﾞｼｯｸM-PRO" w:eastAsia="HG丸ｺﾞｼｯｸM-PRO" w:hAnsi="HG丸ｺﾞｼｯｸM-PRO"/>
                <w:sz w:val="12"/>
              </w:rPr>
              <w:t>つと</w:t>
            </w:r>
          </w:rt>
          <w:rubyBase>
            <w:r w:rsidR="00CE0940">
              <w:rPr>
                <w:rFonts w:ascii="HG丸ｺﾞｼｯｸM-PRO" w:eastAsia="HG丸ｺﾞｼｯｸM-PRO" w:hAnsi="HG丸ｺﾞｼｯｸM-PRO"/>
              </w:rPr>
              <w:t>努</w:t>
            </w:r>
          </w:rubyBase>
        </w:ruby>
      </w:r>
      <w:r w:rsidR="007667BF" w:rsidRPr="000E1703">
        <w:rPr>
          <w:rFonts w:ascii="HG丸ｺﾞｼｯｸM-PRO" w:eastAsia="HG丸ｺﾞｼｯｸM-PRO" w:hAnsi="HG丸ｺﾞｼｯｸM-PRO" w:hint="eastAsia"/>
        </w:rPr>
        <w:t>めていきます。</w:t>
      </w:r>
      <w:r w:rsidR="00ED6152" w:rsidRPr="000E1703">
        <w:rPr>
          <w:rFonts w:ascii="HG丸ｺﾞｼｯｸM-PRO" w:eastAsia="HG丸ｺﾞｼｯｸM-PRO" w:hAnsi="HG丸ｺﾞｼｯｸM-PRO" w:hint="eastAsia"/>
        </w:rPr>
        <w:t>また、アンケート</w:t>
      </w:r>
      <w:r w:rsidR="00A15593" w:rsidRPr="000E1703">
        <w:rPr>
          <w:rFonts w:ascii="HG丸ｺﾞｼｯｸM-PRO" w:eastAsia="HG丸ｺﾞｼｯｸM-PRO" w:hAnsi="HG丸ｺﾞｼｯｸM-PRO" w:hint="eastAsia"/>
        </w:rPr>
        <w:t>の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しつもんし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質問紙</w:t>
            </w:r>
          </w:rubyBase>
        </w:ruby>
      </w:r>
      <w:r w:rsidR="004F2ED7" w:rsidRPr="000E1703">
        <w:rPr>
          <w:rFonts w:ascii="HG丸ｺﾞｼｯｸM-PRO" w:eastAsia="HG丸ｺﾞｼｯｸM-PRO" w:hAnsi="HG丸ｺﾞｼｯｸM-PRO" w:hint="eastAsia"/>
        </w:rPr>
        <w:t>についても、より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かいとう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回答</w:t>
            </w:r>
          </w:rubyBase>
        </w:ruby>
      </w:r>
      <w:r w:rsidR="004F2ED7" w:rsidRPr="000E1703">
        <w:rPr>
          <w:rFonts w:ascii="HG丸ｺﾞｼｯｸM-PRO" w:eastAsia="HG丸ｺﾞｼｯｸM-PRO" w:hAnsi="HG丸ｺﾞｼｯｸM-PRO" w:hint="eastAsia"/>
        </w:rPr>
        <w:t>しやすい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かたち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形</w:t>
            </w:r>
          </w:rubyBase>
        </w:ruby>
      </w:r>
      <w:r w:rsidR="004F2ED7" w:rsidRPr="000E1703">
        <w:rPr>
          <w:rFonts w:ascii="HG丸ｺﾞｼｯｸM-PRO" w:eastAsia="HG丸ｺﾞｼｯｸM-PRO" w:hAnsi="HG丸ｺﾞｼｯｸM-PRO" w:hint="eastAsia"/>
        </w:rPr>
        <w:t>を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めざ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目指</w:t>
            </w:r>
          </w:rubyBase>
        </w:ruby>
      </w:r>
      <w:r w:rsidR="00BA2AEC" w:rsidRPr="000E1703">
        <w:rPr>
          <w:rFonts w:ascii="HG丸ｺﾞｼｯｸM-PRO" w:eastAsia="HG丸ｺﾞｼｯｸM-PRO" w:hAnsi="HG丸ｺﾞｼｯｸM-PRO" w:hint="eastAsia"/>
        </w:rPr>
        <w:t>し</w:t>
      </w:r>
      <w:r w:rsidR="00192878" w:rsidRPr="000E1703">
        <w:rPr>
          <w:rFonts w:ascii="HG丸ｺﾞｼｯｸM-PRO" w:eastAsia="HG丸ｺﾞｼｯｸM-PRO" w:hAnsi="HG丸ｺﾞｼｯｸM-PRO" w:hint="eastAsia"/>
        </w:rPr>
        <w:t>、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ずいじ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随時</w:t>
            </w:r>
          </w:rubyBase>
        </w:ruby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みなお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見直</w:t>
            </w:r>
          </w:rubyBase>
        </w:ruby>
      </w:r>
      <w:r w:rsidR="00387B83" w:rsidRPr="000E1703">
        <w:rPr>
          <w:rFonts w:ascii="HG丸ｺﾞｼｯｸM-PRO" w:eastAsia="HG丸ｺﾞｼｯｸM-PRO" w:hAnsi="HG丸ｺﾞｼｯｸM-PRO" w:hint="eastAsia"/>
        </w:rPr>
        <w:t>しをしていきたいと</w:t>
      </w:r>
      <w:r w:rsidR="004F2ED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思</w:t>
            </w:r>
          </w:rubyBase>
        </w:ruby>
      </w:r>
      <w:r w:rsidR="00387B83" w:rsidRPr="000E1703">
        <w:rPr>
          <w:rFonts w:ascii="HG丸ｺﾞｼｯｸM-PRO" w:eastAsia="HG丸ｺﾞｼｯｸM-PRO" w:hAnsi="HG丸ｺﾞｼｯｸM-PRO" w:hint="eastAsia"/>
        </w:rPr>
        <w:t>います。</w:t>
      </w:r>
    </w:p>
    <w:p w:rsidR="00AF1AFD" w:rsidRPr="000E1703" w:rsidRDefault="004F2ED7" w:rsidP="00E87185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さいご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最後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、アンケートに</w:t>
      </w:r>
      <w:r>
        <w:rPr>
          <w:rFonts w:ascii="HG丸ｺﾞｼｯｸM-PRO" w:eastAsia="HG丸ｺﾞｼｯｸM-PRO" w:hAnsi="HG丸ｺﾞｼｯｸM-PRO"/>
        </w:rPr>
        <w:t>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協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りょく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力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いただい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りようしゃ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利用者</w:t>
            </w:r>
          </w:rubyBase>
        </w:ruby>
      </w:r>
      <w:r w:rsidR="00553E69" w:rsidRPr="000E1703">
        <w:rPr>
          <w:rFonts w:ascii="HG丸ｺﾞｼｯｸM-PRO" w:eastAsia="HG丸ｺﾞｼｯｸM-PRO" w:hAnsi="HG丸ｺﾞｼｯｸM-PRO" w:hint="eastAsia"/>
        </w:rPr>
        <w:t>・</w:t>
      </w:r>
      <w:r w:rsidR="00EF6E73" w:rsidRPr="000E1703"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かぞく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家族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みなさまがた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皆様方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あつ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厚</w:t>
            </w:r>
          </w:rubyBase>
        </w:ruby>
      </w:r>
      <w:r>
        <w:rPr>
          <w:rFonts w:ascii="HG丸ｺﾞｼｯｸM-PRO" w:eastAsia="HG丸ｺﾞｼｯｸM-PRO" w:hAnsi="HG丸ｺﾞｼｯｸM-PRO"/>
        </w:rPr>
        <w:t>く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れい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礼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2ED7" w:rsidRPr="004F2ED7">
              <w:rPr>
                <w:rFonts w:ascii="HG丸ｺﾞｼｯｸM-PRO" w:eastAsia="HG丸ｺﾞｼｯｸM-PRO" w:hAnsi="HG丸ｺﾞｼｯｸM-PRO"/>
                <w:sz w:val="12"/>
              </w:rPr>
              <w:t>もう</w:t>
            </w:r>
          </w:rt>
          <w:rubyBase>
            <w:r w:rsidR="004F2ED7">
              <w:rPr>
                <w:rFonts w:ascii="HG丸ｺﾞｼｯｸM-PRO" w:eastAsia="HG丸ｺﾞｼｯｸM-PRO" w:hAnsi="HG丸ｺﾞｼｯｸM-PRO"/>
              </w:rPr>
              <w:t>申</w:t>
            </w:r>
          </w:rubyBase>
        </w:ruby>
      </w:r>
      <w:r w:rsidR="00EF6E73" w:rsidRPr="000E1703">
        <w:rPr>
          <w:rFonts w:ascii="HG丸ｺﾞｼｯｸM-PRO" w:eastAsia="HG丸ｺﾞｼｯｸM-PRO" w:hAnsi="HG丸ｺﾞｼｯｸM-PRO" w:hint="eastAsia"/>
        </w:rPr>
        <w:t>しあげます。</w:t>
      </w:r>
      <w:r w:rsidR="000240A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40AE" w:rsidRPr="000240AE">
              <w:rPr>
                <w:rFonts w:ascii="HG丸ｺﾞｼｯｸM-PRO" w:eastAsia="HG丸ｺﾞｼｯｸM-PRO" w:hAnsi="HG丸ｺﾞｼｯｸM-PRO"/>
                <w:sz w:val="12"/>
              </w:rPr>
              <w:t>ほんとう</w:t>
            </w:r>
          </w:rt>
          <w:rubyBase>
            <w:r w:rsidR="000240AE">
              <w:rPr>
                <w:rFonts w:ascii="HG丸ｺﾞｼｯｸM-PRO" w:eastAsia="HG丸ｺﾞｼｯｸM-PRO" w:hAnsi="HG丸ｺﾞｼｯｸM-PRO"/>
              </w:rPr>
              <w:t>本当</w:t>
            </w:r>
          </w:rubyBase>
        </w:ruby>
      </w:r>
      <w:r w:rsidR="000240AE">
        <w:rPr>
          <w:rFonts w:ascii="HG丸ｺﾞｼｯｸM-PRO" w:eastAsia="HG丸ｺﾞｼｯｸM-PRO" w:hAnsi="HG丸ｺﾞｼｯｸM-PRO" w:hint="eastAsia"/>
        </w:rPr>
        <w:t>に</w:t>
      </w:r>
      <w:r w:rsidR="00EF6E73" w:rsidRPr="000E1703">
        <w:rPr>
          <w:rFonts w:ascii="HG丸ｺﾞｼｯｸM-PRO" w:eastAsia="HG丸ｺﾞｼｯｸM-PRO" w:hAnsi="HG丸ｺﾞｼｯｸM-PRO" w:hint="eastAsia"/>
        </w:rPr>
        <w:t>ありがとうございました。</w:t>
      </w:r>
    </w:p>
    <w:p w:rsidR="00CF7B85" w:rsidRDefault="00CF7B8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88738D" w:rsidRPr="000E1703" w:rsidRDefault="0088738D" w:rsidP="00AF1AFD">
      <w:pPr>
        <w:rPr>
          <w:rFonts w:ascii="HG丸ｺﾞｼｯｸM-PRO" w:eastAsia="HG丸ｺﾞｼｯｸM-PRO" w:hAnsi="HG丸ｺﾞｼｯｸM-PRO"/>
        </w:rPr>
        <w:sectPr w:rsidR="0088738D" w:rsidRPr="000E1703" w:rsidSect="001D5EE4">
          <w:footerReference w:type="default" r:id="rId18"/>
          <w:pgSz w:w="11906" w:h="16838"/>
          <w:pgMar w:top="1985" w:right="1701" w:bottom="1701" w:left="1701" w:header="851" w:footer="992" w:gutter="0"/>
          <w:cols w:space="425"/>
          <w:docGrid w:type="linesAndChars" w:linePitch="328" w:charSpace="-1541"/>
        </w:sectPr>
      </w:pPr>
    </w:p>
    <w:p w:rsidR="00670E01" w:rsidRPr="000E1703" w:rsidRDefault="0008199A" w:rsidP="0037263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8199A" w:rsidRPr="0008199A">
              <w:rPr>
                <w:rFonts w:ascii="HG丸ｺﾞｼｯｸM-PRO" w:eastAsia="HG丸ｺﾞｼｯｸM-PRO" w:hAnsi="HG丸ｺﾞｼｯｸM-PRO"/>
                <w:sz w:val="12"/>
              </w:rPr>
              <w:t>さんこう</w:t>
            </w:r>
          </w:rt>
          <w:rubyBase>
            <w:r w:rsidR="0008199A">
              <w:rPr>
                <w:rFonts w:ascii="HG丸ｺﾞｼｯｸM-PRO" w:eastAsia="HG丸ｺﾞｼｯｸM-PRO" w:hAnsi="HG丸ｺﾞｼｯｸM-PRO"/>
              </w:rPr>
              <w:t>参考</w:t>
            </w:r>
          </w:rubyBase>
        </w:ruby>
      </w:r>
      <w:r w:rsidRPr="000E1703">
        <w:rPr>
          <w:rFonts w:ascii="HG丸ｺﾞｼｯｸM-PRO" w:eastAsia="HG丸ｺﾞｼｯｸM-PRO" w:hAnsi="HG丸ｺﾞｼｯｸM-PRO" w:hint="eastAsia"/>
        </w:rPr>
        <w:t>：プログラム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08199A" w:rsidRPr="0008199A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08199A">
              <w:rPr>
                <w:rFonts w:ascii="HG丸ｺﾞｼｯｸM-PRO" w:eastAsia="HG丸ｺﾞｼｯｸM-PRO" w:hAnsi="HG丸ｺﾞｼｯｸM-PRO"/>
              </w:rPr>
              <w:t>内容</w:t>
            </w:r>
          </w:rubyBase>
        </w:ruby>
      </w:r>
    </w:p>
    <w:p w:rsidR="00C10757" w:rsidRPr="000E1703" w:rsidRDefault="00C10757" w:rsidP="00C10757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85"/>
      </w:tblGrid>
      <w:tr w:rsidR="00503A0E" w:rsidRPr="000E1703" w:rsidTr="00286FB0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03A0E" w:rsidRPr="000E1703" w:rsidRDefault="0008199A" w:rsidP="00503A0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プログラム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めい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:rsidR="00503A0E" w:rsidRPr="000E1703" w:rsidRDefault="0008199A" w:rsidP="0008199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ないよ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もくてき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目的</w:t>
                  </w:r>
                </w:rubyBase>
              </w:ruby>
            </w:r>
          </w:p>
        </w:tc>
      </w:tr>
      <w:tr w:rsidR="00FB1C63" w:rsidRPr="000E1703" w:rsidTr="00394148">
        <w:tc>
          <w:tcPr>
            <w:tcW w:w="2127" w:type="dxa"/>
            <w:shd w:val="clear" w:color="auto" w:fill="auto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T（</w:t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が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理学</w:t>
                  </w:r>
                </w:rubyBase>
              </w:ruby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ab/>
            </w:r>
          </w:p>
        </w:tc>
        <w:tc>
          <w:tcPr>
            <w:tcW w:w="6485" w:type="dxa"/>
          </w:tcPr>
          <w:p w:rsidR="009C6644" w:rsidRPr="000E1703" w:rsidRDefault="0008199A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んたい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の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能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じ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維持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ど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し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の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T（</w:t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485" w:type="dxa"/>
          </w:tcPr>
          <w:p w:rsidR="009C6644" w:rsidRPr="000E1703" w:rsidRDefault="0008199A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ち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どうさ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動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んち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認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つうしょ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き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初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っし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施</w:t>
                  </w:r>
                </w:rubyBase>
              </w:ruby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T（</w:t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げんご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語</w:t>
                  </w:r>
                </w:rubyBase>
              </w:ruby>
            </w:r>
            <w:r w:rsidR="0008199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485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つごし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失語症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し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ミュニケーショ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ほこ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歩行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るま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うこ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走行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ほこ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歩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るま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ど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駆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そ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りょく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体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08199A" w:rsidP="001123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脳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ハ</w:t>
            </w:r>
          </w:p>
        </w:tc>
        <w:tc>
          <w:tcPr>
            <w:tcW w:w="6485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じょ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机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だい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課題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んち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認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そ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体操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脳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レ</w:t>
            </w:r>
          </w:p>
        </w:tc>
        <w:tc>
          <w:tcPr>
            <w:tcW w:w="6485" w:type="dxa"/>
          </w:tcPr>
          <w:p w:rsidR="009C6644" w:rsidRPr="000E1703" w:rsidRDefault="0008199A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うんど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どう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もな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伴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んち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認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08199A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んち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認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8199A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08199A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817FA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 w:rsidR="00C41CA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うつ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写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 w:rsidR="00C41CA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はっぴょ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発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だい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課題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お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</w:t>
                  </w:r>
                </w:rubyBase>
              </w:ruby>
            </w:r>
            <w:r w:rsidR="00C41CA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うちゅうりょく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集中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おくりょく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記憶力</w:t>
                  </w:r>
                </w:rubyBase>
              </w:ruby>
            </w:r>
            <w:r w:rsidR="00C41CA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コミュニケーション</w:t>
            </w:r>
            <w:r w:rsidR="00CD6E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CD6EA8" w:rsidRPr="0008199A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CD6E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817FA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んじ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いさ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817FA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んじ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いさ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算</w:t>
                  </w:r>
                </w:rubyBase>
              </w:ruby>
            </w:r>
            <w:r w:rsidR="006D7AB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ドリル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組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811546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っせいか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性化</w:t>
                  </w:r>
                </w:rubyBase>
              </w:ruby>
            </w:r>
            <w:r w:rsidR="00811546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ソコン</w:t>
            </w:r>
          </w:p>
        </w:tc>
        <w:tc>
          <w:tcPr>
            <w:tcW w:w="6485" w:type="dxa"/>
          </w:tcPr>
          <w:p w:rsidR="009C6644" w:rsidRPr="000E1703" w:rsidRDefault="001918C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タイピング</w:t>
            </w:r>
            <w:r w:rsidR="00BA2B7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ぶんしょ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文章</w:t>
                  </w:r>
                </w:rubyBase>
              </w:ruby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くせい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BA2B7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</w:t>
                  </w:r>
                </w:rubyBase>
              </w:ruby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り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組</w:t>
                  </w:r>
                </w:rubyBase>
              </w:ruby>
            </w:r>
            <w:r w:rsidR="00BA2B7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</w:t>
            </w:r>
          </w:p>
        </w:tc>
        <w:tc>
          <w:tcPr>
            <w:tcW w:w="6485" w:type="dxa"/>
          </w:tcPr>
          <w:p w:rsidR="009C6644" w:rsidRPr="000E1703" w:rsidRDefault="0078688E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を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お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</w:t>
            </w:r>
            <w:r w:rsidR="00F0521D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んし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心身</w:t>
                  </w:r>
                </w:rubyBase>
              </w:ruby>
            </w:r>
            <w:r w:rsidR="00817FA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んこ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健康</w:t>
                  </w:r>
                </w:rubyBase>
              </w:ruby>
            </w:r>
            <w:r w:rsidR="00817FA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じ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維持</w:t>
                  </w:r>
                </w:rubyBase>
              </w:ruby>
            </w:r>
            <w:r w:rsidR="00817FA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817FA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="008973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817F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トレーニング</w:t>
            </w:r>
          </w:p>
        </w:tc>
        <w:tc>
          <w:tcPr>
            <w:tcW w:w="6485" w:type="dxa"/>
          </w:tcPr>
          <w:p w:rsidR="009C6644" w:rsidRPr="000E1703" w:rsidRDefault="00817FA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い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更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そてき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基礎的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ちじょう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どうさ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動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うだん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集団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17FA2" w:rsidRPr="00817FA2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817FA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E81A1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トレ（ソーシャル・トレーニング）</w:t>
            </w:r>
          </w:p>
        </w:tc>
        <w:tc>
          <w:tcPr>
            <w:tcW w:w="6485" w:type="dxa"/>
          </w:tcPr>
          <w:p w:rsidR="009C6644" w:rsidRPr="000E1703" w:rsidRDefault="00F34A75" w:rsidP="00CF787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ょうど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共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ゲーム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お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</w:t>
                  </w:r>
                </w:rubyBase>
              </w:ruby>
            </w:r>
            <w:r w:rsidR="002151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つどうせい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動性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="002151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リフレッシュ</w:t>
            </w:r>
            <w:r w:rsidR="00C424C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  <w:p w:rsidR="00DB11E3" w:rsidRPr="000E1703" w:rsidRDefault="00DB11E3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へいせい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F34A75"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9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ねん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="00F34A75"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つ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F34A75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F34A75"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ねん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="00F34A75"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つ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F34A75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F34A7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っし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施</w:t>
                  </w:r>
                </w:rubyBase>
              </w:ruby>
            </w:r>
          </w:p>
        </w:tc>
      </w:tr>
    </w:tbl>
    <w:p w:rsidR="00C373AC" w:rsidRDefault="00C373AC">
      <w:r>
        <w:br w:type="page"/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85"/>
      </w:tblGrid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メモリーノート</w:t>
            </w:r>
          </w:p>
        </w:tc>
        <w:tc>
          <w:tcPr>
            <w:tcW w:w="6485" w:type="dxa"/>
          </w:tcPr>
          <w:p w:rsidR="009C6644" w:rsidRPr="000E1703" w:rsidRDefault="00F34A75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よてい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んり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管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おくし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記憶障</w:t>
                  </w:r>
                </w:rubyBase>
              </w:ruby>
            </w:r>
            <w:r w:rsidR="00EC370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すいこうきのうし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遂行機能障</w:t>
                  </w:r>
                </w:rubyBase>
              </w:ruby>
            </w:r>
            <w:r w:rsidR="00EC370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だいし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代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だん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段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くとく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獲得</w:t>
                  </w:r>
                </w:rubyBase>
              </w:ruby>
            </w:r>
            <w:r w:rsidR="00EC370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34A75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とば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言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りゅ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流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F34A75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つごしょ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失語症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どうし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同士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F34A75" w:rsidRPr="00F34A75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りゅう</w:t>
                  </w:r>
                </w:rt>
                <w:rubyBase>
                  <w:r w:rsidR="00F34A7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流</w:t>
                  </w:r>
                </w:rubyBase>
              </w:ruby>
            </w:r>
            <w:r w:rsidR="00E249AC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394148" w:rsidRDefault="002D30A8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ゅ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りょく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意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うんど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運動</w:t>
                  </w:r>
                </w:rubyBase>
              </w:ruby>
            </w:r>
          </w:p>
          <w:p w:rsidR="009C6644" w:rsidRPr="00394148" w:rsidRDefault="009C6644" w:rsidP="0039414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85" w:type="dxa"/>
          </w:tcPr>
          <w:p w:rsidR="009C6644" w:rsidRPr="000E1703" w:rsidRDefault="002D30A8" w:rsidP="002D30A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ゅういしょ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注意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はんそく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半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うかん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空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むし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無視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</w:t>
                  </w:r>
                </w:rubyBase>
              </w:ruby>
            </w:r>
            <w:r w:rsidR="008973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あんぜん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安全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ど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="008973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</w:t>
            </w:r>
          </w:p>
        </w:tc>
        <w:tc>
          <w:tcPr>
            <w:tcW w:w="6485" w:type="dxa"/>
          </w:tcPr>
          <w:p w:rsidR="009C6644" w:rsidRPr="000E1703" w:rsidRDefault="00C373AC" w:rsidP="002D30A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C373AC" w:rsidRPr="00C373AC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うにんずう</w:t>
                  </w:r>
                </w:rt>
                <w:rubyBase>
                  <w:r w:rsidR="00C373AC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少人数</w:t>
                  </w:r>
                </w:rubyBase>
              </w:ruby>
            </w:r>
            <w:r w:rsidR="00942655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グループにて、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のうきのうしょ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高次脳機能障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の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かい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理解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ゅよう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受容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くしん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促進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いき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むけた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だい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課題</w:t>
                  </w:r>
                </w:rubyBase>
              </w:ruby>
            </w:r>
            <w:r w:rsidR="002D30A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2D30A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2D30A8" w:rsidRPr="002D30A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り</w:t>
                  </w:r>
                </w:rt>
                <w:rubyBase>
                  <w:r w:rsidR="002D30A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整理</w:t>
                  </w:r>
                </w:rubyBase>
              </w:ruby>
            </w:r>
            <w:r w:rsidR="00942655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7F1A63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み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趣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つど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動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ど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書道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ふで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筆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ペ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うじ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習字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ゃき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写経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いが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絵画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え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てがみ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紙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ぬ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塗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え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2D3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よ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つど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ゅうじ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充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うちゅうりょ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集中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じ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向上</w:t>
                  </w:r>
                </w:rubyBase>
              </w:ruby>
            </w:r>
            <w:r w:rsidR="002D3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7F1A63" w:rsidP="00B6528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げ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陶芸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よ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つど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ゅうじ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充実</w:t>
                  </w:r>
                </w:rubyBase>
              </w:ruby>
            </w:r>
            <w:r w:rsidR="00D72A5A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ととも</w:t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てゆび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指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リハビリ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D72A5A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C373AC">
        <w:tc>
          <w:tcPr>
            <w:tcW w:w="2127" w:type="dxa"/>
            <w:vAlign w:val="center"/>
          </w:tcPr>
          <w:p w:rsidR="009C6644" w:rsidRPr="000E1703" w:rsidRDefault="009C6644" w:rsidP="00C373AC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ラオケ</w:t>
            </w:r>
          </w:p>
        </w:tc>
        <w:tc>
          <w:tcPr>
            <w:tcW w:w="6485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よ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つど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活動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ゅうじ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充実</w:t>
                  </w:r>
                </w:rubyBase>
              </w:ruby>
            </w:r>
            <w:r w:rsidR="00C046F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T／OT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みまも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見守</w:t>
                  </w:r>
                </w:rubyBase>
              </w:ruby>
            </w:r>
            <w:r w:rsidR="005F31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つよ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対</w:t>
                  </w:r>
                </w:rubyBase>
              </w:ruby>
            </w:r>
            <w:r w:rsidR="005F31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が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理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し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士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し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士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るま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うさ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操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んぺ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近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んれ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訓練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5F31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んど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単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はん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範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くだ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拡大</w:t>
                  </w:r>
                </w:rubyBase>
              </w:ruby>
            </w:r>
            <w:r w:rsidR="008D668A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0132D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FA55F1" w:rsidRPr="000E1703" w:rsidRDefault="007F1A63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つ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</w:p>
        </w:tc>
        <w:tc>
          <w:tcPr>
            <w:tcW w:w="6485" w:type="dxa"/>
          </w:tcPr>
          <w:p w:rsidR="00FA55F1" w:rsidRPr="000E1703" w:rsidRDefault="007F1A63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き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つ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か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機関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でんしゃ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電車</w:t>
                  </w:r>
                </w:rubyBase>
              </w:ruby>
            </w:r>
            <w:r w:rsidR="00FA55F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バス）</w:t>
            </w:r>
            <w:r w:rsidR="000277C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れんしゅ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練習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</w:p>
          <w:p w:rsidR="000277C8" w:rsidRPr="000E1703" w:rsidRDefault="000277C8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んど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単独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いしゅ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外出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うて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想定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ゃ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者</w:t>
                  </w:r>
                </w:rubyBase>
              </w:ruby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てち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手帳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ていじ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提示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えきい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駅員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いじょ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介助</w:t>
                  </w:r>
                </w:rubyBase>
              </w:ruby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いら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依頼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しゃ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7F1A63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っしゅ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015544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ッチンや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よくし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浴室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ある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し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個室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て、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んしん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単身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グループホームで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うてい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想定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かつ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買</w:t>
                  </w:r>
                </w:rubyBase>
              </w:ruby>
            </w:r>
            <w:r w:rsidR="003D087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もの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物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ょうり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調理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いそ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清掃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にゅうよく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入浴</w:t>
                  </w:r>
                </w:rubyBase>
              </w:ruby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3D087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その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  <w:r w:rsidR="007F1A63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7F1A63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3D0872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ょうり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調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7F1A63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ょうり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調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どうさ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動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れんしゅ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練習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ほうし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療法士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7F1A63" w:rsidRPr="007F1A63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7F1A6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64335A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8D58D8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くの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職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8D58D8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いさぎ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軽作業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む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事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お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通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ゅうろ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つよ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のうりょく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471FA9">
        <w:tc>
          <w:tcPr>
            <w:tcW w:w="2127" w:type="dxa"/>
            <w:vAlign w:val="center"/>
          </w:tcPr>
          <w:p w:rsidR="009C6644" w:rsidRPr="000E1703" w:rsidRDefault="008D58D8" w:rsidP="00471FA9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さぎ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たいけ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っしゅ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  <w:tc>
          <w:tcPr>
            <w:tcW w:w="6485" w:type="dxa"/>
          </w:tcPr>
          <w:p w:rsidR="009C6644" w:rsidRPr="000E1703" w:rsidRDefault="008D58D8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ちゅうぼ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厨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ぎょうしゃ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業者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ょうりょく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協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え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得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くど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食堂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て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はいぜ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配膳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あとかたづ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後片付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</w:t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っしゅ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実習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ょうか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評価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B90041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ピアサポート</w:t>
            </w:r>
          </w:p>
        </w:tc>
        <w:tc>
          <w:tcPr>
            <w:tcW w:w="6485" w:type="dxa"/>
          </w:tcPr>
          <w:p w:rsidR="009C6644" w:rsidRPr="000E1703" w:rsidRDefault="008D58D8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き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ずい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んし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損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きょうかい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協会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そうだ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え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支援</w:t>
                  </w:r>
                </w:rubyBase>
              </w:ruby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C7255A" w:rsidRPr="000E1703" w:rsidRDefault="008D58D8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こうざ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講座</w:t>
                  </w:r>
                </w:rubyBase>
              </w:ruby>
            </w:r>
          </w:p>
        </w:tc>
        <w:tc>
          <w:tcPr>
            <w:tcW w:w="6485" w:type="dxa"/>
          </w:tcPr>
          <w:p w:rsidR="00C7255A" w:rsidRPr="000E1703" w:rsidRDefault="008D58D8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んこ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んり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ゃかい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げ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資源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よ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利用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いはつ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啓発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ょうほ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ていき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提供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こな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行</w:t>
                  </w:r>
                </w:rubyBase>
              </w:ruby>
            </w:r>
            <w:r w:rsidR="007A6006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FA55F1" w:rsidRPr="000E1703" w:rsidRDefault="008D58D8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がくしゅ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学習</w:t>
                  </w:r>
                </w:rubyBase>
              </w:ruby>
            </w:r>
          </w:p>
        </w:tc>
        <w:tc>
          <w:tcPr>
            <w:tcW w:w="6485" w:type="dxa"/>
          </w:tcPr>
          <w:p w:rsidR="00585D94" w:rsidRPr="000E1703" w:rsidRDefault="008D58D8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ゆ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自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か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くじ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各自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せってい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設定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かだい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課題</w:t>
                  </w:r>
                </w:rubyBase>
              </w:ruby>
            </w:r>
            <w:r w:rsidR="003B534D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71FA9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471FA9" w:rsidRPr="00471FA9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けいさん</w:t>
                  </w:r>
                </w:rt>
                <w:rubyBase>
                  <w:r w:rsidR="00471FA9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計算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ドリル、パソコ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</w:t>
                  </w:r>
                </w:rubyBase>
              </w:ruby>
            </w:r>
            <w:r w:rsidR="00585D9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組</w:t>
                  </w:r>
                </w:rubyBase>
              </w:ruby>
            </w:r>
            <w:r w:rsidR="003B534D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</w:p>
          <w:p w:rsidR="003B534D" w:rsidRPr="000E1703" w:rsidRDefault="003B534D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と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取</w:t>
                  </w:r>
                </w:rubyBase>
              </w:ruby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り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く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組</w:t>
                  </w:r>
                </w:rubyBase>
              </w:ruby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ないよ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内容</w:t>
                  </w:r>
                </w:rubyBase>
              </w:ruby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りょ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量</w:t>
                  </w:r>
                </w:rubyBase>
              </w:ruby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は、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ひつよ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おう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応</w:t>
                  </w:r>
                </w:rubyBase>
              </w:ruby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じ</w:t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くい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職員</w:t>
                  </w:r>
                </w:rubyBase>
              </w:ruby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8D58D8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8D58D8" w:rsidRPr="008D58D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えん</w:t>
                  </w:r>
                </w:rt>
                <w:rubyBase>
                  <w:r w:rsidR="008D58D8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支援</w:t>
                  </w:r>
                </w:rubyBase>
              </w:ruby>
            </w:r>
          </w:p>
        </w:tc>
      </w:tr>
    </w:tbl>
    <w:p w:rsidR="00973EA2" w:rsidRPr="000E1703" w:rsidRDefault="00CB627E" w:rsidP="00951FA3">
      <w:pPr>
        <w:widowControl/>
        <w:ind w:left="188" w:hangingChars="100" w:hanging="188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6E36E7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プログラムの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めいしょう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称</w:t>
            </w:r>
          </w:rubyBase>
        </w:ruby>
      </w:r>
      <w:r w:rsidR="008D58D8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ないよう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="008D58D8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へいせい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平成</w:t>
            </w:r>
          </w:rubyBase>
        </w:ruby>
      </w:r>
      <w:r w:rsidR="008D58D8" w:rsidRPr="000E1703">
        <w:rPr>
          <w:rFonts w:ascii="HG丸ｺﾞｼｯｸM-PRO" w:eastAsia="HG丸ｺﾞｼｯｸM-PRO" w:hAnsi="HG丸ｺﾞｼｯｸM-PRO"/>
          <w:sz w:val="20"/>
          <w:szCs w:val="20"/>
        </w:rPr>
        <w:t>30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ねん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</w:rubyBase>
        </w:ruby>
      </w:r>
      <w:r w:rsidR="008D58D8" w:rsidRPr="000E1703">
        <w:rPr>
          <w:rFonts w:ascii="HG丸ｺﾞｼｯｸM-PRO" w:eastAsia="HG丸ｺﾞｼｯｸM-PRO" w:hAnsi="HG丸ｺﾞｼｯｸM-PRO"/>
          <w:sz w:val="20"/>
          <w:szCs w:val="20"/>
        </w:rPr>
        <w:t>6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がつ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</w:rubyBase>
        </w:ruby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じてん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点</w:t>
            </w:r>
          </w:rubyBase>
        </w:ruby>
      </w:r>
      <w:r w:rsidR="001932D6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のもので</w:t>
      </w:r>
      <w:r w:rsidR="0037615A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あり、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こんご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今後</w:t>
            </w:r>
          </w:rubyBase>
        </w:ruby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へんこう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更</w:t>
            </w:r>
          </w:rubyBase>
        </w:ruby>
      </w:r>
      <w:r w:rsidR="008D58D8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となる</w:t>
      </w:r>
      <w:r w:rsidR="008D58D8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8D58D8" w:rsidRPr="008D58D8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かのうせい</w:t>
            </w:r>
          </w:rt>
          <w:rubyBase>
            <w:r w:rsidR="008D58D8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能性</w:t>
            </w:r>
          </w:rubyBase>
        </w:ruby>
      </w:r>
      <w:r w:rsidR="004C64AB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sectPr w:rsidR="00973EA2" w:rsidRPr="000E1703" w:rsidSect="00FA51E5">
      <w:type w:val="continuous"/>
      <w:pgSz w:w="11906" w:h="16838" w:code="9"/>
      <w:pgMar w:top="1701" w:right="1418" w:bottom="1701" w:left="1701" w:header="851" w:footer="992" w:gutter="0"/>
      <w:cols w:space="425"/>
      <w:docGrid w:type="linesAndChars" w:linePitch="313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2D" w:rsidRDefault="0056052D" w:rsidP="00AF1AFD">
      <w:r>
        <w:separator/>
      </w:r>
    </w:p>
  </w:endnote>
  <w:endnote w:type="continuationSeparator" w:id="0">
    <w:p w:rsidR="0056052D" w:rsidRDefault="0056052D" w:rsidP="00AF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43526"/>
      <w:docPartObj>
        <w:docPartGallery w:val="Page Numbers (Bottom of Page)"/>
        <w:docPartUnique/>
      </w:docPartObj>
    </w:sdtPr>
    <w:sdtEndPr/>
    <w:sdtContent>
      <w:p w:rsidR="0056052D" w:rsidRDefault="00560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DA" w:rsidRPr="002647DA">
          <w:rPr>
            <w:noProof/>
            <w:lang w:val="ja-JP"/>
          </w:rPr>
          <w:t>15</w:t>
        </w:r>
        <w:r>
          <w:fldChar w:fldCharType="end"/>
        </w:r>
      </w:p>
    </w:sdtContent>
  </w:sdt>
  <w:p w:rsidR="0056052D" w:rsidRDefault="0056052D" w:rsidP="005F3E57">
    <w:pPr>
      <w:pStyle w:val="ac"/>
      <w:tabs>
        <w:tab w:val="clear" w:pos="4252"/>
        <w:tab w:val="clear" w:pos="8504"/>
        <w:tab w:val="left" w:pos="55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2D" w:rsidRDefault="0056052D" w:rsidP="00AF1AFD">
      <w:r>
        <w:separator/>
      </w:r>
    </w:p>
  </w:footnote>
  <w:footnote w:type="continuationSeparator" w:id="0">
    <w:p w:rsidR="0056052D" w:rsidRDefault="0056052D" w:rsidP="00AF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4C"/>
    <w:multiLevelType w:val="hybridMultilevel"/>
    <w:tmpl w:val="2CAC0802"/>
    <w:lvl w:ilvl="0" w:tplc="D47ADBBA">
      <w:start w:val="1"/>
      <w:numFmt w:val="bullet"/>
      <w:lvlText w:val="・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6593C01"/>
    <w:multiLevelType w:val="hybridMultilevel"/>
    <w:tmpl w:val="E4B818E0"/>
    <w:lvl w:ilvl="0" w:tplc="FB0481EC"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0E9A5AAB"/>
    <w:multiLevelType w:val="hybridMultilevel"/>
    <w:tmpl w:val="039A7B90"/>
    <w:lvl w:ilvl="0" w:tplc="89B4618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1758519D"/>
    <w:multiLevelType w:val="hybridMultilevel"/>
    <w:tmpl w:val="95A8EE98"/>
    <w:lvl w:ilvl="0" w:tplc="E182B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7A25AF"/>
    <w:multiLevelType w:val="hybridMultilevel"/>
    <w:tmpl w:val="03121AC4"/>
    <w:lvl w:ilvl="0" w:tplc="966E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CE7327"/>
    <w:multiLevelType w:val="hybridMultilevel"/>
    <w:tmpl w:val="DC568F66"/>
    <w:lvl w:ilvl="0" w:tplc="D29C4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DF1170"/>
    <w:multiLevelType w:val="hybridMultilevel"/>
    <w:tmpl w:val="194C0012"/>
    <w:lvl w:ilvl="0" w:tplc="9D88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3B731D"/>
    <w:multiLevelType w:val="hybridMultilevel"/>
    <w:tmpl w:val="42CE4B1C"/>
    <w:lvl w:ilvl="0" w:tplc="B3CC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0B1F05"/>
    <w:multiLevelType w:val="hybridMultilevel"/>
    <w:tmpl w:val="9A4C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2598C"/>
    <w:multiLevelType w:val="hybridMultilevel"/>
    <w:tmpl w:val="75363460"/>
    <w:lvl w:ilvl="0" w:tplc="D7AECE7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8A0E57"/>
    <w:multiLevelType w:val="hybridMultilevel"/>
    <w:tmpl w:val="C3FE848A"/>
    <w:lvl w:ilvl="0" w:tplc="E0D04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766788C"/>
    <w:multiLevelType w:val="hybridMultilevel"/>
    <w:tmpl w:val="EADA4B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954360"/>
    <w:multiLevelType w:val="hybridMultilevel"/>
    <w:tmpl w:val="A6DE4700"/>
    <w:lvl w:ilvl="0" w:tplc="70F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F7093A"/>
    <w:multiLevelType w:val="hybridMultilevel"/>
    <w:tmpl w:val="4036D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CC4E2C"/>
    <w:multiLevelType w:val="hybridMultilevel"/>
    <w:tmpl w:val="B3CAD5E4"/>
    <w:lvl w:ilvl="0" w:tplc="3FD4FF12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F4818B5"/>
    <w:multiLevelType w:val="hybridMultilevel"/>
    <w:tmpl w:val="8F44CCD0"/>
    <w:lvl w:ilvl="0" w:tplc="8EF4CE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6B202DB"/>
    <w:multiLevelType w:val="hybridMultilevel"/>
    <w:tmpl w:val="1D584196"/>
    <w:lvl w:ilvl="0" w:tplc="8652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1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FD"/>
    <w:rsid w:val="00000383"/>
    <w:rsid w:val="00000B58"/>
    <w:rsid w:val="00001510"/>
    <w:rsid w:val="00003749"/>
    <w:rsid w:val="0000427B"/>
    <w:rsid w:val="00004C32"/>
    <w:rsid w:val="0001069D"/>
    <w:rsid w:val="00011F26"/>
    <w:rsid w:val="000132DF"/>
    <w:rsid w:val="00015544"/>
    <w:rsid w:val="00022EE6"/>
    <w:rsid w:val="00023C06"/>
    <w:rsid w:val="000240AE"/>
    <w:rsid w:val="000261F0"/>
    <w:rsid w:val="00026FDE"/>
    <w:rsid w:val="000277C8"/>
    <w:rsid w:val="0003060C"/>
    <w:rsid w:val="000307FB"/>
    <w:rsid w:val="00032D81"/>
    <w:rsid w:val="000334FC"/>
    <w:rsid w:val="00036B6E"/>
    <w:rsid w:val="00040110"/>
    <w:rsid w:val="00041C31"/>
    <w:rsid w:val="0005016C"/>
    <w:rsid w:val="0005173A"/>
    <w:rsid w:val="00051EFB"/>
    <w:rsid w:val="00060E5D"/>
    <w:rsid w:val="00066033"/>
    <w:rsid w:val="00066E6F"/>
    <w:rsid w:val="00070683"/>
    <w:rsid w:val="000716E0"/>
    <w:rsid w:val="000778CB"/>
    <w:rsid w:val="0008015F"/>
    <w:rsid w:val="0008094E"/>
    <w:rsid w:val="0008199A"/>
    <w:rsid w:val="00082C2B"/>
    <w:rsid w:val="00083721"/>
    <w:rsid w:val="00085496"/>
    <w:rsid w:val="000866F5"/>
    <w:rsid w:val="00086FBA"/>
    <w:rsid w:val="00091B73"/>
    <w:rsid w:val="00095A98"/>
    <w:rsid w:val="00097C43"/>
    <w:rsid w:val="000A08A8"/>
    <w:rsid w:val="000A25DA"/>
    <w:rsid w:val="000A6CB9"/>
    <w:rsid w:val="000B2C52"/>
    <w:rsid w:val="000B2D1D"/>
    <w:rsid w:val="000B3499"/>
    <w:rsid w:val="000B506B"/>
    <w:rsid w:val="000B768B"/>
    <w:rsid w:val="000C08C5"/>
    <w:rsid w:val="000C142B"/>
    <w:rsid w:val="000C32D0"/>
    <w:rsid w:val="000C40E8"/>
    <w:rsid w:val="000C44CC"/>
    <w:rsid w:val="000C4D31"/>
    <w:rsid w:val="000C5B22"/>
    <w:rsid w:val="000C610A"/>
    <w:rsid w:val="000C70BA"/>
    <w:rsid w:val="000D0981"/>
    <w:rsid w:val="000D7E5F"/>
    <w:rsid w:val="000E0EB9"/>
    <w:rsid w:val="000E1703"/>
    <w:rsid w:val="000E5500"/>
    <w:rsid w:val="000E6AC5"/>
    <w:rsid w:val="000F0A57"/>
    <w:rsid w:val="000F374D"/>
    <w:rsid w:val="000F4A2B"/>
    <w:rsid w:val="000F4BFC"/>
    <w:rsid w:val="000F6100"/>
    <w:rsid w:val="000F6635"/>
    <w:rsid w:val="00101E56"/>
    <w:rsid w:val="00102041"/>
    <w:rsid w:val="00102582"/>
    <w:rsid w:val="0010286F"/>
    <w:rsid w:val="001039AD"/>
    <w:rsid w:val="001046B9"/>
    <w:rsid w:val="001073EA"/>
    <w:rsid w:val="001116AB"/>
    <w:rsid w:val="001123FB"/>
    <w:rsid w:val="001143E9"/>
    <w:rsid w:val="0012406B"/>
    <w:rsid w:val="001240A6"/>
    <w:rsid w:val="0012740B"/>
    <w:rsid w:val="00130108"/>
    <w:rsid w:val="0013033B"/>
    <w:rsid w:val="0013102F"/>
    <w:rsid w:val="00131FDE"/>
    <w:rsid w:val="00132ABE"/>
    <w:rsid w:val="00133DF7"/>
    <w:rsid w:val="00143969"/>
    <w:rsid w:val="00144667"/>
    <w:rsid w:val="00145237"/>
    <w:rsid w:val="00145767"/>
    <w:rsid w:val="00150F23"/>
    <w:rsid w:val="001520C0"/>
    <w:rsid w:val="0016024C"/>
    <w:rsid w:val="00163449"/>
    <w:rsid w:val="00165ECB"/>
    <w:rsid w:val="00171A8F"/>
    <w:rsid w:val="00174A39"/>
    <w:rsid w:val="00177723"/>
    <w:rsid w:val="0018205F"/>
    <w:rsid w:val="00184846"/>
    <w:rsid w:val="00187046"/>
    <w:rsid w:val="001918C2"/>
    <w:rsid w:val="00192878"/>
    <w:rsid w:val="001932D6"/>
    <w:rsid w:val="00196C13"/>
    <w:rsid w:val="00196F26"/>
    <w:rsid w:val="00197536"/>
    <w:rsid w:val="001A344B"/>
    <w:rsid w:val="001A36C8"/>
    <w:rsid w:val="001A4695"/>
    <w:rsid w:val="001B1186"/>
    <w:rsid w:val="001B1309"/>
    <w:rsid w:val="001B1633"/>
    <w:rsid w:val="001B1F86"/>
    <w:rsid w:val="001B3A2F"/>
    <w:rsid w:val="001B3FCD"/>
    <w:rsid w:val="001B54E8"/>
    <w:rsid w:val="001B631D"/>
    <w:rsid w:val="001B7B5E"/>
    <w:rsid w:val="001C142C"/>
    <w:rsid w:val="001C5DA0"/>
    <w:rsid w:val="001C7844"/>
    <w:rsid w:val="001C7B16"/>
    <w:rsid w:val="001C7D70"/>
    <w:rsid w:val="001D00A0"/>
    <w:rsid w:val="001D2716"/>
    <w:rsid w:val="001D5CF5"/>
    <w:rsid w:val="001D5EE4"/>
    <w:rsid w:val="001D6FC6"/>
    <w:rsid w:val="001E0CC3"/>
    <w:rsid w:val="001E4BC8"/>
    <w:rsid w:val="001E57A8"/>
    <w:rsid w:val="001E6EFC"/>
    <w:rsid w:val="001E7D6D"/>
    <w:rsid w:val="001F0AC6"/>
    <w:rsid w:val="001F4200"/>
    <w:rsid w:val="001F51C2"/>
    <w:rsid w:val="001F55A8"/>
    <w:rsid w:val="001F5637"/>
    <w:rsid w:val="0020137D"/>
    <w:rsid w:val="00202869"/>
    <w:rsid w:val="002067DD"/>
    <w:rsid w:val="00206DD4"/>
    <w:rsid w:val="00214513"/>
    <w:rsid w:val="002151EF"/>
    <w:rsid w:val="002158D4"/>
    <w:rsid w:val="00216697"/>
    <w:rsid w:val="002172A8"/>
    <w:rsid w:val="002214C2"/>
    <w:rsid w:val="002223B1"/>
    <w:rsid w:val="00222685"/>
    <w:rsid w:val="00227D65"/>
    <w:rsid w:val="00227EE1"/>
    <w:rsid w:val="00233408"/>
    <w:rsid w:val="00237F93"/>
    <w:rsid w:val="00242234"/>
    <w:rsid w:val="00243757"/>
    <w:rsid w:val="002464DC"/>
    <w:rsid w:val="00252A98"/>
    <w:rsid w:val="002539F8"/>
    <w:rsid w:val="002539FC"/>
    <w:rsid w:val="002579CF"/>
    <w:rsid w:val="002647DA"/>
    <w:rsid w:val="00265655"/>
    <w:rsid w:val="00275644"/>
    <w:rsid w:val="00277A4E"/>
    <w:rsid w:val="002838B0"/>
    <w:rsid w:val="00286FB0"/>
    <w:rsid w:val="0029573E"/>
    <w:rsid w:val="002A3375"/>
    <w:rsid w:val="002A62EC"/>
    <w:rsid w:val="002B1AD6"/>
    <w:rsid w:val="002B4536"/>
    <w:rsid w:val="002B5B6D"/>
    <w:rsid w:val="002C0DF6"/>
    <w:rsid w:val="002C72C5"/>
    <w:rsid w:val="002D0A73"/>
    <w:rsid w:val="002D132B"/>
    <w:rsid w:val="002D1815"/>
    <w:rsid w:val="002D2501"/>
    <w:rsid w:val="002D30A8"/>
    <w:rsid w:val="002D35E4"/>
    <w:rsid w:val="002D3A35"/>
    <w:rsid w:val="002D7F57"/>
    <w:rsid w:val="002E0688"/>
    <w:rsid w:val="002E27D5"/>
    <w:rsid w:val="002E47B5"/>
    <w:rsid w:val="002E6E0D"/>
    <w:rsid w:val="002E781E"/>
    <w:rsid w:val="002E795C"/>
    <w:rsid w:val="002F4E54"/>
    <w:rsid w:val="002F6919"/>
    <w:rsid w:val="002F7431"/>
    <w:rsid w:val="00300035"/>
    <w:rsid w:val="003032C7"/>
    <w:rsid w:val="00303945"/>
    <w:rsid w:val="003109C9"/>
    <w:rsid w:val="00310D57"/>
    <w:rsid w:val="0031220A"/>
    <w:rsid w:val="00317224"/>
    <w:rsid w:val="00322184"/>
    <w:rsid w:val="003228B8"/>
    <w:rsid w:val="00325451"/>
    <w:rsid w:val="003261D6"/>
    <w:rsid w:val="00326F76"/>
    <w:rsid w:val="00327887"/>
    <w:rsid w:val="00330F38"/>
    <w:rsid w:val="00332A73"/>
    <w:rsid w:val="00334E02"/>
    <w:rsid w:val="00343EBD"/>
    <w:rsid w:val="00346D0B"/>
    <w:rsid w:val="00351F93"/>
    <w:rsid w:val="0035666A"/>
    <w:rsid w:val="0035689F"/>
    <w:rsid w:val="00357A0D"/>
    <w:rsid w:val="003658C2"/>
    <w:rsid w:val="00366052"/>
    <w:rsid w:val="00366CC9"/>
    <w:rsid w:val="003725C5"/>
    <w:rsid w:val="00372630"/>
    <w:rsid w:val="00375703"/>
    <w:rsid w:val="0037615A"/>
    <w:rsid w:val="0037778E"/>
    <w:rsid w:val="00380002"/>
    <w:rsid w:val="0038600A"/>
    <w:rsid w:val="00387B83"/>
    <w:rsid w:val="0039190E"/>
    <w:rsid w:val="00392EEA"/>
    <w:rsid w:val="00394148"/>
    <w:rsid w:val="00394EAD"/>
    <w:rsid w:val="003A03D7"/>
    <w:rsid w:val="003A05F1"/>
    <w:rsid w:val="003A27E1"/>
    <w:rsid w:val="003B0A0D"/>
    <w:rsid w:val="003B534D"/>
    <w:rsid w:val="003B5894"/>
    <w:rsid w:val="003B7B32"/>
    <w:rsid w:val="003C1417"/>
    <w:rsid w:val="003C2634"/>
    <w:rsid w:val="003C31F4"/>
    <w:rsid w:val="003C7C0D"/>
    <w:rsid w:val="003D0515"/>
    <w:rsid w:val="003D0872"/>
    <w:rsid w:val="003D28E1"/>
    <w:rsid w:val="003D2F04"/>
    <w:rsid w:val="003D377D"/>
    <w:rsid w:val="003D381D"/>
    <w:rsid w:val="003D4791"/>
    <w:rsid w:val="003D479E"/>
    <w:rsid w:val="003D56FC"/>
    <w:rsid w:val="003D6A19"/>
    <w:rsid w:val="003D6E14"/>
    <w:rsid w:val="003D7079"/>
    <w:rsid w:val="003E1840"/>
    <w:rsid w:val="003E1CD3"/>
    <w:rsid w:val="003E1E6D"/>
    <w:rsid w:val="003E2254"/>
    <w:rsid w:val="003E4784"/>
    <w:rsid w:val="003E6B94"/>
    <w:rsid w:val="003E7E79"/>
    <w:rsid w:val="003F1FE6"/>
    <w:rsid w:val="003F2AFA"/>
    <w:rsid w:val="003F76C5"/>
    <w:rsid w:val="00400C6F"/>
    <w:rsid w:val="00406BD8"/>
    <w:rsid w:val="00407937"/>
    <w:rsid w:val="00410473"/>
    <w:rsid w:val="004147CC"/>
    <w:rsid w:val="0041691C"/>
    <w:rsid w:val="00420F94"/>
    <w:rsid w:val="004213BF"/>
    <w:rsid w:val="00423B1D"/>
    <w:rsid w:val="00425D76"/>
    <w:rsid w:val="00427C7F"/>
    <w:rsid w:val="004312F9"/>
    <w:rsid w:val="00433359"/>
    <w:rsid w:val="004333CA"/>
    <w:rsid w:val="00436C81"/>
    <w:rsid w:val="0044244E"/>
    <w:rsid w:val="0044315B"/>
    <w:rsid w:val="00443852"/>
    <w:rsid w:val="00445077"/>
    <w:rsid w:val="00446312"/>
    <w:rsid w:val="004466F8"/>
    <w:rsid w:val="00451C02"/>
    <w:rsid w:val="00452C02"/>
    <w:rsid w:val="00453109"/>
    <w:rsid w:val="004535FC"/>
    <w:rsid w:val="00453BF7"/>
    <w:rsid w:val="00454790"/>
    <w:rsid w:val="00454FBD"/>
    <w:rsid w:val="00454FF2"/>
    <w:rsid w:val="00457D6B"/>
    <w:rsid w:val="0046050F"/>
    <w:rsid w:val="00462DDC"/>
    <w:rsid w:val="004660ED"/>
    <w:rsid w:val="00467820"/>
    <w:rsid w:val="00471FA9"/>
    <w:rsid w:val="00473FF2"/>
    <w:rsid w:val="00476F2B"/>
    <w:rsid w:val="0047793E"/>
    <w:rsid w:val="00482187"/>
    <w:rsid w:val="00485F52"/>
    <w:rsid w:val="00490DF2"/>
    <w:rsid w:val="00495278"/>
    <w:rsid w:val="00495F27"/>
    <w:rsid w:val="004A0E80"/>
    <w:rsid w:val="004A0F55"/>
    <w:rsid w:val="004A16C5"/>
    <w:rsid w:val="004A1AD3"/>
    <w:rsid w:val="004A1BD1"/>
    <w:rsid w:val="004A1ED3"/>
    <w:rsid w:val="004A388B"/>
    <w:rsid w:val="004A571D"/>
    <w:rsid w:val="004A625B"/>
    <w:rsid w:val="004A6392"/>
    <w:rsid w:val="004A784D"/>
    <w:rsid w:val="004A789F"/>
    <w:rsid w:val="004B00CD"/>
    <w:rsid w:val="004B0FA4"/>
    <w:rsid w:val="004B1FD2"/>
    <w:rsid w:val="004B32AD"/>
    <w:rsid w:val="004B3AA0"/>
    <w:rsid w:val="004B3B71"/>
    <w:rsid w:val="004B534E"/>
    <w:rsid w:val="004C1EC0"/>
    <w:rsid w:val="004C3069"/>
    <w:rsid w:val="004C3EA8"/>
    <w:rsid w:val="004C409F"/>
    <w:rsid w:val="004C6173"/>
    <w:rsid w:val="004C64AB"/>
    <w:rsid w:val="004D5702"/>
    <w:rsid w:val="004D58BC"/>
    <w:rsid w:val="004D6317"/>
    <w:rsid w:val="004E2652"/>
    <w:rsid w:val="004E2CBD"/>
    <w:rsid w:val="004E2E12"/>
    <w:rsid w:val="004E34E2"/>
    <w:rsid w:val="004E564C"/>
    <w:rsid w:val="004E5BBE"/>
    <w:rsid w:val="004F0F70"/>
    <w:rsid w:val="004F2ED7"/>
    <w:rsid w:val="004F5278"/>
    <w:rsid w:val="004F580F"/>
    <w:rsid w:val="005000F8"/>
    <w:rsid w:val="00503A0E"/>
    <w:rsid w:val="0051118D"/>
    <w:rsid w:val="0051228D"/>
    <w:rsid w:val="00512667"/>
    <w:rsid w:val="005155BC"/>
    <w:rsid w:val="00515A1B"/>
    <w:rsid w:val="0051664A"/>
    <w:rsid w:val="00520570"/>
    <w:rsid w:val="005226B9"/>
    <w:rsid w:val="005239D0"/>
    <w:rsid w:val="00523E3A"/>
    <w:rsid w:val="00523F26"/>
    <w:rsid w:val="00524D0C"/>
    <w:rsid w:val="00527E2E"/>
    <w:rsid w:val="0053108B"/>
    <w:rsid w:val="00531562"/>
    <w:rsid w:val="00531A9A"/>
    <w:rsid w:val="005322D5"/>
    <w:rsid w:val="00533E0F"/>
    <w:rsid w:val="00535B69"/>
    <w:rsid w:val="00535E22"/>
    <w:rsid w:val="00540E91"/>
    <w:rsid w:val="00542B64"/>
    <w:rsid w:val="005436D8"/>
    <w:rsid w:val="005451FF"/>
    <w:rsid w:val="005458F1"/>
    <w:rsid w:val="00545A4E"/>
    <w:rsid w:val="00547A55"/>
    <w:rsid w:val="00551BC4"/>
    <w:rsid w:val="00551DFF"/>
    <w:rsid w:val="00553E69"/>
    <w:rsid w:val="0055452C"/>
    <w:rsid w:val="00554BA6"/>
    <w:rsid w:val="00557F41"/>
    <w:rsid w:val="0056052D"/>
    <w:rsid w:val="005617E1"/>
    <w:rsid w:val="00565A41"/>
    <w:rsid w:val="00566766"/>
    <w:rsid w:val="00567A50"/>
    <w:rsid w:val="00573022"/>
    <w:rsid w:val="00573352"/>
    <w:rsid w:val="005765F8"/>
    <w:rsid w:val="0057662A"/>
    <w:rsid w:val="00581853"/>
    <w:rsid w:val="00582B26"/>
    <w:rsid w:val="005837B7"/>
    <w:rsid w:val="00584A36"/>
    <w:rsid w:val="00584BAF"/>
    <w:rsid w:val="00584EA7"/>
    <w:rsid w:val="00585D94"/>
    <w:rsid w:val="00586B6D"/>
    <w:rsid w:val="00587316"/>
    <w:rsid w:val="0058754F"/>
    <w:rsid w:val="00591312"/>
    <w:rsid w:val="0059303E"/>
    <w:rsid w:val="0059608F"/>
    <w:rsid w:val="0059798F"/>
    <w:rsid w:val="005A1330"/>
    <w:rsid w:val="005A1ECA"/>
    <w:rsid w:val="005A4496"/>
    <w:rsid w:val="005A53B8"/>
    <w:rsid w:val="005A5536"/>
    <w:rsid w:val="005B3AEA"/>
    <w:rsid w:val="005C0B5D"/>
    <w:rsid w:val="005C4150"/>
    <w:rsid w:val="005C5065"/>
    <w:rsid w:val="005C557F"/>
    <w:rsid w:val="005C57C5"/>
    <w:rsid w:val="005C6115"/>
    <w:rsid w:val="005C6525"/>
    <w:rsid w:val="005C72FF"/>
    <w:rsid w:val="005D0DDF"/>
    <w:rsid w:val="005D19BE"/>
    <w:rsid w:val="005D2D61"/>
    <w:rsid w:val="005D5478"/>
    <w:rsid w:val="005D54CC"/>
    <w:rsid w:val="005D555F"/>
    <w:rsid w:val="005E1C65"/>
    <w:rsid w:val="005E57AD"/>
    <w:rsid w:val="005E62FC"/>
    <w:rsid w:val="005E74F1"/>
    <w:rsid w:val="005F0751"/>
    <w:rsid w:val="005F084D"/>
    <w:rsid w:val="005F0BEA"/>
    <w:rsid w:val="005F148F"/>
    <w:rsid w:val="005F1AAF"/>
    <w:rsid w:val="005F28B3"/>
    <w:rsid w:val="005F3144"/>
    <w:rsid w:val="005F33CF"/>
    <w:rsid w:val="005F38CA"/>
    <w:rsid w:val="005F3E57"/>
    <w:rsid w:val="005F489D"/>
    <w:rsid w:val="005F731B"/>
    <w:rsid w:val="0060258D"/>
    <w:rsid w:val="00604872"/>
    <w:rsid w:val="00606D6C"/>
    <w:rsid w:val="00610C53"/>
    <w:rsid w:val="00611167"/>
    <w:rsid w:val="006114EF"/>
    <w:rsid w:val="00614E8D"/>
    <w:rsid w:val="006201EF"/>
    <w:rsid w:val="006232E6"/>
    <w:rsid w:val="006250B7"/>
    <w:rsid w:val="006268A2"/>
    <w:rsid w:val="00637AF3"/>
    <w:rsid w:val="00641BDA"/>
    <w:rsid w:val="0064335A"/>
    <w:rsid w:val="0064412D"/>
    <w:rsid w:val="006450ED"/>
    <w:rsid w:val="006531B5"/>
    <w:rsid w:val="006541FE"/>
    <w:rsid w:val="00656960"/>
    <w:rsid w:val="00657DC1"/>
    <w:rsid w:val="0066106B"/>
    <w:rsid w:val="00662E94"/>
    <w:rsid w:val="00663572"/>
    <w:rsid w:val="00664EA3"/>
    <w:rsid w:val="00670DEF"/>
    <w:rsid w:val="00670E01"/>
    <w:rsid w:val="006746AD"/>
    <w:rsid w:val="00681657"/>
    <w:rsid w:val="006819B9"/>
    <w:rsid w:val="00681C75"/>
    <w:rsid w:val="00682CE5"/>
    <w:rsid w:val="0068493B"/>
    <w:rsid w:val="00686531"/>
    <w:rsid w:val="006934F3"/>
    <w:rsid w:val="0069354C"/>
    <w:rsid w:val="00693862"/>
    <w:rsid w:val="00695DF0"/>
    <w:rsid w:val="006A02D1"/>
    <w:rsid w:val="006A228F"/>
    <w:rsid w:val="006A3D6F"/>
    <w:rsid w:val="006A56C5"/>
    <w:rsid w:val="006B189A"/>
    <w:rsid w:val="006B277C"/>
    <w:rsid w:val="006B3E9F"/>
    <w:rsid w:val="006B6587"/>
    <w:rsid w:val="006B7F9B"/>
    <w:rsid w:val="006C3E8F"/>
    <w:rsid w:val="006C6478"/>
    <w:rsid w:val="006D0D0B"/>
    <w:rsid w:val="006D1299"/>
    <w:rsid w:val="006D4311"/>
    <w:rsid w:val="006D7AB4"/>
    <w:rsid w:val="006E1D27"/>
    <w:rsid w:val="006E36E7"/>
    <w:rsid w:val="006E502D"/>
    <w:rsid w:val="006F244F"/>
    <w:rsid w:val="006F3149"/>
    <w:rsid w:val="006F3D1B"/>
    <w:rsid w:val="006F65BA"/>
    <w:rsid w:val="006F6A4D"/>
    <w:rsid w:val="00700294"/>
    <w:rsid w:val="007024F5"/>
    <w:rsid w:val="00703291"/>
    <w:rsid w:val="00703BA9"/>
    <w:rsid w:val="00705B66"/>
    <w:rsid w:val="0071075B"/>
    <w:rsid w:val="00712471"/>
    <w:rsid w:val="00712EBE"/>
    <w:rsid w:val="007134C4"/>
    <w:rsid w:val="00714D08"/>
    <w:rsid w:val="007151C1"/>
    <w:rsid w:val="007338DB"/>
    <w:rsid w:val="007363F4"/>
    <w:rsid w:val="0074063D"/>
    <w:rsid w:val="00740CBA"/>
    <w:rsid w:val="00743327"/>
    <w:rsid w:val="00744977"/>
    <w:rsid w:val="007508DE"/>
    <w:rsid w:val="00750A5A"/>
    <w:rsid w:val="00750BC6"/>
    <w:rsid w:val="00751C3C"/>
    <w:rsid w:val="00752B2B"/>
    <w:rsid w:val="00753819"/>
    <w:rsid w:val="007542B8"/>
    <w:rsid w:val="007570E2"/>
    <w:rsid w:val="0076640D"/>
    <w:rsid w:val="007667BF"/>
    <w:rsid w:val="00767595"/>
    <w:rsid w:val="0077020E"/>
    <w:rsid w:val="007710D1"/>
    <w:rsid w:val="00772C8D"/>
    <w:rsid w:val="00772FC9"/>
    <w:rsid w:val="00774D74"/>
    <w:rsid w:val="00775269"/>
    <w:rsid w:val="00785579"/>
    <w:rsid w:val="0078688E"/>
    <w:rsid w:val="00791A06"/>
    <w:rsid w:val="007955F4"/>
    <w:rsid w:val="007968D5"/>
    <w:rsid w:val="007972E8"/>
    <w:rsid w:val="00797DA8"/>
    <w:rsid w:val="007A29B5"/>
    <w:rsid w:val="007A6006"/>
    <w:rsid w:val="007A6610"/>
    <w:rsid w:val="007A72E9"/>
    <w:rsid w:val="007B0532"/>
    <w:rsid w:val="007B4194"/>
    <w:rsid w:val="007B46F6"/>
    <w:rsid w:val="007B6832"/>
    <w:rsid w:val="007B70D3"/>
    <w:rsid w:val="007C1BC2"/>
    <w:rsid w:val="007C2202"/>
    <w:rsid w:val="007C262B"/>
    <w:rsid w:val="007C30B9"/>
    <w:rsid w:val="007C392E"/>
    <w:rsid w:val="007C49A2"/>
    <w:rsid w:val="007C5370"/>
    <w:rsid w:val="007D1605"/>
    <w:rsid w:val="007D1A7A"/>
    <w:rsid w:val="007D1E86"/>
    <w:rsid w:val="007D2795"/>
    <w:rsid w:val="007D280A"/>
    <w:rsid w:val="007D329C"/>
    <w:rsid w:val="007D674C"/>
    <w:rsid w:val="007D6F55"/>
    <w:rsid w:val="007E27D6"/>
    <w:rsid w:val="007E4F22"/>
    <w:rsid w:val="007E5A63"/>
    <w:rsid w:val="007E5E0B"/>
    <w:rsid w:val="007F0698"/>
    <w:rsid w:val="007F0DEB"/>
    <w:rsid w:val="007F1A63"/>
    <w:rsid w:val="007F1C45"/>
    <w:rsid w:val="007F2F6B"/>
    <w:rsid w:val="007F3B82"/>
    <w:rsid w:val="007F6155"/>
    <w:rsid w:val="008053A7"/>
    <w:rsid w:val="0080592F"/>
    <w:rsid w:val="00806615"/>
    <w:rsid w:val="00811546"/>
    <w:rsid w:val="00812516"/>
    <w:rsid w:val="00817FA2"/>
    <w:rsid w:val="008224C4"/>
    <w:rsid w:val="00824B51"/>
    <w:rsid w:val="008253D5"/>
    <w:rsid w:val="00826B42"/>
    <w:rsid w:val="008276FD"/>
    <w:rsid w:val="00831224"/>
    <w:rsid w:val="00831ECF"/>
    <w:rsid w:val="00833B2D"/>
    <w:rsid w:val="008452B5"/>
    <w:rsid w:val="00845710"/>
    <w:rsid w:val="00845A2C"/>
    <w:rsid w:val="00847517"/>
    <w:rsid w:val="008502CF"/>
    <w:rsid w:val="0085152E"/>
    <w:rsid w:val="008534C1"/>
    <w:rsid w:val="008541D2"/>
    <w:rsid w:val="00855054"/>
    <w:rsid w:val="00863EB7"/>
    <w:rsid w:val="00864502"/>
    <w:rsid w:val="00864DDF"/>
    <w:rsid w:val="00864E30"/>
    <w:rsid w:val="00864E6D"/>
    <w:rsid w:val="00867041"/>
    <w:rsid w:val="00870113"/>
    <w:rsid w:val="0087105F"/>
    <w:rsid w:val="00873CD0"/>
    <w:rsid w:val="00873EAF"/>
    <w:rsid w:val="0087543A"/>
    <w:rsid w:val="00877104"/>
    <w:rsid w:val="008866D6"/>
    <w:rsid w:val="0088738D"/>
    <w:rsid w:val="00887510"/>
    <w:rsid w:val="00891408"/>
    <w:rsid w:val="008924EF"/>
    <w:rsid w:val="00895A68"/>
    <w:rsid w:val="00895C2C"/>
    <w:rsid w:val="008973EF"/>
    <w:rsid w:val="008A4598"/>
    <w:rsid w:val="008A78F7"/>
    <w:rsid w:val="008B13DA"/>
    <w:rsid w:val="008B741F"/>
    <w:rsid w:val="008C17B6"/>
    <w:rsid w:val="008C59EE"/>
    <w:rsid w:val="008C5FEB"/>
    <w:rsid w:val="008C6159"/>
    <w:rsid w:val="008D58D8"/>
    <w:rsid w:val="008D668A"/>
    <w:rsid w:val="008E0BCD"/>
    <w:rsid w:val="008E33C1"/>
    <w:rsid w:val="008E3F3D"/>
    <w:rsid w:val="008E667B"/>
    <w:rsid w:val="008F0B45"/>
    <w:rsid w:val="008F0B6C"/>
    <w:rsid w:val="008F2ACA"/>
    <w:rsid w:val="008F2D41"/>
    <w:rsid w:val="008F355F"/>
    <w:rsid w:val="008F656B"/>
    <w:rsid w:val="008F7EF0"/>
    <w:rsid w:val="00900B5E"/>
    <w:rsid w:val="0090189C"/>
    <w:rsid w:val="00901B45"/>
    <w:rsid w:val="00903781"/>
    <w:rsid w:val="00907F4F"/>
    <w:rsid w:val="00911651"/>
    <w:rsid w:val="009125A2"/>
    <w:rsid w:val="0091279A"/>
    <w:rsid w:val="00915194"/>
    <w:rsid w:val="00921A87"/>
    <w:rsid w:val="0092443D"/>
    <w:rsid w:val="00924961"/>
    <w:rsid w:val="00925B6F"/>
    <w:rsid w:val="0092624A"/>
    <w:rsid w:val="0093244C"/>
    <w:rsid w:val="00932FB4"/>
    <w:rsid w:val="00933BAC"/>
    <w:rsid w:val="0094068F"/>
    <w:rsid w:val="00941501"/>
    <w:rsid w:val="00941697"/>
    <w:rsid w:val="00942655"/>
    <w:rsid w:val="00944D6D"/>
    <w:rsid w:val="00945720"/>
    <w:rsid w:val="009465D0"/>
    <w:rsid w:val="00951219"/>
    <w:rsid w:val="00951B4A"/>
    <w:rsid w:val="00951FA3"/>
    <w:rsid w:val="0095264C"/>
    <w:rsid w:val="00960959"/>
    <w:rsid w:val="00961BA8"/>
    <w:rsid w:val="0096289A"/>
    <w:rsid w:val="00963C5B"/>
    <w:rsid w:val="00964616"/>
    <w:rsid w:val="009656E4"/>
    <w:rsid w:val="009705FF"/>
    <w:rsid w:val="0097095D"/>
    <w:rsid w:val="009716F1"/>
    <w:rsid w:val="009720C8"/>
    <w:rsid w:val="0097343F"/>
    <w:rsid w:val="00973EA2"/>
    <w:rsid w:val="009741F2"/>
    <w:rsid w:val="00977389"/>
    <w:rsid w:val="00981149"/>
    <w:rsid w:val="00981D0F"/>
    <w:rsid w:val="00986E2C"/>
    <w:rsid w:val="00987D0D"/>
    <w:rsid w:val="00991589"/>
    <w:rsid w:val="00991D70"/>
    <w:rsid w:val="00991E9D"/>
    <w:rsid w:val="00995860"/>
    <w:rsid w:val="009A162D"/>
    <w:rsid w:val="009A317F"/>
    <w:rsid w:val="009A3BA3"/>
    <w:rsid w:val="009B59F0"/>
    <w:rsid w:val="009B7E98"/>
    <w:rsid w:val="009C0C1B"/>
    <w:rsid w:val="009C1890"/>
    <w:rsid w:val="009C31DD"/>
    <w:rsid w:val="009C6644"/>
    <w:rsid w:val="009C6E6F"/>
    <w:rsid w:val="009D0960"/>
    <w:rsid w:val="009D5240"/>
    <w:rsid w:val="009E0E49"/>
    <w:rsid w:val="009E7D07"/>
    <w:rsid w:val="009F1D72"/>
    <w:rsid w:val="009F5333"/>
    <w:rsid w:val="009F6671"/>
    <w:rsid w:val="009F6C46"/>
    <w:rsid w:val="009F7BDF"/>
    <w:rsid w:val="00A03D88"/>
    <w:rsid w:val="00A05C75"/>
    <w:rsid w:val="00A103F2"/>
    <w:rsid w:val="00A13AD3"/>
    <w:rsid w:val="00A14A2A"/>
    <w:rsid w:val="00A1530B"/>
    <w:rsid w:val="00A15593"/>
    <w:rsid w:val="00A16244"/>
    <w:rsid w:val="00A16DF6"/>
    <w:rsid w:val="00A236C0"/>
    <w:rsid w:val="00A23D01"/>
    <w:rsid w:val="00A25FA9"/>
    <w:rsid w:val="00A26B86"/>
    <w:rsid w:val="00A3158C"/>
    <w:rsid w:val="00A337DF"/>
    <w:rsid w:val="00A33CBA"/>
    <w:rsid w:val="00A3439D"/>
    <w:rsid w:val="00A35639"/>
    <w:rsid w:val="00A36F53"/>
    <w:rsid w:val="00A375D3"/>
    <w:rsid w:val="00A37F84"/>
    <w:rsid w:val="00A37FDD"/>
    <w:rsid w:val="00A465BF"/>
    <w:rsid w:val="00A52B0F"/>
    <w:rsid w:val="00A532CB"/>
    <w:rsid w:val="00A56F8C"/>
    <w:rsid w:val="00A57370"/>
    <w:rsid w:val="00A57F26"/>
    <w:rsid w:val="00A64FE7"/>
    <w:rsid w:val="00A657A6"/>
    <w:rsid w:val="00A66B87"/>
    <w:rsid w:val="00A67D11"/>
    <w:rsid w:val="00A70AE6"/>
    <w:rsid w:val="00A70F2F"/>
    <w:rsid w:val="00A70FF1"/>
    <w:rsid w:val="00A723F7"/>
    <w:rsid w:val="00A74170"/>
    <w:rsid w:val="00A7430C"/>
    <w:rsid w:val="00A75630"/>
    <w:rsid w:val="00A76E2C"/>
    <w:rsid w:val="00A8531A"/>
    <w:rsid w:val="00A85E28"/>
    <w:rsid w:val="00A86AF9"/>
    <w:rsid w:val="00A93771"/>
    <w:rsid w:val="00A940DB"/>
    <w:rsid w:val="00A9533E"/>
    <w:rsid w:val="00A95D8F"/>
    <w:rsid w:val="00A967B0"/>
    <w:rsid w:val="00A9733C"/>
    <w:rsid w:val="00AB1EFB"/>
    <w:rsid w:val="00AB26CE"/>
    <w:rsid w:val="00AB2AAB"/>
    <w:rsid w:val="00AB5724"/>
    <w:rsid w:val="00AB5D50"/>
    <w:rsid w:val="00AB6EC5"/>
    <w:rsid w:val="00AB6F6E"/>
    <w:rsid w:val="00AC061C"/>
    <w:rsid w:val="00AC1FC4"/>
    <w:rsid w:val="00AC457D"/>
    <w:rsid w:val="00AC5D50"/>
    <w:rsid w:val="00AC72FF"/>
    <w:rsid w:val="00AD097F"/>
    <w:rsid w:val="00AD36D1"/>
    <w:rsid w:val="00AD38B4"/>
    <w:rsid w:val="00AD38B6"/>
    <w:rsid w:val="00AD4FC6"/>
    <w:rsid w:val="00AD663A"/>
    <w:rsid w:val="00AD664D"/>
    <w:rsid w:val="00AE005E"/>
    <w:rsid w:val="00AE097F"/>
    <w:rsid w:val="00AE3088"/>
    <w:rsid w:val="00AE4322"/>
    <w:rsid w:val="00AE44D9"/>
    <w:rsid w:val="00AE475E"/>
    <w:rsid w:val="00AE5AD6"/>
    <w:rsid w:val="00AE7346"/>
    <w:rsid w:val="00AF04C7"/>
    <w:rsid w:val="00AF0BFF"/>
    <w:rsid w:val="00AF1AFD"/>
    <w:rsid w:val="00AF27DC"/>
    <w:rsid w:val="00AF3132"/>
    <w:rsid w:val="00AF46E7"/>
    <w:rsid w:val="00B00722"/>
    <w:rsid w:val="00B02041"/>
    <w:rsid w:val="00B0268E"/>
    <w:rsid w:val="00B03757"/>
    <w:rsid w:val="00B03FB6"/>
    <w:rsid w:val="00B04878"/>
    <w:rsid w:val="00B13EBC"/>
    <w:rsid w:val="00B167E4"/>
    <w:rsid w:val="00B172A2"/>
    <w:rsid w:val="00B20859"/>
    <w:rsid w:val="00B233E2"/>
    <w:rsid w:val="00B25929"/>
    <w:rsid w:val="00B25BC2"/>
    <w:rsid w:val="00B26A6C"/>
    <w:rsid w:val="00B3014F"/>
    <w:rsid w:val="00B3017C"/>
    <w:rsid w:val="00B30F9B"/>
    <w:rsid w:val="00B32B9D"/>
    <w:rsid w:val="00B32C7A"/>
    <w:rsid w:val="00B3338B"/>
    <w:rsid w:val="00B409F7"/>
    <w:rsid w:val="00B40B93"/>
    <w:rsid w:val="00B44467"/>
    <w:rsid w:val="00B459EE"/>
    <w:rsid w:val="00B52808"/>
    <w:rsid w:val="00B54726"/>
    <w:rsid w:val="00B564A0"/>
    <w:rsid w:val="00B6127A"/>
    <w:rsid w:val="00B61AB9"/>
    <w:rsid w:val="00B65280"/>
    <w:rsid w:val="00B705C6"/>
    <w:rsid w:val="00B74CFE"/>
    <w:rsid w:val="00B758A9"/>
    <w:rsid w:val="00B76175"/>
    <w:rsid w:val="00B77E0C"/>
    <w:rsid w:val="00B8089B"/>
    <w:rsid w:val="00B8226E"/>
    <w:rsid w:val="00B858EE"/>
    <w:rsid w:val="00B90041"/>
    <w:rsid w:val="00B90AE5"/>
    <w:rsid w:val="00B919E2"/>
    <w:rsid w:val="00B92BDF"/>
    <w:rsid w:val="00B92CD6"/>
    <w:rsid w:val="00B945CD"/>
    <w:rsid w:val="00B94E08"/>
    <w:rsid w:val="00BA2AEC"/>
    <w:rsid w:val="00BA2B7F"/>
    <w:rsid w:val="00BA3EF8"/>
    <w:rsid w:val="00BA4011"/>
    <w:rsid w:val="00BA6382"/>
    <w:rsid w:val="00BA7898"/>
    <w:rsid w:val="00BB077B"/>
    <w:rsid w:val="00BB579B"/>
    <w:rsid w:val="00BB659A"/>
    <w:rsid w:val="00BC2535"/>
    <w:rsid w:val="00BC287A"/>
    <w:rsid w:val="00BC36AB"/>
    <w:rsid w:val="00BC5A09"/>
    <w:rsid w:val="00BC5AE4"/>
    <w:rsid w:val="00BC5DCD"/>
    <w:rsid w:val="00BC77C2"/>
    <w:rsid w:val="00BD0967"/>
    <w:rsid w:val="00BD1155"/>
    <w:rsid w:val="00BD38E4"/>
    <w:rsid w:val="00BD578C"/>
    <w:rsid w:val="00BE0476"/>
    <w:rsid w:val="00BE10CA"/>
    <w:rsid w:val="00BF17F0"/>
    <w:rsid w:val="00BF30E9"/>
    <w:rsid w:val="00BF360C"/>
    <w:rsid w:val="00BF3CF4"/>
    <w:rsid w:val="00BF3F10"/>
    <w:rsid w:val="00BF4FFB"/>
    <w:rsid w:val="00BF562F"/>
    <w:rsid w:val="00BF5C15"/>
    <w:rsid w:val="00BF6A06"/>
    <w:rsid w:val="00C01C39"/>
    <w:rsid w:val="00C01D5C"/>
    <w:rsid w:val="00C01FD9"/>
    <w:rsid w:val="00C02BBE"/>
    <w:rsid w:val="00C03580"/>
    <w:rsid w:val="00C044AA"/>
    <w:rsid w:val="00C046F9"/>
    <w:rsid w:val="00C0545A"/>
    <w:rsid w:val="00C06EF2"/>
    <w:rsid w:val="00C075DC"/>
    <w:rsid w:val="00C10757"/>
    <w:rsid w:val="00C10AA8"/>
    <w:rsid w:val="00C113A1"/>
    <w:rsid w:val="00C13F96"/>
    <w:rsid w:val="00C14655"/>
    <w:rsid w:val="00C15F3E"/>
    <w:rsid w:val="00C16696"/>
    <w:rsid w:val="00C23CDB"/>
    <w:rsid w:val="00C24127"/>
    <w:rsid w:val="00C26F49"/>
    <w:rsid w:val="00C27123"/>
    <w:rsid w:val="00C307FD"/>
    <w:rsid w:val="00C35C89"/>
    <w:rsid w:val="00C364CC"/>
    <w:rsid w:val="00C373AC"/>
    <w:rsid w:val="00C40F4B"/>
    <w:rsid w:val="00C41CA9"/>
    <w:rsid w:val="00C424C2"/>
    <w:rsid w:val="00C433C4"/>
    <w:rsid w:val="00C44E2F"/>
    <w:rsid w:val="00C46590"/>
    <w:rsid w:val="00C472E5"/>
    <w:rsid w:val="00C51E17"/>
    <w:rsid w:val="00C528A0"/>
    <w:rsid w:val="00C53A85"/>
    <w:rsid w:val="00C5611A"/>
    <w:rsid w:val="00C57AA6"/>
    <w:rsid w:val="00C638A1"/>
    <w:rsid w:val="00C653F2"/>
    <w:rsid w:val="00C66752"/>
    <w:rsid w:val="00C67A3B"/>
    <w:rsid w:val="00C70429"/>
    <w:rsid w:val="00C707A9"/>
    <w:rsid w:val="00C71B32"/>
    <w:rsid w:val="00C7255A"/>
    <w:rsid w:val="00C74FB1"/>
    <w:rsid w:val="00C755AB"/>
    <w:rsid w:val="00C75F50"/>
    <w:rsid w:val="00C808CF"/>
    <w:rsid w:val="00C826EB"/>
    <w:rsid w:val="00C82B7C"/>
    <w:rsid w:val="00C82C30"/>
    <w:rsid w:val="00C82EFB"/>
    <w:rsid w:val="00C85FAA"/>
    <w:rsid w:val="00C86931"/>
    <w:rsid w:val="00C875AD"/>
    <w:rsid w:val="00C90468"/>
    <w:rsid w:val="00C90791"/>
    <w:rsid w:val="00C90DCF"/>
    <w:rsid w:val="00C94BED"/>
    <w:rsid w:val="00C97954"/>
    <w:rsid w:val="00CA044A"/>
    <w:rsid w:val="00CA0D90"/>
    <w:rsid w:val="00CA0ED8"/>
    <w:rsid w:val="00CA101C"/>
    <w:rsid w:val="00CA2C08"/>
    <w:rsid w:val="00CA575D"/>
    <w:rsid w:val="00CA5EBF"/>
    <w:rsid w:val="00CA63A2"/>
    <w:rsid w:val="00CB39CB"/>
    <w:rsid w:val="00CB4F19"/>
    <w:rsid w:val="00CB627E"/>
    <w:rsid w:val="00CC0561"/>
    <w:rsid w:val="00CC0918"/>
    <w:rsid w:val="00CC2C72"/>
    <w:rsid w:val="00CC2CA8"/>
    <w:rsid w:val="00CC5926"/>
    <w:rsid w:val="00CC5CD4"/>
    <w:rsid w:val="00CC665E"/>
    <w:rsid w:val="00CC6921"/>
    <w:rsid w:val="00CD0410"/>
    <w:rsid w:val="00CD19AE"/>
    <w:rsid w:val="00CD2DCC"/>
    <w:rsid w:val="00CD38FA"/>
    <w:rsid w:val="00CD3D5B"/>
    <w:rsid w:val="00CD4685"/>
    <w:rsid w:val="00CD66AC"/>
    <w:rsid w:val="00CD6EA8"/>
    <w:rsid w:val="00CE0940"/>
    <w:rsid w:val="00CE0CF8"/>
    <w:rsid w:val="00CE155C"/>
    <w:rsid w:val="00CE459B"/>
    <w:rsid w:val="00CE4ED0"/>
    <w:rsid w:val="00CE75B3"/>
    <w:rsid w:val="00CF72D0"/>
    <w:rsid w:val="00CF787A"/>
    <w:rsid w:val="00CF7B85"/>
    <w:rsid w:val="00D003ED"/>
    <w:rsid w:val="00D00568"/>
    <w:rsid w:val="00D036A9"/>
    <w:rsid w:val="00D043AC"/>
    <w:rsid w:val="00D048B6"/>
    <w:rsid w:val="00D0580C"/>
    <w:rsid w:val="00D107C0"/>
    <w:rsid w:val="00D109FC"/>
    <w:rsid w:val="00D10F53"/>
    <w:rsid w:val="00D124CC"/>
    <w:rsid w:val="00D13FEA"/>
    <w:rsid w:val="00D14650"/>
    <w:rsid w:val="00D20BBA"/>
    <w:rsid w:val="00D20C31"/>
    <w:rsid w:val="00D22D0C"/>
    <w:rsid w:val="00D2589D"/>
    <w:rsid w:val="00D25D08"/>
    <w:rsid w:val="00D261E7"/>
    <w:rsid w:val="00D303F4"/>
    <w:rsid w:val="00D30A62"/>
    <w:rsid w:val="00D31DEE"/>
    <w:rsid w:val="00D37276"/>
    <w:rsid w:val="00D47286"/>
    <w:rsid w:val="00D47390"/>
    <w:rsid w:val="00D50CA2"/>
    <w:rsid w:val="00D52495"/>
    <w:rsid w:val="00D54111"/>
    <w:rsid w:val="00D57522"/>
    <w:rsid w:val="00D60AD6"/>
    <w:rsid w:val="00D66061"/>
    <w:rsid w:val="00D66758"/>
    <w:rsid w:val="00D677EB"/>
    <w:rsid w:val="00D700FA"/>
    <w:rsid w:val="00D72A5A"/>
    <w:rsid w:val="00D72A81"/>
    <w:rsid w:val="00D73157"/>
    <w:rsid w:val="00D73857"/>
    <w:rsid w:val="00D7616B"/>
    <w:rsid w:val="00D8123B"/>
    <w:rsid w:val="00D81A6D"/>
    <w:rsid w:val="00D82B4F"/>
    <w:rsid w:val="00D8338F"/>
    <w:rsid w:val="00D90012"/>
    <w:rsid w:val="00D90AD2"/>
    <w:rsid w:val="00D92CEC"/>
    <w:rsid w:val="00D95BD6"/>
    <w:rsid w:val="00DA2DF5"/>
    <w:rsid w:val="00DA46DB"/>
    <w:rsid w:val="00DA47D4"/>
    <w:rsid w:val="00DA6FDE"/>
    <w:rsid w:val="00DA72B5"/>
    <w:rsid w:val="00DB0421"/>
    <w:rsid w:val="00DB0E8F"/>
    <w:rsid w:val="00DB11E3"/>
    <w:rsid w:val="00DC01A6"/>
    <w:rsid w:val="00DC5A30"/>
    <w:rsid w:val="00DC63E3"/>
    <w:rsid w:val="00DC70A9"/>
    <w:rsid w:val="00DC7C91"/>
    <w:rsid w:val="00DD0378"/>
    <w:rsid w:val="00DD1AB5"/>
    <w:rsid w:val="00DD480E"/>
    <w:rsid w:val="00DE0BB4"/>
    <w:rsid w:val="00DE0F0A"/>
    <w:rsid w:val="00DE39CC"/>
    <w:rsid w:val="00DE57AF"/>
    <w:rsid w:val="00DE7204"/>
    <w:rsid w:val="00DF02B0"/>
    <w:rsid w:val="00DF0815"/>
    <w:rsid w:val="00DF57A7"/>
    <w:rsid w:val="00E0540F"/>
    <w:rsid w:val="00E06065"/>
    <w:rsid w:val="00E06B3D"/>
    <w:rsid w:val="00E10B57"/>
    <w:rsid w:val="00E1355E"/>
    <w:rsid w:val="00E16856"/>
    <w:rsid w:val="00E20D20"/>
    <w:rsid w:val="00E212D2"/>
    <w:rsid w:val="00E249AC"/>
    <w:rsid w:val="00E250BB"/>
    <w:rsid w:val="00E303C9"/>
    <w:rsid w:val="00E32AB2"/>
    <w:rsid w:val="00E32C86"/>
    <w:rsid w:val="00E347FD"/>
    <w:rsid w:val="00E3622A"/>
    <w:rsid w:val="00E40271"/>
    <w:rsid w:val="00E4090A"/>
    <w:rsid w:val="00E419D4"/>
    <w:rsid w:val="00E479CA"/>
    <w:rsid w:val="00E505DE"/>
    <w:rsid w:val="00E51EE9"/>
    <w:rsid w:val="00E743C7"/>
    <w:rsid w:val="00E7517F"/>
    <w:rsid w:val="00E7621F"/>
    <w:rsid w:val="00E77693"/>
    <w:rsid w:val="00E80A2A"/>
    <w:rsid w:val="00E81A19"/>
    <w:rsid w:val="00E83671"/>
    <w:rsid w:val="00E85007"/>
    <w:rsid w:val="00E87185"/>
    <w:rsid w:val="00E872BA"/>
    <w:rsid w:val="00E901C1"/>
    <w:rsid w:val="00E90DB5"/>
    <w:rsid w:val="00E92EF8"/>
    <w:rsid w:val="00E94796"/>
    <w:rsid w:val="00E9502E"/>
    <w:rsid w:val="00E957EF"/>
    <w:rsid w:val="00E9645B"/>
    <w:rsid w:val="00E96FC1"/>
    <w:rsid w:val="00EA0081"/>
    <w:rsid w:val="00EA0D6A"/>
    <w:rsid w:val="00EA252C"/>
    <w:rsid w:val="00EA4B8A"/>
    <w:rsid w:val="00EA4F69"/>
    <w:rsid w:val="00EA6C23"/>
    <w:rsid w:val="00EB02C6"/>
    <w:rsid w:val="00EB1BBF"/>
    <w:rsid w:val="00EB2CC2"/>
    <w:rsid w:val="00EB7053"/>
    <w:rsid w:val="00EC3708"/>
    <w:rsid w:val="00EC397F"/>
    <w:rsid w:val="00EC4B82"/>
    <w:rsid w:val="00EC6917"/>
    <w:rsid w:val="00ED1836"/>
    <w:rsid w:val="00ED1D74"/>
    <w:rsid w:val="00ED2CFE"/>
    <w:rsid w:val="00ED3D22"/>
    <w:rsid w:val="00ED5FD6"/>
    <w:rsid w:val="00ED6075"/>
    <w:rsid w:val="00ED6152"/>
    <w:rsid w:val="00EE25B6"/>
    <w:rsid w:val="00EE44A4"/>
    <w:rsid w:val="00EE50AE"/>
    <w:rsid w:val="00EE5B0B"/>
    <w:rsid w:val="00EE5C67"/>
    <w:rsid w:val="00EF033D"/>
    <w:rsid w:val="00EF0E63"/>
    <w:rsid w:val="00EF58FD"/>
    <w:rsid w:val="00EF5B74"/>
    <w:rsid w:val="00EF5BBE"/>
    <w:rsid w:val="00EF6E73"/>
    <w:rsid w:val="00EF72D3"/>
    <w:rsid w:val="00F0000E"/>
    <w:rsid w:val="00F00324"/>
    <w:rsid w:val="00F01469"/>
    <w:rsid w:val="00F04805"/>
    <w:rsid w:val="00F049ED"/>
    <w:rsid w:val="00F0521D"/>
    <w:rsid w:val="00F100ED"/>
    <w:rsid w:val="00F16643"/>
    <w:rsid w:val="00F22A70"/>
    <w:rsid w:val="00F32F42"/>
    <w:rsid w:val="00F33911"/>
    <w:rsid w:val="00F34A75"/>
    <w:rsid w:val="00F358D2"/>
    <w:rsid w:val="00F36ED6"/>
    <w:rsid w:val="00F37F10"/>
    <w:rsid w:val="00F43AA3"/>
    <w:rsid w:val="00F44259"/>
    <w:rsid w:val="00F47F60"/>
    <w:rsid w:val="00F52039"/>
    <w:rsid w:val="00F52F49"/>
    <w:rsid w:val="00F530DF"/>
    <w:rsid w:val="00F53D9E"/>
    <w:rsid w:val="00F53DBC"/>
    <w:rsid w:val="00F5452C"/>
    <w:rsid w:val="00F54860"/>
    <w:rsid w:val="00F54F2D"/>
    <w:rsid w:val="00F5631A"/>
    <w:rsid w:val="00F56CCF"/>
    <w:rsid w:val="00F574E3"/>
    <w:rsid w:val="00F60CB5"/>
    <w:rsid w:val="00F6119B"/>
    <w:rsid w:val="00F61C86"/>
    <w:rsid w:val="00F662CE"/>
    <w:rsid w:val="00F668A9"/>
    <w:rsid w:val="00F6707C"/>
    <w:rsid w:val="00F74308"/>
    <w:rsid w:val="00F81E92"/>
    <w:rsid w:val="00F8356A"/>
    <w:rsid w:val="00F83CA7"/>
    <w:rsid w:val="00F94750"/>
    <w:rsid w:val="00F953EC"/>
    <w:rsid w:val="00F95718"/>
    <w:rsid w:val="00FA51E5"/>
    <w:rsid w:val="00FA55F1"/>
    <w:rsid w:val="00FA5BF2"/>
    <w:rsid w:val="00FB05C0"/>
    <w:rsid w:val="00FB1C63"/>
    <w:rsid w:val="00FB1C7A"/>
    <w:rsid w:val="00FB2681"/>
    <w:rsid w:val="00FB3609"/>
    <w:rsid w:val="00FB52BD"/>
    <w:rsid w:val="00FC2057"/>
    <w:rsid w:val="00FC2B19"/>
    <w:rsid w:val="00FC353D"/>
    <w:rsid w:val="00FC6245"/>
    <w:rsid w:val="00FD177B"/>
    <w:rsid w:val="00FD1C82"/>
    <w:rsid w:val="00FD33C2"/>
    <w:rsid w:val="00FD360D"/>
    <w:rsid w:val="00FD3C59"/>
    <w:rsid w:val="00FD4164"/>
    <w:rsid w:val="00FD474F"/>
    <w:rsid w:val="00FD52F2"/>
    <w:rsid w:val="00FD5FAE"/>
    <w:rsid w:val="00FD7549"/>
    <w:rsid w:val="00FE1017"/>
    <w:rsid w:val="00FE1EC5"/>
    <w:rsid w:val="00FE4AC9"/>
    <w:rsid w:val="00FE62F2"/>
    <w:rsid w:val="00FE7119"/>
    <w:rsid w:val="00FF251D"/>
    <w:rsid w:val="00FF3C8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A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1A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37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1251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AF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AF1AF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F1AFD"/>
  </w:style>
  <w:style w:type="character" w:styleId="a5">
    <w:name w:val="endnote reference"/>
    <w:basedOn w:val="a0"/>
    <w:uiPriority w:val="99"/>
    <w:semiHidden/>
    <w:unhideWhenUsed/>
    <w:rsid w:val="00AF1AFD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F1AF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semiHidden/>
    <w:unhideWhenUsed/>
    <w:qFormat/>
    <w:rsid w:val="001446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4667"/>
  </w:style>
  <w:style w:type="paragraph" w:styleId="21">
    <w:name w:val="toc 2"/>
    <w:basedOn w:val="a"/>
    <w:next w:val="a"/>
    <w:autoRedefine/>
    <w:uiPriority w:val="39"/>
    <w:unhideWhenUsed/>
    <w:qFormat/>
    <w:rsid w:val="00144667"/>
    <w:pPr>
      <w:ind w:leftChars="100" w:left="210"/>
    </w:pPr>
  </w:style>
  <w:style w:type="character" w:styleId="a7">
    <w:name w:val="Hyperlink"/>
    <w:basedOn w:val="a0"/>
    <w:uiPriority w:val="99"/>
    <w:unhideWhenUsed/>
    <w:rsid w:val="001446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017C"/>
  </w:style>
  <w:style w:type="paragraph" w:styleId="ac">
    <w:name w:val="footer"/>
    <w:basedOn w:val="a"/>
    <w:link w:val="ad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017C"/>
  </w:style>
  <w:style w:type="character" w:customStyle="1" w:styleId="30">
    <w:name w:val="見出し 3 (文字)"/>
    <w:basedOn w:val="a0"/>
    <w:link w:val="3"/>
    <w:uiPriority w:val="9"/>
    <w:rsid w:val="0008372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EB7053"/>
    <w:pPr>
      <w:ind w:leftChars="200" w:left="420"/>
    </w:pPr>
  </w:style>
  <w:style w:type="table" w:styleId="ae">
    <w:name w:val="Table Grid"/>
    <w:basedOn w:val="a1"/>
    <w:uiPriority w:val="59"/>
    <w:rsid w:val="001A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12516"/>
    <w:rPr>
      <w:b/>
      <w:bCs/>
    </w:rPr>
  </w:style>
  <w:style w:type="paragraph" w:styleId="af">
    <w:name w:val="List Paragraph"/>
    <w:basedOn w:val="a"/>
    <w:uiPriority w:val="34"/>
    <w:qFormat/>
    <w:rsid w:val="001D6FC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032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2C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32C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2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3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A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1A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37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1251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AF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AF1AF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F1AFD"/>
  </w:style>
  <w:style w:type="character" w:styleId="a5">
    <w:name w:val="endnote reference"/>
    <w:basedOn w:val="a0"/>
    <w:uiPriority w:val="99"/>
    <w:semiHidden/>
    <w:unhideWhenUsed/>
    <w:rsid w:val="00AF1AFD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F1AF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semiHidden/>
    <w:unhideWhenUsed/>
    <w:qFormat/>
    <w:rsid w:val="001446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4667"/>
  </w:style>
  <w:style w:type="paragraph" w:styleId="21">
    <w:name w:val="toc 2"/>
    <w:basedOn w:val="a"/>
    <w:next w:val="a"/>
    <w:autoRedefine/>
    <w:uiPriority w:val="39"/>
    <w:unhideWhenUsed/>
    <w:qFormat/>
    <w:rsid w:val="00144667"/>
    <w:pPr>
      <w:ind w:leftChars="100" w:left="210"/>
    </w:pPr>
  </w:style>
  <w:style w:type="character" w:styleId="a7">
    <w:name w:val="Hyperlink"/>
    <w:basedOn w:val="a0"/>
    <w:uiPriority w:val="99"/>
    <w:unhideWhenUsed/>
    <w:rsid w:val="001446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017C"/>
  </w:style>
  <w:style w:type="paragraph" w:styleId="ac">
    <w:name w:val="footer"/>
    <w:basedOn w:val="a"/>
    <w:link w:val="ad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017C"/>
  </w:style>
  <w:style w:type="character" w:customStyle="1" w:styleId="30">
    <w:name w:val="見出し 3 (文字)"/>
    <w:basedOn w:val="a0"/>
    <w:link w:val="3"/>
    <w:uiPriority w:val="9"/>
    <w:rsid w:val="0008372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EB7053"/>
    <w:pPr>
      <w:ind w:leftChars="200" w:left="420"/>
    </w:pPr>
  </w:style>
  <w:style w:type="table" w:styleId="ae">
    <w:name w:val="Table Grid"/>
    <w:basedOn w:val="a1"/>
    <w:uiPriority w:val="59"/>
    <w:rsid w:val="001A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12516"/>
    <w:rPr>
      <w:b/>
      <w:bCs/>
    </w:rPr>
  </w:style>
  <w:style w:type="paragraph" w:styleId="af">
    <w:name w:val="List Paragraph"/>
    <w:basedOn w:val="a"/>
    <w:uiPriority w:val="34"/>
    <w:qFormat/>
    <w:rsid w:val="001D6FC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032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2C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32C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2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3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6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家族と同居</c:v>
                </c:pt>
                <c:pt idx="1">
                  <c:v>単身生活</c:v>
                </c:pt>
                <c:pt idx="2">
                  <c:v>グループホーム</c:v>
                </c:pt>
                <c:pt idx="3">
                  <c:v>高齢者向け住宅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12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59449263026297"/>
          <c:y val="0.23298954433974442"/>
          <c:w val="0.39477568210950376"/>
          <c:h val="0.50033296421153506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就労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8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復職</c:v>
                </c:pt>
                <c:pt idx="1">
                  <c:v>新規就労</c:v>
                </c:pt>
                <c:pt idx="2">
                  <c:v>アルバイト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9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4441202782098"/>
          <c:y val="0.19524058024626118"/>
          <c:w val="0.33785047487620751"/>
          <c:h val="0.56956556106162404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6"/>
            <c:bubble3D val="0"/>
            <c:spPr>
              <a:pattFill prst="dotGrid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2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ja-JP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ja-JP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障がい者職業能力開発校</c:v>
                </c:pt>
                <c:pt idx="1">
                  <c:v>就労移行支援</c:v>
                </c:pt>
                <c:pt idx="2">
                  <c:v>就労継続支援A型</c:v>
                </c:pt>
                <c:pt idx="3">
                  <c:v>就労継続支援B型</c:v>
                </c:pt>
                <c:pt idx="4">
                  <c:v>生活介護</c:v>
                </c:pt>
                <c:pt idx="5">
                  <c:v>地域活動支援センター</c:v>
                </c:pt>
                <c:pt idx="6">
                  <c:v>その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28</c:v>
                </c:pt>
                <c:pt idx="2">
                  <c:v>4</c:v>
                </c:pt>
                <c:pt idx="3">
                  <c:v>43</c:v>
                </c:pt>
                <c:pt idx="4">
                  <c:v>7</c:v>
                </c:pt>
                <c:pt idx="5">
                  <c:v>2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365142789987078"/>
          <c:y val="5.0672279826407839E-2"/>
          <c:w val="0.24354886982410781"/>
          <c:h val="0.94814904117846499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退所後の生活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変わった</c:v>
                </c:pt>
                <c:pt idx="1">
                  <c:v>あまり変わらない</c:v>
                </c:pt>
                <c:pt idx="2">
                  <c:v>変わらない</c:v>
                </c:pt>
                <c:pt idx="3">
                  <c:v>無回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797691955172268"/>
          <c:y val="0.23069675114140145"/>
          <c:w val="0.43720575503978232"/>
          <c:h val="0.51306689604975853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利用した感想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充分満足</c:v>
                </c:pt>
                <c:pt idx="1">
                  <c:v>おおむね満足</c:v>
                </c:pt>
                <c:pt idx="2">
                  <c:v>どちらともいえない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</c:v>
                </c:pt>
                <c:pt idx="1">
                  <c:v>56</c:v>
                </c:pt>
                <c:pt idx="2">
                  <c:v>12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639391479469722"/>
          <c:y val="0.15514857995092773"/>
          <c:w val="0.44454609041912518"/>
          <c:h val="0.69199314371417864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良かったプログラム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あった</c:v>
                </c:pt>
                <c:pt idx="1">
                  <c:v>どちらともいえない</c:v>
                </c:pt>
                <c:pt idx="2">
                  <c:v>なかった</c:v>
                </c:pt>
                <c:pt idx="3">
                  <c:v>無回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</c:v>
                </c:pt>
                <c:pt idx="1">
                  <c:v>1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856425674063467"/>
          <c:y val="0.17099020775644694"/>
          <c:w val="0.41115075161059411"/>
          <c:h val="0.62384916143292635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68586821384167"/>
          <c:y val="5.5462615602369078E-2"/>
          <c:w val="0.63536460869097666"/>
          <c:h val="0.877902323727858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29</c:f>
              <c:strCache>
                <c:ptCount val="28"/>
                <c:pt idx="0">
                  <c:v>自己学習</c:v>
                </c:pt>
                <c:pt idx="1">
                  <c:v>講座</c:v>
                </c:pt>
                <c:pt idx="2">
                  <c:v>ピアサポート</c:v>
                </c:pt>
                <c:pt idx="3">
                  <c:v>作業体験実習</c:v>
                </c:pt>
                <c:pt idx="4">
                  <c:v>職能評価</c:v>
                </c:pt>
                <c:pt idx="5">
                  <c:v>調理評価</c:v>
                </c:pt>
                <c:pt idx="6">
                  <c:v>生活実習</c:v>
                </c:pt>
                <c:pt idx="7">
                  <c:v>交通外出</c:v>
                </c:pt>
                <c:pt idx="8">
                  <c:v>ＰＴ／ＯＴ外出</c:v>
                </c:pt>
                <c:pt idx="9">
                  <c:v>カラオケ</c:v>
                </c:pt>
                <c:pt idx="10">
                  <c:v>陶芸</c:v>
                </c:pt>
                <c:pt idx="11">
                  <c:v>趣味活動</c:v>
                </c:pt>
                <c:pt idx="12">
                  <c:v>グループワーク</c:v>
                </c:pt>
                <c:pt idx="13">
                  <c:v>注意力と運動</c:v>
                </c:pt>
                <c:pt idx="14">
                  <c:v>言葉・交流</c:v>
                </c:pt>
                <c:pt idx="15">
                  <c:v>メモリーノート</c:v>
                </c:pt>
                <c:pt idx="16">
                  <c:v>Ｓトレ</c:v>
                </c:pt>
                <c:pt idx="17">
                  <c:v>グループトレーニング</c:v>
                </c:pt>
                <c:pt idx="18">
                  <c:v>スポーツ</c:v>
                </c:pt>
                <c:pt idx="19">
                  <c:v>パソコン</c:v>
                </c:pt>
                <c:pt idx="20">
                  <c:v>漢字・計算</c:v>
                </c:pt>
                <c:pt idx="21">
                  <c:v>認知訓練</c:v>
                </c:pt>
                <c:pt idx="22">
                  <c:v>体操・脳トレ</c:v>
                </c:pt>
                <c:pt idx="23">
                  <c:v>脳リハ</c:v>
                </c:pt>
                <c:pt idx="24">
                  <c:v>歩行・車いす走行</c:v>
                </c:pt>
                <c:pt idx="25">
                  <c:v>ＳＴ（言語療法）</c:v>
                </c:pt>
                <c:pt idx="26">
                  <c:v>ＯＴ（作業療法）</c:v>
                </c:pt>
                <c:pt idx="27">
                  <c:v>ＰＴ（理学療法）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7</c:v>
                </c:pt>
                <c:pt idx="1">
                  <c:v>3</c:v>
                </c:pt>
                <c:pt idx="4">
                  <c:v>9</c:v>
                </c:pt>
                <c:pt idx="5">
                  <c:v>12</c:v>
                </c:pt>
                <c:pt idx="6">
                  <c:v>7</c:v>
                </c:pt>
                <c:pt idx="7">
                  <c:v>18</c:v>
                </c:pt>
                <c:pt idx="8">
                  <c:v>18</c:v>
                </c:pt>
                <c:pt idx="9">
                  <c:v>2</c:v>
                </c:pt>
                <c:pt idx="10">
                  <c:v>11</c:v>
                </c:pt>
                <c:pt idx="11">
                  <c:v>8</c:v>
                </c:pt>
                <c:pt idx="12">
                  <c:v>19</c:v>
                </c:pt>
                <c:pt idx="13">
                  <c:v>12</c:v>
                </c:pt>
                <c:pt idx="14">
                  <c:v>13</c:v>
                </c:pt>
                <c:pt idx="15">
                  <c:v>22</c:v>
                </c:pt>
                <c:pt idx="16">
                  <c:v>1</c:v>
                </c:pt>
                <c:pt idx="17">
                  <c:v>6</c:v>
                </c:pt>
                <c:pt idx="18">
                  <c:v>20</c:v>
                </c:pt>
                <c:pt idx="19">
                  <c:v>21</c:v>
                </c:pt>
                <c:pt idx="20">
                  <c:v>15</c:v>
                </c:pt>
                <c:pt idx="21">
                  <c:v>16</c:v>
                </c:pt>
                <c:pt idx="22">
                  <c:v>24</c:v>
                </c:pt>
                <c:pt idx="23">
                  <c:v>17</c:v>
                </c:pt>
                <c:pt idx="24">
                  <c:v>26</c:v>
                </c:pt>
                <c:pt idx="25">
                  <c:v>28</c:v>
                </c:pt>
                <c:pt idx="26">
                  <c:v>40</c:v>
                </c:pt>
                <c:pt idx="27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40096"/>
        <c:axId val="129941888"/>
      </c:barChart>
      <c:catAx>
        <c:axId val="1299400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endParaRPr lang="ja-JP"/>
          </a:p>
        </c:txPr>
        <c:crossAx val="129941888"/>
        <c:crosses val="autoZero"/>
        <c:auto val="1"/>
        <c:lblAlgn val="ctr"/>
        <c:lblOffset val="100"/>
        <c:noMultiLvlLbl val="0"/>
      </c:catAx>
      <c:valAx>
        <c:axId val="129941888"/>
        <c:scaling>
          <c:orientation val="minMax"/>
          <c:max val="4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endParaRPr lang="ja-JP"/>
          </a:p>
        </c:txPr>
        <c:crossAx val="129940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職員の接し方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大変良かった</c:v>
                </c:pt>
                <c:pt idx="1">
                  <c:v>おおむね良かった</c:v>
                </c:pt>
                <c:pt idx="2">
                  <c:v>どちらともいえない</c:v>
                </c:pt>
                <c:pt idx="3">
                  <c:v>やや良くなかった</c:v>
                </c:pt>
                <c:pt idx="4">
                  <c:v>良くなかった</c:v>
                </c:pt>
                <c:pt idx="5">
                  <c:v>無回答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3</c:v>
                </c:pt>
                <c:pt idx="1">
                  <c:v>39</c:v>
                </c:pt>
                <c:pt idx="2">
                  <c:v>10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26382376360251"/>
          <c:y val="0.18753859992853009"/>
          <c:w val="0.39504497687377216"/>
          <c:h val="0.63134523677498056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4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あった</c:v>
                </c:pt>
                <c:pt idx="1">
                  <c:v>なかった</c:v>
                </c:pt>
                <c:pt idx="2">
                  <c:v>無回答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46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510892388451432"/>
          <c:y val="0.31796337957755277"/>
          <c:w val="0.28067284810663257"/>
          <c:h val="0.40439632545931758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9061E-7</cdr:x>
      <cdr:y>2.59869E-7</cdr:y>
    </cdr:from>
    <cdr:to>
      <cdr:x>0.2496</cdr:x>
      <cdr:y>0.0445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" y="1"/>
          <a:ext cx="1476374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HGPｺﾞｼｯｸM" panose="020B0600000000000000" pitchFamily="50" charset="-128"/>
              <a:ea typeface="HGPｺﾞｼｯｸM" panose="020B0600000000000000" pitchFamily="50" charset="-128"/>
            </a:rPr>
            <a:t>（</a:t>
          </a:r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人）</a:t>
          </a:r>
          <a:r>
            <a:rPr lang="en-US" altLang="ja-JP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※</a:t>
          </a:r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複数回答</a:t>
          </a:r>
          <a:endParaRPr lang="en-US" altLang="ja-JP" sz="9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92B6-2498-414D-8290-45941DC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5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70</cp:revision>
  <cp:lastPrinted>2018-09-12T12:20:00Z</cp:lastPrinted>
  <dcterms:created xsi:type="dcterms:W3CDTF">2017-09-07T06:17:00Z</dcterms:created>
  <dcterms:modified xsi:type="dcterms:W3CDTF">2018-09-12T12:20:00Z</dcterms:modified>
</cp:coreProperties>
</file>